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B87B" w14:textId="77777777" w:rsidR="0048464D" w:rsidRPr="003035D8" w:rsidRDefault="0048464D" w:rsidP="00582BF6">
      <w:pPr>
        <w:widowControl w:val="0"/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kern w:val="3"/>
          <w:sz w:val="18"/>
          <w:szCs w:val="18"/>
        </w:rPr>
      </w:pPr>
      <w:r w:rsidRPr="003035D8">
        <w:rPr>
          <w:rFonts w:eastAsia="Lucida Sans Unicode"/>
          <w:b/>
          <w:kern w:val="3"/>
          <w:sz w:val="18"/>
          <w:szCs w:val="18"/>
        </w:rPr>
        <w:t>Информированное добровольное согласие на медицинское вмешательство</w:t>
      </w:r>
    </w:p>
    <w:p w14:paraId="51EE1B37" w14:textId="77777777" w:rsidR="003035D8" w:rsidRPr="008032E4" w:rsidRDefault="003035D8" w:rsidP="00582BF6">
      <w:pPr>
        <w:widowControl w:val="0"/>
        <w:suppressAutoHyphens/>
        <w:autoSpaceDN w:val="0"/>
        <w:ind w:firstLine="284"/>
        <w:jc w:val="center"/>
        <w:textAlignment w:val="baseline"/>
        <w:rPr>
          <w:rFonts w:eastAsia="Lucida Sans Unicode"/>
          <w:b/>
          <w:kern w:val="3"/>
          <w:sz w:val="16"/>
          <w:szCs w:val="16"/>
        </w:rPr>
      </w:pPr>
    </w:p>
    <w:p w14:paraId="033535A8" w14:textId="77777777" w:rsidR="0048464D" w:rsidRPr="0048464D" w:rsidRDefault="0048464D" w:rsidP="00582BF6">
      <w:pPr>
        <w:widowControl w:val="0"/>
        <w:suppressAutoHyphens/>
        <w:autoSpaceDN w:val="0"/>
        <w:ind w:firstLine="284"/>
        <w:textAlignment w:val="baseline"/>
        <w:rPr>
          <w:rFonts w:eastAsia="Lucida Sans Unicode"/>
          <w:kern w:val="3"/>
          <w:sz w:val="18"/>
          <w:szCs w:val="18"/>
        </w:rPr>
      </w:pPr>
      <w:r w:rsidRPr="005220D5">
        <w:rPr>
          <w:rFonts w:eastAsia="Lucida Sans Unicode"/>
          <w:kern w:val="3"/>
          <w:sz w:val="16"/>
          <w:szCs w:val="16"/>
        </w:rPr>
        <w:t>На основании статьи 20 Федерального закона «Об основах охраны здоровья граждан в Российской Федерации» от 21.11.2011 года № 323-ФЗ</w:t>
      </w:r>
    </w:p>
    <w:p w14:paraId="2B5821E2" w14:textId="77777777" w:rsidR="0048464D" w:rsidRPr="005220D5" w:rsidRDefault="0048464D" w:rsidP="00F51729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Я, _________________________________________________________________________________________________</w:t>
      </w:r>
      <w:r w:rsidR="00B82CB6" w:rsidRPr="005220D5">
        <w:rPr>
          <w:rFonts w:eastAsia="Lucida Sans Unicode"/>
          <w:kern w:val="3"/>
          <w:sz w:val="16"/>
          <w:szCs w:val="16"/>
        </w:rPr>
        <w:t>_____</w:t>
      </w:r>
      <w:r w:rsidR="00763661">
        <w:rPr>
          <w:rFonts w:eastAsia="Lucida Sans Unicode"/>
          <w:kern w:val="3"/>
          <w:sz w:val="16"/>
          <w:szCs w:val="16"/>
        </w:rPr>
        <w:t>______</w:t>
      </w:r>
      <w:r w:rsidR="00DF16D2">
        <w:rPr>
          <w:rFonts w:eastAsia="Lucida Sans Unicode"/>
          <w:kern w:val="3"/>
          <w:sz w:val="16"/>
          <w:szCs w:val="16"/>
        </w:rPr>
        <w:t>____</w:t>
      </w:r>
      <w:r w:rsidR="00763661">
        <w:rPr>
          <w:rFonts w:eastAsia="Lucida Sans Unicode"/>
          <w:kern w:val="3"/>
          <w:sz w:val="16"/>
          <w:szCs w:val="16"/>
        </w:rPr>
        <w:t>_____</w:t>
      </w:r>
      <w:r w:rsidR="00B82CB6" w:rsidRPr="005220D5">
        <w:rPr>
          <w:rFonts w:eastAsia="Lucida Sans Unicode"/>
          <w:kern w:val="3"/>
          <w:sz w:val="16"/>
          <w:szCs w:val="16"/>
        </w:rPr>
        <w:t>________</w:t>
      </w:r>
      <w:r w:rsidR="00CC6726">
        <w:rPr>
          <w:rFonts w:eastAsia="Lucida Sans Unicode"/>
          <w:kern w:val="3"/>
          <w:sz w:val="16"/>
          <w:szCs w:val="16"/>
        </w:rPr>
        <w:t>_</w:t>
      </w:r>
      <w:r w:rsidRPr="005220D5">
        <w:rPr>
          <w:rFonts w:eastAsia="Lucida Sans Unicode"/>
          <w:kern w:val="3"/>
          <w:sz w:val="16"/>
          <w:szCs w:val="16"/>
        </w:rPr>
        <w:t xml:space="preserve">__, </w:t>
      </w:r>
    </w:p>
    <w:p w14:paraId="6F18A940" w14:textId="15230BB3" w:rsidR="0048464D" w:rsidRPr="00E94AD6" w:rsidRDefault="003035D8" w:rsidP="00F51729">
      <w:pPr>
        <w:widowControl w:val="0"/>
        <w:suppressAutoHyphens/>
        <w:autoSpaceDN w:val="0"/>
        <w:spacing w:line="216" w:lineRule="auto"/>
        <w:ind w:left="-142" w:firstLine="284"/>
        <w:jc w:val="center"/>
        <w:textAlignment w:val="baseline"/>
        <w:rPr>
          <w:rFonts w:eastAsia="Lucida Sans Unicode"/>
          <w:i/>
          <w:kern w:val="3"/>
          <w:sz w:val="16"/>
          <w:szCs w:val="16"/>
        </w:rPr>
      </w:pPr>
      <w:r>
        <w:rPr>
          <w:rFonts w:eastAsia="Lucida Sans Unicode"/>
          <w:i/>
          <w:kern w:val="3"/>
          <w:sz w:val="16"/>
          <w:szCs w:val="16"/>
        </w:rPr>
        <w:t>(Ф</w:t>
      </w:r>
      <w:r w:rsidR="00141737">
        <w:rPr>
          <w:rFonts w:eastAsia="Lucida Sans Unicode"/>
          <w:i/>
          <w:kern w:val="3"/>
          <w:sz w:val="16"/>
          <w:szCs w:val="16"/>
        </w:rPr>
        <w:t>амилия</w:t>
      </w:r>
      <w:r w:rsidR="0048464D" w:rsidRPr="00E94AD6">
        <w:rPr>
          <w:rFonts w:eastAsia="Lucida Sans Unicode"/>
          <w:i/>
          <w:kern w:val="3"/>
          <w:sz w:val="16"/>
          <w:szCs w:val="16"/>
        </w:rPr>
        <w:t>, имя, отчество пациента полностью, дата рождения пациента)</w:t>
      </w:r>
    </w:p>
    <w:p w14:paraId="2021FE67" w14:textId="77777777" w:rsidR="0048464D" w:rsidRPr="005220D5" w:rsidRDefault="00D20FD1" w:rsidP="00F51729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з</w:t>
      </w:r>
      <w:r w:rsidR="0048464D" w:rsidRPr="005220D5">
        <w:rPr>
          <w:rFonts w:eastAsia="Lucida Sans Unicode"/>
          <w:kern w:val="3"/>
          <w:sz w:val="16"/>
          <w:szCs w:val="16"/>
        </w:rPr>
        <w:t>арегистрированный(ая) по адресу: ____________________________________________</w:t>
      </w:r>
      <w:r>
        <w:rPr>
          <w:rFonts w:eastAsia="Lucida Sans Unicode"/>
          <w:kern w:val="3"/>
          <w:sz w:val="16"/>
          <w:szCs w:val="16"/>
        </w:rPr>
        <w:t>__</w:t>
      </w:r>
      <w:r w:rsidR="0048464D" w:rsidRPr="005220D5">
        <w:rPr>
          <w:rFonts w:eastAsia="Lucida Sans Unicode"/>
          <w:kern w:val="3"/>
          <w:sz w:val="16"/>
          <w:szCs w:val="16"/>
        </w:rPr>
        <w:t>_______________</w:t>
      </w:r>
      <w:r w:rsidR="00F51729" w:rsidRPr="004E1925">
        <w:rPr>
          <w:rFonts w:eastAsia="Lucida Sans Unicode"/>
          <w:kern w:val="3"/>
          <w:sz w:val="16"/>
          <w:szCs w:val="16"/>
        </w:rPr>
        <w:t>___________</w:t>
      </w:r>
      <w:r w:rsidR="0048464D" w:rsidRPr="005220D5">
        <w:rPr>
          <w:rFonts w:eastAsia="Lucida Sans Unicode"/>
          <w:kern w:val="3"/>
          <w:sz w:val="16"/>
          <w:szCs w:val="16"/>
        </w:rPr>
        <w:t>_______</w:t>
      </w:r>
      <w:r w:rsidR="00763661">
        <w:rPr>
          <w:rFonts w:eastAsia="Lucida Sans Unicode"/>
          <w:kern w:val="3"/>
          <w:sz w:val="16"/>
          <w:szCs w:val="16"/>
        </w:rPr>
        <w:t>__________</w:t>
      </w:r>
      <w:r w:rsidR="00CC6726">
        <w:rPr>
          <w:rFonts w:eastAsia="Lucida Sans Unicode"/>
          <w:kern w:val="3"/>
          <w:sz w:val="16"/>
          <w:szCs w:val="16"/>
        </w:rPr>
        <w:t>_______</w:t>
      </w:r>
      <w:r w:rsidR="00763661">
        <w:rPr>
          <w:rFonts w:eastAsia="Lucida Sans Unicode"/>
          <w:kern w:val="3"/>
          <w:sz w:val="16"/>
          <w:szCs w:val="16"/>
        </w:rPr>
        <w:t>____</w:t>
      </w:r>
    </w:p>
    <w:p w14:paraId="53297C86" w14:textId="77777777" w:rsidR="00CC6726" w:rsidRDefault="00E94AD6" w:rsidP="00F51729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i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____</w:t>
      </w:r>
      <w:r w:rsidR="00CC6726">
        <w:rPr>
          <w:rFonts w:eastAsia="Lucida Sans Unicode"/>
          <w:kern w:val="3"/>
          <w:sz w:val="16"/>
          <w:szCs w:val="16"/>
        </w:rPr>
        <w:t>_</w:t>
      </w:r>
      <w:r w:rsidR="00CC6726">
        <w:rPr>
          <w:rFonts w:eastAsia="Lucida Sans Unicode"/>
          <w:i/>
          <w:kern w:val="3"/>
          <w:sz w:val="16"/>
          <w:szCs w:val="16"/>
        </w:rPr>
        <w:t>___________________________________________________________________</w:t>
      </w:r>
      <w:r w:rsidR="00F51729" w:rsidRPr="004E1925">
        <w:rPr>
          <w:rFonts w:eastAsia="Lucida Sans Unicode"/>
          <w:i/>
          <w:kern w:val="3"/>
          <w:sz w:val="16"/>
          <w:szCs w:val="16"/>
        </w:rPr>
        <w:t>___</w:t>
      </w:r>
      <w:r w:rsidR="00CC6726">
        <w:rPr>
          <w:rFonts w:eastAsia="Lucida Sans Unicode"/>
          <w:i/>
          <w:kern w:val="3"/>
          <w:sz w:val="16"/>
          <w:szCs w:val="16"/>
        </w:rPr>
        <w:t>_____________________</w:t>
      </w:r>
      <w:r w:rsidR="008032E4">
        <w:rPr>
          <w:rFonts w:eastAsia="Lucida Sans Unicode"/>
          <w:i/>
          <w:kern w:val="3"/>
          <w:sz w:val="16"/>
          <w:szCs w:val="16"/>
        </w:rPr>
        <w:t>_</w:t>
      </w:r>
      <w:r w:rsidR="00CC6726">
        <w:rPr>
          <w:rFonts w:eastAsia="Lucida Sans Unicode"/>
          <w:i/>
          <w:kern w:val="3"/>
          <w:sz w:val="16"/>
          <w:szCs w:val="16"/>
        </w:rPr>
        <w:t>____</w:t>
      </w:r>
      <w:r w:rsidR="00F51729" w:rsidRPr="004E1925">
        <w:rPr>
          <w:rFonts w:eastAsia="Lucida Sans Unicode"/>
          <w:i/>
          <w:kern w:val="3"/>
          <w:sz w:val="16"/>
          <w:szCs w:val="16"/>
        </w:rPr>
        <w:t>___</w:t>
      </w:r>
      <w:r w:rsidR="00CC6726">
        <w:rPr>
          <w:rFonts w:eastAsia="Lucida Sans Unicode"/>
          <w:i/>
          <w:kern w:val="3"/>
          <w:sz w:val="16"/>
          <w:szCs w:val="16"/>
        </w:rPr>
        <w:t>___________________________</w:t>
      </w:r>
      <w:r w:rsidR="0048464D" w:rsidRPr="005220D5">
        <w:rPr>
          <w:rFonts w:eastAsia="Lucida Sans Unicode"/>
          <w:i/>
          <w:kern w:val="3"/>
          <w:sz w:val="16"/>
          <w:szCs w:val="16"/>
        </w:rPr>
        <w:t xml:space="preserve"> </w:t>
      </w:r>
    </w:p>
    <w:p w14:paraId="799B08FA" w14:textId="77777777" w:rsidR="0048464D" w:rsidRPr="005220D5" w:rsidRDefault="0048464D" w:rsidP="00763661">
      <w:pPr>
        <w:widowControl w:val="0"/>
        <w:suppressAutoHyphens/>
        <w:autoSpaceDN w:val="0"/>
        <w:spacing w:line="216" w:lineRule="auto"/>
        <w:jc w:val="both"/>
        <w:textAlignment w:val="baseline"/>
        <w:rPr>
          <w:rFonts w:eastAsia="Lucida Sans Unicode"/>
          <w:i/>
          <w:kern w:val="3"/>
          <w:sz w:val="16"/>
          <w:szCs w:val="16"/>
        </w:rPr>
      </w:pPr>
      <w:r w:rsidRPr="005220D5">
        <w:rPr>
          <w:rFonts w:eastAsia="Lucida Sans Unicode"/>
          <w:i/>
          <w:kern w:val="3"/>
          <w:sz w:val="16"/>
          <w:szCs w:val="16"/>
        </w:rPr>
        <w:t xml:space="preserve">   </w:t>
      </w:r>
    </w:p>
    <w:p w14:paraId="4BB45907" w14:textId="77777777" w:rsidR="0048464D" w:rsidRPr="005220D5" w:rsidRDefault="00F03A39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color w:val="000000"/>
          <w:spacing w:val="3"/>
          <w:sz w:val="16"/>
          <w:szCs w:val="16"/>
        </w:rPr>
      </w:pPr>
      <w:r w:rsidRPr="005220D5">
        <w:rPr>
          <w:color w:val="000000"/>
          <w:spacing w:val="3"/>
          <w:sz w:val="16"/>
          <w:szCs w:val="16"/>
        </w:rPr>
        <w:t>Эта часть бланка</w:t>
      </w:r>
      <w:r w:rsidR="0048464D" w:rsidRPr="005220D5">
        <w:rPr>
          <w:color w:val="000000"/>
          <w:spacing w:val="3"/>
          <w:sz w:val="16"/>
          <w:szCs w:val="16"/>
        </w:rPr>
        <w:t xml:space="preserve"> заполняется только законным представителем пациента</w:t>
      </w:r>
      <w:r w:rsidR="00006D03" w:rsidRPr="005220D5">
        <w:rPr>
          <w:rStyle w:val="af0"/>
          <w:color w:val="000000"/>
          <w:spacing w:val="3"/>
          <w:sz w:val="16"/>
          <w:szCs w:val="16"/>
        </w:rPr>
        <w:footnoteReference w:id="1"/>
      </w:r>
      <w:r w:rsidR="0048464D" w:rsidRPr="005220D5">
        <w:rPr>
          <w:color w:val="000000"/>
          <w:spacing w:val="3"/>
          <w:sz w:val="16"/>
          <w:szCs w:val="16"/>
        </w:rPr>
        <w:t>:</w:t>
      </w:r>
    </w:p>
    <w:p w14:paraId="60C84545" w14:textId="77777777" w:rsidR="0048464D" w:rsidRPr="005220D5" w:rsidRDefault="0048464D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color w:val="000000"/>
          <w:spacing w:val="3"/>
          <w:sz w:val="16"/>
          <w:szCs w:val="16"/>
        </w:rPr>
      </w:pPr>
      <w:r w:rsidRPr="005220D5">
        <w:rPr>
          <w:color w:val="000000"/>
          <w:spacing w:val="3"/>
          <w:sz w:val="16"/>
          <w:szCs w:val="16"/>
        </w:rPr>
        <w:t>Я,________________________________________________________________________________________________</w:t>
      </w:r>
      <w:r w:rsidR="00CD2F2E" w:rsidRPr="005220D5">
        <w:rPr>
          <w:color w:val="000000"/>
          <w:spacing w:val="3"/>
          <w:sz w:val="16"/>
          <w:szCs w:val="16"/>
        </w:rPr>
        <w:t>___</w:t>
      </w:r>
      <w:r w:rsidR="00E9382B" w:rsidRPr="005220D5">
        <w:rPr>
          <w:color w:val="000000"/>
          <w:spacing w:val="3"/>
          <w:sz w:val="16"/>
          <w:szCs w:val="16"/>
        </w:rPr>
        <w:t>________</w:t>
      </w:r>
      <w:r w:rsidR="00CD2F2E" w:rsidRPr="005220D5">
        <w:rPr>
          <w:color w:val="000000"/>
          <w:spacing w:val="3"/>
          <w:sz w:val="16"/>
          <w:szCs w:val="16"/>
        </w:rPr>
        <w:t>__</w:t>
      </w:r>
      <w:r w:rsidR="00F51729" w:rsidRPr="004E1925">
        <w:rPr>
          <w:color w:val="000000"/>
          <w:spacing w:val="3"/>
          <w:sz w:val="16"/>
          <w:szCs w:val="16"/>
        </w:rPr>
        <w:t>_</w:t>
      </w:r>
      <w:r w:rsidR="00CD2F2E" w:rsidRPr="005220D5">
        <w:rPr>
          <w:color w:val="000000"/>
          <w:spacing w:val="3"/>
          <w:sz w:val="16"/>
          <w:szCs w:val="16"/>
        </w:rPr>
        <w:t>___________</w:t>
      </w:r>
      <w:r w:rsidRPr="005220D5">
        <w:rPr>
          <w:color w:val="000000"/>
          <w:spacing w:val="3"/>
          <w:sz w:val="16"/>
          <w:szCs w:val="16"/>
        </w:rPr>
        <w:t>__</w:t>
      </w:r>
    </w:p>
    <w:p w14:paraId="7E165F33" w14:textId="06C56C37" w:rsidR="000B10EB" w:rsidRPr="000B10EB" w:rsidRDefault="003035D8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jc w:val="center"/>
        <w:rPr>
          <w:i/>
          <w:color w:val="000000"/>
          <w:spacing w:val="3"/>
          <w:sz w:val="16"/>
          <w:szCs w:val="16"/>
        </w:rPr>
      </w:pPr>
      <w:r>
        <w:rPr>
          <w:i/>
          <w:color w:val="000000"/>
          <w:spacing w:val="3"/>
          <w:sz w:val="16"/>
          <w:szCs w:val="16"/>
        </w:rPr>
        <w:t>(Ф</w:t>
      </w:r>
      <w:r w:rsidR="000B10EB" w:rsidRPr="000B10EB">
        <w:rPr>
          <w:i/>
          <w:color w:val="000000"/>
          <w:spacing w:val="3"/>
          <w:sz w:val="16"/>
          <w:szCs w:val="16"/>
        </w:rPr>
        <w:t>амилия, имя, отчество</w:t>
      </w:r>
      <w:r w:rsidR="000B10EB">
        <w:rPr>
          <w:i/>
          <w:color w:val="000000"/>
          <w:spacing w:val="3"/>
          <w:sz w:val="16"/>
          <w:szCs w:val="16"/>
        </w:rPr>
        <w:t xml:space="preserve"> законного представителя </w:t>
      </w:r>
      <w:r w:rsidR="000B10EB" w:rsidRPr="000B10EB">
        <w:rPr>
          <w:i/>
          <w:color w:val="000000"/>
          <w:spacing w:val="3"/>
          <w:sz w:val="16"/>
          <w:szCs w:val="16"/>
        </w:rPr>
        <w:t>пациента</w:t>
      </w:r>
      <w:r w:rsidR="000B10EB">
        <w:rPr>
          <w:i/>
          <w:color w:val="000000"/>
          <w:spacing w:val="3"/>
          <w:sz w:val="16"/>
          <w:szCs w:val="16"/>
        </w:rPr>
        <w:t xml:space="preserve"> полностью</w:t>
      </w:r>
      <w:r w:rsidR="000B10EB" w:rsidRPr="000B10EB">
        <w:rPr>
          <w:i/>
          <w:color w:val="000000"/>
          <w:spacing w:val="3"/>
          <w:sz w:val="16"/>
          <w:szCs w:val="16"/>
        </w:rPr>
        <w:t>)</w:t>
      </w:r>
    </w:p>
    <w:p w14:paraId="3B4F2063" w14:textId="77777777" w:rsidR="00067ED3" w:rsidRPr="005220D5" w:rsidRDefault="004C1868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color w:val="000000"/>
          <w:spacing w:val="3"/>
          <w:sz w:val="16"/>
          <w:szCs w:val="16"/>
        </w:rPr>
      </w:pPr>
      <w:r w:rsidRPr="005220D5">
        <w:rPr>
          <w:color w:val="000000"/>
          <w:spacing w:val="3"/>
          <w:sz w:val="16"/>
          <w:szCs w:val="16"/>
        </w:rPr>
        <w:t xml:space="preserve">зарегистрированный (ая) по адресу: </w:t>
      </w:r>
      <w:r w:rsidR="00067ED3" w:rsidRPr="005220D5">
        <w:rPr>
          <w:color w:val="000000"/>
          <w:spacing w:val="3"/>
          <w:sz w:val="16"/>
          <w:szCs w:val="16"/>
        </w:rPr>
        <w:t>________________________________________________________________________</w:t>
      </w:r>
      <w:r w:rsidRPr="005220D5">
        <w:rPr>
          <w:color w:val="000000"/>
          <w:spacing w:val="3"/>
          <w:sz w:val="16"/>
          <w:szCs w:val="16"/>
        </w:rPr>
        <w:t>_______________</w:t>
      </w:r>
      <w:r w:rsidR="008C24D8" w:rsidRPr="005220D5">
        <w:rPr>
          <w:color w:val="000000"/>
          <w:spacing w:val="3"/>
          <w:sz w:val="16"/>
          <w:szCs w:val="16"/>
        </w:rPr>
        <w:t>_</w:t>
      </w:r>
      <w:r w:rsidRPr="005220D5">
        <w:rPr>
          <w:color w:val="000000"/>
          <w:spacing w:val="3"/>
          <w:sz w:val="16"/>
          <w:szCs w:val="16"/>
        </w:rPr>
        <w:t>____</w:t>
      </w:r>
      <w:r w:rsidR="00067ED3" w:rsidRPr="005220D5">
        <w:rPr>
          <w:color w:val="000000"/>
          <w:spacing w:val="3"/>
          <w:sz w:val="16"/>
          <w:szCs w:val="16"/>
        </w:rPr>
        <w:t>_</w:t>
      </w:r>
    </w:p>
    <w:p w14:paraId="659A4F5A" w14:textId="77777777" w:rsidR="00067ED3" w:rsidRPr="005220D5" w:rsidRDefault="00067ED3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color w:val="000000"/>
          <w:spacing w:val="3"/>
          <w:sz w:val="16"/>
          <w:szCs w:val="16"/>
        </w:rPr>
      </w:pPr>
      <w:r w:rsidRPr="005220D5">
        <w:rPr>
          <w:color w:val="000000"/>
          <w:spacing w:val="3"/>
          <w:sz w:val="16"/>
          <w:szCs w:val="16"/>
        </w:rPr>
        <w:t>____________________________________________________________________________________________________________</w:t>
      </w:r>
      <w:r w:rsidR="00F51729" w:rsidRPr="004E1925">
        <w:rPr>
          <w:color w:val="000000"/>
          <w:spacing w:val="3"/>
          <w:sz w:val="16"/>
          <w:szCs w:val="16"/>
        </w:rPr>
        <w:t>_</w:t>
      </w:r>
      <w:r w:rsidRPr="005220D5">
        <w:rPr>
          <w:color w:val="000000"/>
          <w:spacing w:val="3"/>
          <w:sz w:val="16"/>
          <w:szCs w:val="16"/>
        </w:rPr>
        <w:t>________________</w:t>
      </w:r>
    </w:p>
    <w:p w14:paraId="6BE32448" w14:textId="77777777" w:rsidR="00315DCB" w:rsidRPr="005220D5" w:rsidRDefault="00D37F3E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bCs/>
          <w:color w:val="000000"/>
          <w:spacing w:val="3"/>
          <w:sz w:val="16"/>
          <w:szCs w:val="16"/>
        </w:rPr>
      </w:pPr>
      <w:r>
        <w:rPr>
          <w:color w:val="000000"/>
          <w:spacing w:val="3"/>
          <w:sz w:val="16"/>
          <w:szCs w:val="16"/>
        </w:rPr>
        <w:t>я</w:t>
      </w:r>
      <w:r w:rsidR="0048464D" w:rsidRPr="005220D5">
        <w:rPr>
          <w:color w:val="000000"/>
          <w:spacing w:val="3"/>
          <w:sz w:val="16"/>
          <w:szCs w:val="16"/>
        </w:rPr>
        <w:t>вляюсь законным представи</w:t>
      </w:r>
      <w:r w:rsidR="00720897" w:rsidRPr="005220D5">
        <w:rPr>
          <w:color w:val="000000"/>
          <w:spacing w:val="3"/>
          <w:sz w:val="16"/>
          <w:szCs w:val="16"/>
        </w:rPr>
        <w:t>телем</w:t>
      </w:r>
      <w:r w:rsidR="00315DCB" w:rsidRPr="005220D5">
        <w:rPr>
          <w:color w:val="000000"/>
          <w:spacing w:val="3"/>
          <w:sz w:val="16"/>
          <w:szCs w:val="16"/>
        </w:rPr>
        <w:t>:</w:t>
      </w:r>
      <w:r w:rsidR="00582BF6">
        <w:rPr>
          <w:color w:val="000000"/>
          <w:spacing w:val="3"/>
          <w:sz w:val="16"/>
          <w:szCs w:val="16"/>
        </w:rPr>
        <w:t xml:space="preserve"> _____________________________________________________________________________________________</w:t>
      </w:r>
    </w:p>
    <w:p w14:paraId="03F3D047" w14:textId="1FA55F60" w:rsidR="00582BF6" w:rsidRPr="006F2A73" w:rsidRDefault="00582BF6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i/>
          <w:color w:val="000000"/>
          <w:spacing w:val="3"/>
          <w:sz w:val="16"/>
          <w:szCs w:val="16"/>
        </w:rPr>
      </w:pPr>
      <w:r>
        <w:rPr>
          <w:i/>
          <w:color w:val="000000"/>
          <w:spacing w:val="3"/>
          <w:sz w:val="16"/>
          <w:szCs w:val="16"/>
        </w:rPr>
        <w:t xml:space="preserve">                                                              </w:t>
      </w:r>
      <w:r w:rsidR="006F2A73" w:rsidRPr="006F2A73">
        <w:rPr>
          <w:i/>
          <w:color w:val="000000"/>
          <w:spacing w:val="3"/>
          <w:sz w:val="16"/>
          <w:szCs w:val="16"/>
        </w:rPr>
        <w:t xml:space="preserve">         </w:t>
      </w:r>
      <w:r>
        <w:rPr>
          <w:i/>
          <w:color w:val="000000"/>
          <w:spacing w:val="3"/>
          <w:sz w:val="16"/>
          <w:szCs w:val="16"/>
        </w:rPr>
        <w:t xml:space="preserve"> </w:t>
      </w:r>
      <w:r w:rsidR="006F2A73" w:rsidRPr="006F2A73">
        <w:rPr>
          <w:i/>
          <w:color w:val="000000"/>
          <w:spacing w:val="3"/>
          <w:sz w:val="16"/>
          <w:szCs w:val="16"/>
        </w:rPr>
        <w:t>(</w:t>
      </w:r>
      <w:r>
        <w:rPr>
          <w:i/>
          <w:color w:val="000000"/>
          <w:spacing w:val="3"/>
          <w:sz w:val="16"/>
          <w:szCs w:val="16"/>
        </w:rPr>
        <w:t>указать кем является законный представитель пациенту</w:t>
      </w:r>
      <w:r w:rsidR="006F2A73">
        <w:rPr>
          <w:i/>
          <w:color w:val="000000"/>
          <w:spacing w:val="3"/>
          <w:sz w:val="16"/>
          <w:szCs w:val="16"/>
        </w:rPr>
        <w:t>-мать, отец, опекун, попечитель)</w:t>
      </w:r>
    </w:p>
    <w:p w14:paraId="3B89D97C" w14:textId="77777777" w:rsidR="0048464D" w:rsidRPr="005220D5" w:rsidRDefault="00720897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color w:val="000000"/>
          <w:spacing w:val="3"/>
          <w:sz w:val="16"/>
          <w:szCs w:val="16"/>
        </w:rPr>
      </w:pPr>
      <w:r w:rsidRPr="005220D5">
        <w:rPr>
          <w:color w:val="000000"/>
          <w:spacing w:val="3"/>
          <w:sz w:val="16"/>
          <w:szCs w:val="16"/>
        </w:rPr>
        <w:t>______</w:t>
      </w:r>
      <w:r w:rsidR="0048464D" w:rsidRPr="005220D5">
        <w:rPr>
          <w:color w:val="000000"/>
          <w:spacing w:val="3"/>
          <w:sz w:val="16"/>
          <w:szCs w:val="16"/>
        </w:rPr>
        <w:t>_________________________________________________________________________</w:t>
      </w:r>
      <w:r w:rsidR="00CD2F2E" w:rsidRPr="005220D5">
        <w:rPr>
          <w:color w:val="000000"/>
          <w:spacing w:val="3"/>
          <w:sz w:val="16"/>
          <w:szCs w:val="16"/>
        </w:rPr>
        <w:t>_________________</w:t>
      </w:r>
      <w:r w:rsidR="00315DCB" w:rsidRPr="005220D5">
        <w:rPr>
          <w:color w:val="000000"/>
          <w:spacing w:val="3"/>
          <w:sz w:val="16"/>
          <w:szCs w:val="16"/>
        </w:rPr>
        <w:t>___________</w:t>
      </w:r>
      <w:r w:rsidR="00F51729" w:rsidRPr="004E1925">
        <w:rPr>
          <w:color w:val="000000"/>
          <w:spacing w:val="3"/>
          <w:sz w:val="16"/>
          <w:szCs w:val="16"/>
        </w:rPr>
        <w:t>_</w:t>
      </w:r>
      <w:r w:rsidR="00315DCB" w:rsidRPr="005220D5">
        <w:rPr>
          <w:color w:val="000000"/>
          <w:spacing w:val="3"/>
          <w:sz w:val="16"/>
          <w:szCs w:val="16"/>
        </w:rPr>
        <w:t>________</w:t>
      </w:r>
      <w:r w:rsidR="00E9382B" w:rsidRPr="005220D5">
        <w:rPr>
          <w:color w:val="000000"/>
          <w:spacing w:val="3"/>
          <w:sz w:val="16"/>
          <w:szCs w:val="16"/>
        </w:rPr>
        <w:t>_______</w:t>
      </w:r>
      <w:r w:rsidR="00CD2F2E" w:rsidRPr="005220D5">
        <w:rPr>
          <w:color w:val="000000"/>
          <w:spacing w:val="3"/>
          <w:sz w:val="16"/>
          <w:szCs w:val="16"/>
        </w:rPr>
        <w:t>_</w:t>
      </w:r>
    </w:p>
    <w:p w14:paraId="32692B89" w14:textId="334372EB" w:rsidR="0048464D" w:rsidRPr="002256EA" w:rsidRDefault="003035D8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jc w:val="center"/>
        <w:rPr>
          <w:i/>
          <w:color w:val="000000"/>
          <w:spacing w:val="3"/>
          <w:sz w:val="16"/>
          <w:szCs w:val="16"/>
        </w:rPr>
      </w:pPr>
      <w:r>
        <w:rPr>
          <w:i/>
          <w:color w:val="000000"/>
          <w:spacing w:val="3"/>
          <w:sz w:val="16"/>
          <w:szCs w:val="16"/>
        </w:rPr>
        <w:t>(Ф</w:t>
      </w:r>
      <w:r w:rsidR="000B10EB">
        <w:rPr>
          <w:i/>
          <w:color w:val="000000"/>
          <w:spacing w:val="3"/>
          <w:sz w:val="16"/>
          <w:szCs w:val="16"/>
        </w:rPr>
        <w:t>амилия, имя, отчество</w:t>
      </w:r>
      <w:r w:rsidR="004C1868" w:rsidRPr="005220D5">
        <w:rPr>
          <w:i/>
          <w:color w:val="000000"/>
          <w:spacing w:val="3"/>
          <w:sz w:val="16"/>
          <w:szCs w:val="16"/>
        </w:rPr>
        <w:t xml:space="preserve"> пациента</w:t>
      </w:r>
      <w:r w:rsidR="00345CC3">
        <w:rPr>
          <w:i/>
          <w:color w:val="000000"/>
          <w:spacing w:val="3"/>
          <w:sz w:val="16"/>
          <w:szCs w:val="16"/>
        </w:rPr>
        <w:t xml:space="preserve"> полностью</w:t>
      </w:r>
      <w:r w:rsidR="00582BF6">
        <w:rPr>
          <w:i/>
          <w:color w:val="000000"/>
          <w:spacing w:val="3"/>
          <w:sz w:val="16"/>
          <w:szCs w:val="16"/>
        </w:rPr>
        <w:t>, дата рождения  пациента</w:t>
      </w:r>
      <w:r w:rsidR="0048464D" w:rsidRPr="005220D5">
        <w:rPr>
          <w:i/>
          <w:color w:val="000000"/>
          <w:spacing w:val="3"/>
          <w:sz w:val="16"/>
          <w:szCs w:val="16"/>
        </w:rPr>
        <w:t>)</w:t>
      </w:r>
    </w:p>
    <w:p w14:paraId="07B7F72C" w14:textId="77777777" w:rsidR="002256EA" w:rsidRDefault="00FC1267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i/>
          <w:color w:val="000000"/>
          <w:spacing w:val="3"/>
          <w:sz w:val="16"/>
          <w:szCs w:val="16"/>
        </w:rPr>
      </w:pPr>
      <w:r w:rsidRPr="00FC1267">
        <w:rPr>
          <w:color w:val="000000"/>
          <w:spacing w:val="3"/>
          <w:sz w:val="16"/>
          <w:szCs w:val="16"/>
        </w:rPr>
        <w:t xml:space="preserve">Данные документа, подтверждающего </w:t>
      </w:r>
      <w:r w:rsidR="00582BF6" w:rsidRPr="00FC1267">
        <w:rPr>
          <w:color w:val="000000"/>
          <w:spacing w:val="3"/>
          <w:sz w:val="16"/>
          <w:szCs w:val="16"/>
        </w:rPr>
        <w:t xml:space="preserve"> права законного представителя пациента</w:t>
      </w:r>
      <w:r w:rsidR="00445687">
        <w:rPr>
          <w:color w:val="000000"/>
          <w:spacing w:val="3"/>
          <w:sz w:val="16"/>
          <w:szCs w:val="16"/>
        </w:rPr>
        <w:t xml:space="preserve"> (свидетельства о рождении, решения суда, документа органа опеки и попечительства или иного документа) </w:t>
      </w:r>
      <w:r w:rsidR="00582BF6">
        <w:rPr>
          <w:i/>
          <w:color w:val="000000"/>
          <w:spacing w:val="3"/>
          <w:sz w:val="16"/>
          <w:szCs w:val="16"/>
        </w:rPr>
        <w:t>_________________________________________</w:t>
      </w:r>
      <w:r>
        <w:rPr>
          <w:i/>
          <w:color w:val="000000"/>
          <w:spacing w:val="3"/>
          <w:sz w:val="16"/>
          <w:szCs w:val="16"/>
        </w:rPr>
        <w:t>____</w:t>
      </w:r>
      <w:r w:rsidR="00582BF6">
        <w:rPr>
          <w:i/>
          <w:color w:val="000000"/>
          <w:spacing w:val="3"/>
          <w:sz w:val="16"/>
          <w:szCs w:val="16"/>
        </w:rPr>
        <w:t>______</w:t>
      </w:r>
      <w:r w:rsidR="00445687">
        <w:rPr>
          <w:i/>
          <w:color w:val="000000"/>
          <w:spacing w:val="3"/>
          <w:sz w:val="16"/>
          <w:szCs w:val="16"/>
        </w:rPr>
        <w:t>____________________________</w:t>
      </w:r>
      <w:r w:rsidR="00582BF6">
        <w:rPr>
          <w:i/>
          <w:color w:val="000000"/>
          <w:spacing w:val="3"/>
          <w:sz w:val="16"/>
          <w:szCs w:val="16"/>
        </w:rPr>
        <w:t>_</w:t>
      </w:r>
      <w:r>
        <w:rPr>
          <w:i/>
          <w:color w:val="000000"/>
          <w:spacing w:val="3"/>
          <w:sz w:val="16"/>
          <w:szCs w:val="16"/>
        </w:rPr>
        <w:t>___</w:t>
      </w:r>
    </w:p>
    <w:p w14:paraId="379202A4" w14:textId="77777777" w:rsidR="00704CD2" w:rsidRPr="00557047" w:rsidRDefault="00704CD2" w:rsidP="00AE7C38">
      <w:pPr>
        <w:widowControl w:val="0"/>
        <w:pBdr>
          <w:top w:val="dotDash" w:sz="4" w:space="1" w:color="auto"/>
          <w:left w:val="dotDash" w:sz="4" w:space="7" w:color="auto"/>
          <w:bottom w:val="dotDash" w:sz="4" w:space="0" w:color="auto"/>
          <w:right w:val="dotDash" w:sz="4" w:space="0" w:color="auto"/>
        </w:pBdr>
        <w:shd w:val="clear" w:color="auto" w:fill="FFFFFF"/>
        <w:tabs>
          <w:tab w:val="left" w:pos="744"/>
        </w:tabs>
        <w:autoSpaceDE w:val="0"/>
        <w:autoSpaceDN w:val="0"/>
        <w:adjustRightInd w:val="0"/>
        <w:rPr>
          <w:i/>
          <w:color w:val="000000"/>
          <w:spacing w:val="3"/>
          <w:sz w:val="16"/>
          <w:szCs w:val="16"/>
        </w:rPr>
      </w:pPr>
    </w:p>
    <w:p w14:paraId="777C1522" w14:textId="77777777" w:rsidR="000327B8" w:rsidRDefault="0004760E" w:rsidP="000327B8">
      <w:pPr>
        <w:widowControl w:val="0"/>
        <w:suppressAutoHyphens/>
        <w:autoSpaceDN w:val="0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п</w:t>
      </w:r>
      <w:r w:rsidR="0048464D" w:rsidRPr="005220D5">
        <w:rPr>
          <w:rFonts w:eastAsia="Lucida Sans Unicode"/>
          <w:kern w:val="3"/>
          <w:sz w:val="16"/>
          <w:szCs w:val="16"/>
        </w:rPr>
        <w:t>оста</w:t>
      </w:r>
      <w:r>
        <w:rPr>
          <w:rFonts w:eastAsia="Lucida Sans Unicode"/>
          <w:kern w:val="3"/>
          <w:sz w:val="16"/>
          <w:szCs w:val="16"/>
        </w:rPr>
        <w:t>влен</w:t>
      </w:r>
      <w:r w:rsidRPr="0004760E">
        <w:rPr>
          <w:rFonts w:eastAsia="Lucida Sans Unicode"/>
          <w:kern w:val="3"/>
          <w:sz w:val="16"/>
          <w:szCs w:val="16"/>
        </w:rPr>
        <w:t>(</w:t>
      </w:r>
      <w:r w:rsidR="005608E9" w:rsidRPr="0004760E">
        <w:rPr>
          <w:rFonts w:eastAsia="Lucida Sans Unicode"/>
          <w:kern w:val="3"/>
          <w:sz w:val="16"/>
          <w:szCs w:val="16"/>
        </w:rPr>
        <w:t xml:space="preserve">-а) </w:t>
      </w:r>
      <w:r w:rsidR="005608E9" w:rsidRPr="005220D5">
        <w:rPr>
          <w:rFonts w:eastAsia="Lucida Sans Unicode"/>
          <w:kern w:val="3"/>
          <w:sz w:val="16"/>
          <w:szCs w:val="16"/>
        </w:rPr>
        <w:t xml:space="preserve">в известность, что я </w:t>
      </w:r>
      <w:r w:rsidR="00BF32F8" w:rsidRPr="005220D5">
        <w:rPr>
          <w:rFonts w:eastAsia="Lucida Sans Unicode"/>
          <w:kern w:val="3"/>
          <w:sz w:val="16"/>
          <w:szCs w:val="16"/>
        </w:rPr>
        <w:t>(</w:t>
      </w:r>
      <w:r w:rsidR="0048464D" w:rsidRPr="005220D5">
        <w:rPr>
          <w:rFonts w:eastAsia="Lucida Sans Unicode"/>
          <w:kern w:val="3"/>
          <w:sz w:val="16"/>
          <w:szCs w:val="16"/>
        </w:rPr>
        <w:t>лицо, законным пр</w:t>
      </w:r>
      <w:r w:rsidR="005608E9" w:rsidRPr="005220D5">
        <w:rPr>
          <w:rFonts w:eastAsia="Lucida Sans Unicode"/>
          <w:kern w:val="3"/>
          <w:sz w:val="16"/>
          <w:szCs w:val="16"/>
        </w:rPr>
        <w:t>едставителем которого я являюсь</w:t>
      </w:r>
      <w:r w:rsidR="00BF32F8" w:rsidRPr="005220D5">
        <w:rPr>
          <w:rFonts w:eastAsia="Lucida Sans Unicode"/>
          <w:kern w:val="3"/>
          <w:sz w:val="16"/>
          <w:szCs w:val="16"/>
        </w:rPr>
        <w:t xml:space="preserve">) </w:t>
      </w:r>
      <w:r w:rsidR="0048464D" w:rsidRPr="005220D5">
        <w:rPr>
          <w:rFonts w:eastAsia="Lucida Sans Unicode"/>
          <w:kern w:val="3"/>
          <w:sz w:val="16"/>
          <w:szCs w:val="16"/>
        </w:rPr>
        <w:t>обратился (-ась) за ме</w:t>
      </w:r>
      <w:r w:rsidR="000327B8">
        <w:rPr>
          <w:rFonts w:eastAsia="Lucida Sans Unicode"/>
          <w:kern w:val="3"/>
          <w:sz w:val="16"/>
          <w:szCs w:val="16"/>
        </w:rPr>
        <w:t>дицинской помощью в медицинскую</w:t>
      </w:r>
    </w:p>
    <w:p w14:paraId="6E43A519" w14:textId="6BBACE18" w:rsidR="000327B8" w:rsidRPr="005220D5" w:rsidRDefault="0048464D" w:rsidP="003035D8">
      <w:pPr>
        <w:widowControl w:val="0"/>
        <w:suppressAutoHyphens/>
        <w:autoSpaceDN w:val="0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организацию</w:t>
      </w:r>
      <w:r w:rsidRPr="005220D5">
        <w:rPr>
          <w:rFonts w:eastAsia="Lucida Sans Unicode"/>
          <w:kern w:val="3"/>
          <w:sz w:val="16"/>
          <w:szCs w:val="16"/>
          <w:lang w:eastAsia="ar-SA"/>
        </w:rPr>
        <w:t xml:space="preserve"> </w:t>
      </w:r>
      <w:r w:rsidRPr="005220D5">
        <w:rPr>
          <w:rFonts w:eastAsia="Lucida Sans Unicode"/>
          <w:kern w:val="3"/>
          <w:sz w:val="16"/>
          <w:szCs w:val="16"/>
        </w:rPr>
        <w:t>Общество с о</w:t>
      </w:r>
      <w:r w:rsidR="003035D8">
        <w:rPr>
          <w:rFonts w:eastAsia="Lucida Sans Unicode"/>
          <w:kern w:val="3"/>
          <w:sz w:val="16"/>
          <w:szCs w:val="16"/>
        </w:rPr>
        <w:t>граниченной ответственностью «Ситидок-Эксперт Казань</w:t>
      </w:r>
      <w:r w:rsidRPr="005220D5">
        <w:rPr>
          <w:rFonts w:eastAsia="Lucida Sans Unicode"/>
          <w:kern w:val="3"/>
          <w:sz w:val="16"/>
          <w:szCs w:val="16"/>
        </w:rPr>
        <w:t xml:space="preserve">». </w:t>
      </w:r>
    </w:p>
    <w:p w14:paraId="342191B7" w14:textId="77777777" w:rsidR="0048464D" w:rsidRPr="005220D5" w:rsidRDefault="0048464D" w:rsidP="000327B8">
      <w:pPr>
        <w:widowControl w:val="0"/>
        <w:suppressAutoHyphens/>
        <w:autoSpaceDN w:val="0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До подписания мной настоящего информированного добровольного согласия: </w:t>
      </w:r>
    </w:p>
    <w:p w14:paraId="06DFE709" w14:textId="77777777" w:rsidR="0048464D" w:rsidRPr="005220D5" w:rsidRDefault="0048464D" w:rsidP="00131867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</w:t>
      </w:r>
      <w:r w:rsidR="00BD53D9" w:rsidRPr="00BD53D9">
        <w:rPr>
          <w:rFonts w:eastAsia="Lucida Sans Unicode"/>
          <w:kern w:val="3"/>
          <w:sz w:val="16"/>
          <w:szCs w:val="16"/>
        </w:rPr>
        <w:t xml:space="preserve"> </w:t>
      </w:r>
      <w:r w:rsidR="00BD53D9">
        <w:rPr>
          <w:rFonts w:eastAsia="Lucida Sans Unicode"/>
          <w:kern w:val="3"/>
          <w:sz w:val="16"/>
          <w:szCs w:val="16"/>
        </w:rPr>
        <w:t>М</w:t>
      </w:r>
      <w:r w:rsidR="00BD53D9" w:rsidRPr="00BD53D9">
        <w:rPr>
          <w:rFonts w:eastAsia="Lucida Sans Unicode"/>
          <w:kern w:val="3"/>
          <w:sz w:val="16"/>
          <w:szCs w:val="16"/>
        </w:rPr>
        <w:t>едицинским работником выше указанной медицинской организации</w:t>
      </w:r>
      <w:r w:rsidR="00BD53D9">
        <w:rPr>
          <w:rFonts w:eastAsia="Lucida Sans Unicode"/>
          <w:kern w:val="3"/>
          <w:sz w:val="16"/>
          <w:szCs w:val="16"/>
        </w:rPr>
        <w:t xml:space="preserve"> м</w:t>
      </w:r>
      <w:r w:rsidRPr="005220D5">
        <w:rPr>
          <w:rFonts w:eastAsia="Lucida Sans Unicode"/>
          <w:kern w:val="3"/>
          <w:sz w:val="16"/>
          <w:szCs w:val="16"/>
        </w:rPr>
        <w:t>не согласно моей воле даны полные и всесторонние разъяснения о характере, степени тяжести и возможных осложнениях моего</w:t>
      </w:r>
      <w:r w:rsidR="00E17E71" w:rsidRPr="005220D5">
        <w:rPr>
          <w:rFonts w:eastAsia="Lucida Sans Unicode"/>
          <w:kern w:val="3"/>
          <w:sz w:val="16"/>
          <w:szCs w:val="16"/>
        </w:rPr>
        <w:t xml:space="preserve"> (лица, законным представителем которого я являюсь)</w:t>
      </w:r>
      <w:r w:rsidRPr="005220D5">
        <w:rPr>
          <w:rFonts w:eastAsia="Lucida Sans Unicode"/>
          <w:kern w:val="3"/>
          <w:sz w:val="16"/>
          <w:szCs w:val="16"/>
        </w:rPr>
        <w:t xml:space="preserve"> заболевания.</w:t>
      </w:r>
    </w:p>
    <w:p w14:paraId="56AEF7AB" w14:textId="77777777" w:rsidR="000327B8" w:rsidRDefault="00C40D84" w:rsidP="000327B8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- Я ознакомлен</w:t>
      </w:r>
      <w:r w:rsidR="0048464D" w:rsidRPr="005220D5">
        <w:rPr>
          <w:rFonts w:eastAsia="Lucida Sans Unicode"/>
          <w:kern w:val="3"/>
          <w:sz w:val="16"/>
          <w:szCs w:val="16"/>
        </w:rPr>
        <w:t xml:space="preserve">(-а) с распорядком и правилами </w:t>
      </w:r>
      <w:r w:rsidR="000327B8">
        <w:rPr>
          <w:rFonts w:eastAsia="Lucida Sans Unicode"/>
          <w:kern w:val="3"/>
          <w:sz w:val="16"/>
          <w:szCs w:val="16"/>
        </w:rPr>
        <w:t xml:space="preserve">поведения пациентов, </w:t>
      </w:r>
      <w:r w:rsidR="0048464D" w:rsidRPr="005220D5">
        <w:rPr>
          <w:rFonts w:eastAsia="Lucida Sans Unicode"/>
          <w:kern w:val="3"/>
          <w:sz w:val="16"/>
          <w:szCs w:val="16"/>
        </w:rPr>
        <w:t>лечебно-охранительного режима, установленными в данной медицинской организации и обязуюсь их соблюдать.</w:t>
      </w:r>
    </w:p>
    <w:p w14:paraId="11604C31" w14:textId="77777777" w:rsidR="0048464D" w:rsidRPr="005220D5" w:rsidRDefault="0048464D" w:rsidP="000327B8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 Мне в полной и доступной форме разъяснено, что медицинское вмешательство - это выполняемые медицинским работником по отношению ко мне</w:t>
      </w:r>
      <w:r w:rsidR="00384F8E" w:rsidRPr="005220D5">
        <w:rPr>
          <w:rFonts w:eastAsia="Lucida Sans Unicode"/>
          <w:kern w:val="3"/>
          <w:sz w:val="16"/>
          <w:szCs w:val="16"/>
        </w:rPr>
        <w:t xml:space="preserve"> (лицу, законным представителем которого я являюсь)</w:t>
      </w:r>
      <w:r w:rsidRPr="005220D5">
        <w:rPr>
          <w:rFonts w:eastAsia="Lucida Sans Unicode"/>
          <w:kern w:val="3"/>
          <w:sz w:val="16"/>
          <w:szCs w:val="16"/>
        </w:rPr>
        <w:t>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.</w:t>
      </w:r>
    </w:p>
    <w:p w14:paraId="3657AAF3" w14:textId="3D9C7285" w:rsidR="0048464D" w:rsidRPr="005220D5" w:rsidRDefault="00131867" w:rsidP="00763661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 xml:space="preserve"> </w:t>
      </w:r>
      <w:r w:rsidR="0048464D" w:rsidRPr="005220D5">
        <w:rPr>
          <w:rFonts w:eastAsia="Lucida Sans Unicode"/>
          <w:kern w:val="3"/>
          <w:sz w:val="16"/>
          <w:szCs w:val="16"/>
        </w:rPr>
        <w:t xml:space="preserve">- Медицинским работником </w:t>
      </w:r>
      <w:r w:rsidR="00D4560B">
        <w:rPr>
          <w:rFonts w:eastAsia="Lucida Sans Unicode"/>
          <w:kern w:val="3"/>
          <w:sz w:val="16"/>
          <w:szCs w:val="16"/>
        </w:rPr>
        <w:t xml:space="preserve">выше указанной медицинской организации </w:t>
      </w:r>
      <w:r w:rsidR="0048464D" w:rsidRPr="005220D5">
        <w:rPr>
          <w:rFonts w:eastAsia="Lucida Sans Unicode"/>
          <w:kern w:val="3"/>
          <w:sz w:val="16"/>
          <w:szCs w:val="16"/>
        </w:rPr>
        <w:t xml:space="preserve">в доступной для меня форме мне предоставлена полная информация о целях, методах оказания мне </w:t>
      </w:r>
      <w:r w:rsidR="00384F8E" w:rsidRPr="005220D5">
        <w:rPr>
          <w:rFonts w:eastAsia="Lucida Sans Unicode"/>
          <w:kern w:val="3"/>
          <w:sz w:val="16"/>
          <w:szCs w:val="16"/>
        </w:rPr>
        <w:t xml:space="preserve">(лицу, законным представителем которого я являюсь) </w:t>
      </w:r>
      <w:r w:rsidR="0048464D" w:rsidRPr="005220D5">
        <w:rPr>
          <w:rFonts w:eastAsia="Lucida Sans Unicode"/>
          <w:kern w:val="3"/>
          <w:sz w:val="16"/>
          <w:szCs w:val="16"/>
        </w:rPr>
        <w:t>медицинской помощи, связанном с ними риске, о возможных вариантах медицинского вмешательства ________________________________________________________________________</w:t>
      </w:r>
      <w:r w:rsidR="005220D5">
        <w:rPr>
          <w:rFonts w:eastAsia="Lucida Sans Unicode"/>
          <w:kern w:val="3"/>
          <w:sz w:val="16"/>
          <w:szCs w:val="16"/>
        </w:rPr>
        <w:t>_______________</w:t>
      </w:r>
      <w:r w:rsidR="0048464D" w:rsidRPr="005220D5">
        <w:rPr>
          <w:rFonts w:eastAsia="Lucida Sans Unicode"/>
          <w:kern w:val="3"/>
          <w:sz w:val="16"/>
          <w:szCs w:val="16"/>
        </w:rPr>
        <w:t>____________</w:t>
      </w:r>
      <w:r w:rsidR="00E17E71" w:rsidRPr="005220D5">
        <w:rPr>
          <w:rFonts w:eastAsia="Lucida Sans Unicode"/>
          <w:kern w:val="3"/>
          <w:sz w:val="16"/>
          <w:szCs w:val="16"/>
        </w:rPr>
        <w:t>__________________________</w:t>
      </w:r>
      <w:r w:rsidR="003035D8">
        <w:rPr>
          <w:rFonts w:eastAsia="Lucida Sans Unicode"/>
          <w:kern w:val="3"/>
          <w:sz w:val="16"/>
          <w:szCs w:val="16"/>
        </w:rPr>
        <w:t>_</w:t>
      </w:r>
      <w:r w:rsidR="00E17E71" w:rsidRPr="005220D5">
        <w:rPr>
          <w:rFonts w:eastAsia="Lucida Sans Unicode"/>
          <w:kern w:val="3"/>
          <w:sz w:val="16"/>
          <w:szCs w:val="16"/>
        </w:rPr>
        <w:t>____</w:t>
      </w:r>
      <w:r w:rsidR="0048464D" w:rsidRPr="005220D5">
        <w:rPr>
          <w:rFonts w:eastAsia="Lucida Sans Unicode"/>
          <w:kern w:val="3"/>
          <w:sz w:val="16"/>
          <w:szCs w:val="16"/>
        </w:rPr>
        <w:t>,</w:t>
      </w:r>
    </w:p>
    <w:p w14:paraId="5C45FA20" w14:textId="77777777" w:rsidR="0048464D" w:rsidRPr="005220D5" w:rsidRDefault="0048464D" w:rsidP="00420A63">
      <w:pPr>
        <w:widowControl w:val="0"/>
        <w:suppressAutoHyphens/>
        <w:autoSpaceDN w:val="0"/>
        <w:spacing w:line="216" w:lineRule="auto"/>
        <w:ind w:left="-142"/>
        <w:jc w:val="center"/>
        <w:textAlignment w:val="baseline"/>
        <w:rPr>
          <w:rFonts w:eastAsia="Lucida Sans Unicode"/>
          <w:i/>
          <w:kern w:val="3"/>
          <w:sz w:val="16"/>
          <w:szCs w:val="16"/>
        </w:rPr>
      </w:pPr>
      <w:r w:rsidRPr="005220D5">
        <w:rPr>
          <w:rFonts w:eastAsia="Lucida Sans Unicode"/>
          <w:i/>
          <w:kern w:val="3"/>
          <w:sz w:val="16"/>
          <w:szCs w:val="16"/>
        </w:rPr>
        <w:t>(указать медицинское вмешательство)</w:t>
      </w:r>
    </w:p>
    <w:p w14:paraId="03999344" w14:textId="77777777" w:rsidR="0048464D" w:rsidRPr="005220D5" w:rsidRDefault="0048464D" w:rsidP="00763661">
      <w:pPr>
        <w:widowControl w:val="0"/>
        <w:suppressAutoHyphens/>
        <w:autoSpaceDN w:val="0"/>
        <w:spacing w:before="60"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о его(их) последствиях, в том числе о вероятности развития осложнений, а также о предполагаемых результатах оказания медицинской помощи. </w:t>
      </w:r>
    </w:p>
    <w:p w14:paraId="35B351EC" w14:textId="77777777" w:rsidR="009E6D7C" w:rsidRPr="00EC6382" w:rsidRDefault="00131867" w:rsidP="00E65BFC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-</w:t>
      </w:r>
      <w:r w:rsidR="0048464D" w:rsidRPr="005220D5">
        <w:rPr>
          <w:rFonts w:eastAsia="Lucida Sans Unicode"/>
          <w:kern w:val="3"/>
          <w:sz w:val="16"/>
          <w:szCs w:val="16"/>
        </w:rPr>
        <w:t>Мною полностью осознана и понятна представленная медицинским рабо</w:t>
      </w:r>
      <w:r w:rsidR="00D37F3E">
        <w:rPr>
          <w:rFonts w:eastAsia="Lucida Sans Unicode"/>
          <w:kern w:val="3"/>
          <w:sz w:val="16"/>
          <w:szCs w:val="16"/>
        </w:rPr>
        <w:t xml:space="preserve">тником информация о </w:t>
      </w:r>
      <w:r w:rsidR="009E6D7C">
        <w:rPr>
          <w:rFonts w:eastAsia="Lucida Sans Unicode"/>
          <w:kern w:val="3"/>
          <w:sz w:val="16"/>
          <w:szCs w:val="16"/>
        </w:rPr>
        <w:t>________________</w:t>
      </w:r>
      <w:r w:rsidR="00FE6C89">
        <w:rPr>
          <w:rFonts w:eastAsia="Lucida Sans Unicode"/>
          <w:kern w:val="3"/>
          <w:sz w:val="16"/>
          <w:szCs w:val="16"/>
        </w:rPr>
        <w:t>______________________________</w:t>
      </w:r>
      <w:r w:rsidR="00FE6C89" w:rsidRPr="00FE6C89">
        <w:rPr>
          <w:rFonts w:eastAsia="Lucida Sans Unicode"/>
          <w:kern w:val="3"/>
          <w:sz w:val="16"/>
          <w:szCs w:val="16"/>
        </w:rPr>
        <w:t>_</w:t>
      </w:r>
      <w:r w:rsidR="00EC6382" w:rsidRPr="00EC6382">
        <w:rPr>
          <w:rFonts w:eastAsia="Lucida Sans Unicode"/>
          <w:kern w:val="3"/>
          <w:sz w:val="16"/>
          <w:szCs w:val="16"/>
        </w:rPr>
        <w:t>_</w:t>
      </w:r>
      <w:r w:rsidR="00EC6382">
        <w:rPr>
          <w:rFonts w:eastAsia="Lucida Sans Unicode"/>
          <w:kern w:val="3"/>
          <w:sz w:val="16"/>
          <w:szCs w:val="16"/>
        </w:rPr>
        <w:t>,</w:t>
      </w:r>
    </w:p>
    <w:p w14:paraId="3B5AA9BE" w14:textId="35E2274B" w:rsidR="009E6D7C" w:rsidRDefault="009E6D7C" w:rsidP="00E65BFC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i/>
          <w:kern w:val="3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3035D8">
        <w:rPr>
          <w:rFonts w:eastAsia="Lucida Sans Unicode"/>
          <w:i/>
          <w:kern w:val="3"/>
          <w:sz w:val="16"/>
          <w:szCs w:val="16"/>
        </w:rPr>
        <w:t xml:space="preserve"> </w:t>
      </w:r>
      <w:r w:rsidR="00420A63">
        <w:rPr>
          <w:rFonts w:eastAsia="Lucida Sans Unicode"/>
          <w:i/>
          <w:kern w:val="3"/>
          <w:sz w:val="16"/>
          <w:szCs w:val="16"/>
        </w:rPr>
        <w:t xml:space="preserve">    </w:t>
      </w:r>
      <w:r w:rsidRPr="005220D5">
        <w:rPr>
          <w:rFonts w:eastAsia="Lucida Sans Unicode"/>
          <w:i/>
          <w:kern w:val="3"/>
          <w:sz w:val="16"/>
          <w:szCs w:val="16"/>
        </w:rPr>
        <w:t xml:space="preserve"> (указать медицинское вмешательство)</w:t>
      </w:r>
    </w:p>
    <w:p w14:paraId="202EC427" w14:textId="77777777" w:rsidR="009E6D7C" w:rsidRDefault="0048464D" w:rsidP="001E55B3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о целях, методах оказания </w:t>
      </w:r>
      <w:r w:rsidR="009E6D7C" w:rsidRPr="005220D5">
        <w:rPr>
          <w:rFonts w:eastAsia="Lucida Sans Unicode"/>
          <w:kern w:val="3"/>
          <w:sz w:val="16"/>
          <w:szCs w:val="16"/>
        </w:rPr>
        <w:t>мне</w:t>
      </w:r>
      <w:r w:rsidR="009E6D7C">
        <w:rPr>
          <w:rFonts w:eastAsia="Lucida Sans Unicode"/>
          <w:kern w:val="3"/>
          <w:sz w:val="16"/>
          <w:szCs w:val="16"/>
        </w:rPr>
        <w:t xml:space="preserve"> </w:t>
      </w:r>
      <w:r w:rsidR="009E6D7C" w:rsidRPr="005220D5">
        <w:rPr>
          <w:rFonts w:eastAsia="Lucida Sans Unicode"/>
          <w:kern w:val="3"/>
          <w:sz w:val="16"/>
          <w:szCs w:val="16"/>
        </w:rPr>
        <w:t>(лицу</w:t>
      </w:r>
      <w:r w:rsidR="009E6D7C">
        <w:rPr>
          <w:rFonts w:eastAsia="Lucida Sans Unicode"/>
          <w:kern w:val="3"/>
          <w:sz w:val="16"/>
          <w:szCs w:val="16"/>
        </w:rPr>
        <w:t>,</w:t>
      </w:r>
      <w:r w:rsidR="009E6D7C" w:rsidRPr="00E65BFC">
        <w:rPr>
          <w:rFonts w:eastAsia="Lucida Sans Unicode"/>
          <w:kern w:val="3"/>
          <w:sz w:val="16"/>
          <w:szCs w:val="16"/>
        </w:rPr>
        <w:t xml:space="preserve"> </w:t>
      </w:r>
      <w:r w:rsidR="009E6D7C" w:rsidRPr="005220D5">
        <w:rPr>
          <w:rFonts w:eastAsia="Lucida Sans Unicode"/>
          <w:kern w:val="3"/>
          <w:sz w:val="16"/>
          <w:szCs w:val="16"/>
        </w:rPr>
        <w:t>законным представителем которого я являюсь)</w:t>
      </w:r>
      <w:r w:rsidR="009E6D7C" w:rsidRPr="009E6D7C">
        <w:rPr>
          <w:rFonts w:eastAsia="Lucida Sans Unicode"/>
          <w:kern w:val="3"/>
          <w:sz w:val="16"/>
          <w:szCs w:val="16"/>
        </w:rPr>
        <w:t xml:space="preserve"> </w:t>
      </w:r>
      <w:r w:rsidR="009E6D7C" w:rsidRPr="005220D5">
        <w:rPr>
          <w:rFonts w:eastAsia="Lucida Sans Unicode"/>
          <w:kern w:val="3"/>
          <w:sz w:val="16"/>
          <w:szCs w:val="16"/>
        </w:rPr>
        <w:t>медицинской помощи, связанном с ними риске, возможных вариантах медицинского вмешательства, о его</w:t>
      </w:r>
      <w:r w:rsidR="00DA408E">
        <w:rPr>
          <w:rFonts w:eastAsia="Lucida Sans Unicode"/>
          <w:kern w:val="3"/>
          <w:sz w:val="16"/>
          <w:szCs w:val="16"/>
        </w:rPr>
        <w:t>(их)</w:t>
      </w:r>
      <w:r w:rsidR="009E6D7C" w:rsidRPr="005220D5">
        <w:rPr>
          <w:rFonts w:eastAsia="Lucida Sans Unicode"/>
          <w:kern w:val="3"/>
          <w:sz w:val="16"/>
          <w:szCs w:val="16"/>
        </w:rPr>
        <w:t xml:space="preserve"> последствиях,</w:t>
      </w:r>
      <w:r w:rsidR="00DA408E" w:rsidRPr="00DA408E">
        <w:rPr>
          <w:rFonts w:eastAsia="Lucida Sans Unicode"/>
          <w:kern w:val="3"/>
          <w:sz w:val="16"/>
          <w:szCs w:val="16"/>
        </w:rPr>
        <w:t xml:space="preserve"> в том числе о вероятности развития осложнений, </w:t>
      </w:r>
      <w:r w:rsidR="009E6D7C" w:rsidRPr="005220D5">
        <w:rPr>
          <w:rFonts w:eastAsia="Lucida Sans Unicode"/>
          <w:kern w:val="3"/>
          <w:sz w:val="16"/>
          <w:szCs w:val="16"/>
        </w:rPr>
        <w:t>а также о предполагаемых результатах оказания медицинской помощи.</w:t>
      </w:r>
    </w:p>
    <w:p w14:paraId="3D27D5C0" w14:textId="77777777" w:rsidR="0048464D" w:rsidRPr="005220D5" w:rsidRDefault="00131867" w:rsidP="001E55B3">
      <w:pPr>
        <w:widowControl w:val="0"/>
        <w:suppressAutoHyphens/>
        <w:autoSpaceDN w:val="0"/>
        <w:spacing w:line="216" w:lineRule="auto"/>
        <w:ind w:left="-142"/>
        <w:textAlignment w:val="baseline"/>
        <w:rPr>
          <w:rFonts w:eastAsia="Lucida Sans Unicode"/>
          <w:kern w:val="3"/>
          <w:sz w:val="16"/>
          <w:szCs w:val="16"/>
        </w:rPr>
      </w:pPr>
      <w:r>
        <w:rPr>
          <w:rFonts w:eastAsia="Lucida Sans Unicode"/>
          <w:kern w:val="3"/>
          <w:sz w:val="16"/>
          <w:szCs w:val="16"/>
        </w:rPr>
        <w:t>-</w:t>
      </w:r>
      <w:r w:rsidR="0048464D" w:rsidRPr="005220D5">
        <w:rPr>
          <w:rFonts w:eastAsia="Lucida Sans Unicode"/>
          <w:kern w:val="3"/>
          <w:sz w:val="16"/>
          <w:szCs w:val="16"/>
        </w:rPr>
        <w:t>Добровольно даю</w:t>
      </w:r>
      <w:r w:rsidR="008032E4">
        <w:rPr>
          <w:rFonts w:eastAsia="Lucida Sans Unicode"/>
          <w:kern w:val="3"/>
          <w:sz w:val="16"/>
          <w:szCs w:val="16"/>
        </w:rPr>
        <w:t xml:space="preserve"> </w:t>
      </w:r>
      <w:r w:rsidR="0048464D" w:rsidRPr="005220D5">
        <w:rPr>
          <w:rFonts w:eastAsia="Lucida Sans Unicode"/>
          <w:kern w:val="3"/>
          <w:sz w:val="16"/>
          <w:szCs w:val="16"/>
        </w:rPr>
        <w:t xml:space="preserve"> свое согласие на медицинское вмешательство </w:t>
      </w:r>
      <w:r w:rsidR="00582BF6">
        <w:rPr>
          <w:rFonts w:eastAsia="Lucida Sans Unicode"/>
          <w:kern w:val="3"/>
          <w:sz w:val="16"/>
          <w:szCs w:val="16"/>
        </w:rPr>
        <w:t>_</w:t>
      </w:r>
      <w:r w:rsidR="0048464D" w:rsidRPr="005220D5">
        <w:rPr>
          <w:rFonts w:eastAsia="Lucida Sans Unicode"/>
          <w:kern w:val="3"/>
          <w:sz w:val="16"/>
          <w:szCs w:val="16"/>
        </w:rPr>
        <w:t>________________________</w:t>
      </w:r>
      <w:r w:rsidR="005220D5">
        <w:rPr>
          <w:rFonts w:eastAsia="Lucida Sans Unicode"/>
          <w:kern w:val="3"/>
          <w:sz w:val="16"/>
          <w:szCs w:val="16"/>
        </w:rPr>
        <w:t>______________</w:t>
      </w:r>
      <w:r w:rsidR="0048464D" w:rsidRPr="005220D5">
        <w:rPr>
          <w:rFonts w:eastAsia="Lucida Sans Unicode"/>
          <w:kern w:val="3"/>
          <w:sz w:val="16"/>
          <w:szCs w:val="16"/>
        </w:rPr>
        <w:t>____________________</w:t>
      </w:r>
      <w:r w:rsidR="00E17E71" w:rsidRPr="005220D5">
        <w:rPr>
          <w:rFonts w:eastAsia="Lucida Sans Unicode"/>
          <w:kern w:val="3"/>
          <w:sz w:val="16"/>
          <w:szCs w:val="16"/>
        </w:rPr>
        <w:t>_________</w:t>
      </w:r>
      <w:r w:rsidR="00582BF6">
        <w:rPr>
          <w:rFonts w:eastAsia="Lucida Sans Unicode"/>
          <w:kern w:val="3"/>
          <w:sz w:val="16"/>
          <w:szCs w:val="16"/>
        </w:rPr>
        <w:t>_______</w:t>
      </w:r>
    </w:p>
    <w:p w14:paraId="3C3FE876" w14:textId="77777777" w:rsidR="0048464D" w:rsidRPr="005220D5" w:rsidRDefault="00582BF6" w:rsidP="00420A63">
      <w:pPr>
        <w:widowControl w:val="0"/>
        <w:suppressAutoHyphens/>
        <w:autoSpaceDN w:val="0"/>
        <w:spacing w:line="216" w:lineRule="auto"/>
        <w:ind w:firstLine="284"/>
        <w:jc w:val="center"/>
        <w:textAlignment w:val="baseline"/>
        <w:rPr>
          <w:rFonts w:eastAsia="Lucida Sans Unicode"/>
          <w:i/>
          <w:kern w:val="3"/>
          <w:sz w:val="16"/>
          <w:szCs w:val="16"/>
        </w:rPr>
      </w:pPr>
      <w:r>
        <w:rPr>
          <w:rFonts w:eastAsia="Lucida Sans Unicode"/>
          <w:i/>
          <w:kern w:val="3"/>
          <w:sz w:val="16"/>
          <w:szCs w:val="16"/>
        </w:rPr>
        <w:t xml:space="preserve">                                                                                               </w:t>
      </w:r>
      <w:r w:rsidR="0048464D" w:rsidRPr="005220D5">
        <w:rPr>
          <w:rFonts w:eastAsia="Lucida Sans Unicode"/>
          <w:i/>
          <w:kern w:val="3"/>
          <w:sz w:val="16"/>
          <w:szCs w:val="16"/>
        </w:rPr>
        <w:t>(указать медицинское вмешательство)</w:t>
      </w:r>
    </w:p>
    <w:p w14:paraId="7AC5DC2B" w14:textId="77777777" w:rsidR="0048464D" w:rsidRPr="005220D5" w:rsidRDefault="0048464D" w:rsidP="00763661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- Мне разъяснено в доступной форме и мною осознано, что в ходе выполнения указанного медицинского вмешательства (лечения) может возникнуть необходимость выполнения другого медицинского вмешательства (дополнительные методы обследования, смена лечения). Я доверяю медицинским работникам проводить мне </w:t>
      </w:r>
      <w:r w:rsidR="00384F8E" w:rsidRPr="005220D5">
        <w:rPr>
          <w:rFonts w:eastAsia="Lucida Sans Unicode"/>
          <w:kern w:val="3"/>
          <w:sz w:val="16"/>
          <w:szCs w:val="16"/>
        </w:rPr>
        <w:t xml:space="preserve">(лицу, законным представителем которого я являюсь) </w:t>
      </w:r>
      <w:r w:rsidRPr="005220D5">
        <w:rPr>
          <w:rFonts w:eastAsia="Lucida Sans Unicode"/>
          <w:kern w:val="3"/>
          <w:sz w:val="16"/>
          <w:szCs w:val="16"/>
        </w:rPr>
        <w:t>медицинские мероприятия, которые медицинский работник выберет в качестве необходимых для улучшения моего здоровья.</w:t>
      </w:r>
    </w:p>
    <w:p w14:paraId="139C4DA4" w14:textId="77777777" w:rsidR="0048464D" w:rsidRPr="005220D5" w:rsidRDefault="0048464D" w:rsidP="00763661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 Я информирован (-а) о целях, характере и возможных неблагоприятных эффектах диагностических и лечебных процедур, осложнениях, возможности непреднамеренного причинения вреда здоровью, а также о том, что мне</w:t>
      </w:r>
      <w:r w:rsidR="00DC2008">
        <w:rPr>
          <w:rFonts w:eastAsia="Lucida Sans Unicode"/>
          <w:kern w:val="3"/>
          <w:sz w:val="16"/>
          <w:szCs w:val="16"/>
        </w:rPr>
        <w:t xml:space="preserve"> (лицу, законным представителем которого  я являюсь)</w:t>
      </w:r>
      <w:r w:rsidRPr="005220D5">
        <w:rPr>
          <w:rFonts w:eastAsia="Lucida Sans Unicode"/>
          <w:kern w:val="3"/>
          <w:sz w:val="16"/>
          <w:szCs w:val="16"/>
        </w:rPr>
        <w:t xml:space="preserve"> предстоит делать во время их проведения.    </w:t>
      </w:r>
    </w:p>
    <w:p w14:paraId="6E5B5555" w14:textId="77777777" w:rsidR="0048464D" w:rsidRPr="005220D5" w:rsidRDefault="0048464D" w:rsidP="004E53FD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 - Мне разъяснено, что я имею право отказаться от одного или нескольких видов медицинских вмешательств, включенных в настоящее информированное добровольное согласие или потребовать его (их) прекращения, за исключением случаев, предусмотренных частью 9 статьи 20 Федерального закона  от 21 ноября 2011 г. №  323-ФЗ "Об основах охраны здоровья граждан в Российской  Федерации".  </w:t>
      </w:r>
    </w:p>
    <w:p w14:paraId="40E58608" w14:textId="77777777" w:rsidR="0048464D" w:rsidRPr="005220D5" w:rsidRDefault="0048464D" w:rsidP="004E53FD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 xml:space="preserve">- Я извещен(-а) о том, что мне </w:t>
      </w:r>
      <w:r w:rsidR="00384F8E" w:rsidRPr="005220D5">
        <w:rPr>
          <w:rFonts w:eastAsia="Lucida Sans Unicode"/>
          <w:kern w:val="3"/>
          <w:sz w:val="16"/>
          <w:szCs w:val="16"/>
        </w:rPr>
        <w:t xml:space="preserve">(лицу, законным представителем которого я являюсь) </w:t>
      </w:r>
      <w:r w:rsidRPr="005220D5">
        <w:rPr>
          <w:rFonts w:eastAsia="Lucida Sans Unicode"/>
          <w:kern w:val="3"/>
          <w:sz w:val="16"/>
          <w:szCs w:val="16"/>
        </w:rPr>
        <w:t>необходимо регулярно принимать назначенные препараты и другие методы ле</w:t>
      </w:r>
      <w:r w:rsidR="00384F8E" w:rsidRPr="005220D5">
        <w:rPr>
          <w:rFonts w:eastAsia="Lucida Sans Unicode"/>
          <w:kern w:val="3"/>
          <w:sz w:val="16"/>
          <w:szCs w:val="16"/>
        </w:rPr>
        <w:t>чения, н</w:t>
      </w:r>
      <w:r w:rsidRPr="005220D5">
        <w:rPr>
          <w:rFonts w:eastAsia="Lucida Sans Unicode"/>
          <w:kern w:val="3"/>
          <w:sz w:val="16"/>
          <w:szCs w:val="16"/>
        </w:rPr>
        <w:t>емедленно сообщать медицинскому работнику о любом ухудшении самочувствия, согласовывать с медицинским работником прием любых, не прописанных препаратов, продуктов питания в период прохождения лечения.</w:t>
      </w:r>
    </w:p>
    <w:p w14:paraId="4053A6F7" w14:textId="77777777" w:rsidR="0048464D" w:rsidRPr="005220D5" w:rsidRDefault="00985A13" w:rsidP="00763661">
      <w:pPr>
        <w:widowControl w:val="0"/>
        <w:suppressAutoHyphens/>
        <w:autoSpaceDN w:val="0"/>
        <w:spacing w:line="216" w:lineRule="auto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 Я предупрежден</w:t>
      </w:r>
      <w:r w:rsidR="0048464D" w:rsidRPr="005220D5">
        <w:rPr>
          <w:rFonts w:eastAsia="Lucida Sans Unicode"/>
          <w:kern w:val="3"/>
          <w:sz w:val="16"/>
          <w:szCs w:val="16"/>
        </w:rPr>
        <w:t>(-а) и осознаю, что отказ от лечения, несоблюдение лечебно-охранительного режима, рекомендаций медицинских работников, самовольное использование медицинского инструментария и оборудования, бесконтрольное самолечение могут осложнить процесс лечения и отрицательно сказаться на состоянии моего</w:t>
      </w:r>
      <w:r w:rsidR="00384F8E" w:rsidRPr="005220D5">
        <w:rPr>
          <w:rFonts w:eastAsia="Lucida Sans Unicode"/>
          <w:kern w:val="3"/>
          <w:sz w:val="16"/>
          <w:szCs w:val="16"/>
        </w:rPr>
        <w:t xml:space="preserve"> (лица, законным представителем которого я являюсь)</w:t>
      </w:r>
      <w:r w:rsidR="0048464D" w:rsidRPr="005220D5">
        <w:rPr>
          <w:rFonts w:eastAsia="Lucida Sans Unicode"/>
          <w:kern w:val="3"/>
          <w:sz w:val="16"/>
          <w:szCs w:val="16"/>
        </w:rPr>
        <w:t xml:space="preserve"> здоровья вплоть до летального (смертельного) исхода.</w:t>
      </w:r>
    </w:p>
    <w:p w14:paraId="64392533" w14:textId="77777777" w:rsidR="000327B8" w:rsidRDefault="0048464D" w:rsidP="001E55B3">
      <w:pPr>
        <w:widowControl w:val="0"/>
        <w:suppressAutoHyphens/>
        <w:autoSpaceDN w:val="0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 Я поставил (-а) в известность медицинского работника обо всех проблемах, связанных с моим</w:t>
      </w:r>
      <w:r w:rsidR="009D3DCA" w:rsidRPr="005220D5">
        <w:rPr>
          <w:rFonts w:eastAsia="Lucida Sans Unicode"/>
          <w:kern w:val="3"/>
          <w:sz w:val="16"/>
          <w:szCs w:val="16"/>
        </w:rPr>
        <w:t xml:space="preserve"> (лица, законным представителем которого я являюсь) </w:t>
      </w:r>
      <w:r w:rsidRPr="005220D5">
        <w:rPr>
          <w:rFonts w:eastAsia="Lucida Sans Unicode"/>
          <w:kern w:val="3"/>
          <w:sz w:val="16"/>
          <w:szCs w:val="16"/>
        </w:rPr>
        <w:t xml:space="preserve"> здоровьем, в том числе об аллергических проявлениях или индивидуальной непереносимости лекарственных препаратов и продуктов питания, обо всех перенесенных мною</w:t>
      </w:r>
      <w:r w:rsidR="009D3DCA" w:rsidRPr="005220D5">
        <w:rPr>
          <w:rFonts w:eastAsia="Lucida Sans Unicode"/>
          <w:kern w:val="3"/>
          <w:sz w:val="16"/>
          <w:szCs w:val="16"/>
        </w:rPr>
        <w:t xml:space="preserve"> (лицом, законным представителем которого я являюсь) </w:t>
      </w:r>
      <w:r w:rsidRPr="005220D5">
        <w:rPr>
          <w:rFonts w:eastAsia="Lucida Sans Unicode"/>
          <w:kern w:val="3"/>
          <w:sz w:val="16"/>
          <w:szCs w:val="16"/>
        </w:rPr>
        <w:t xml:space="preserve"> и известных мне травмах, операциях, заболеваниях, об экологических и производственных факторах физической, химической и биологической природы, воздействующих на меня в период жизнедеятельности, о принимаемых лекарственных средствах. Я сообщил (-а) правдивые сведения о наследственности, а также об употреблении мной</w:t>
      </w:r>
      <w:r w:rsidR="0070092F" w:rsidRPr="005220D5">
        <w:rPr>
          <w:rFonts w:eastAsia="Lucida Sans Unicode"/>
          <w:kern w:val="3"/>
          <w:sz w:val="16"/>
          <w:szCs w:val="16"/>
        </w:rPr>
        <w:t xml:space="preserve"> (лицом, законным представителем которого я являюсь)  </w:t>
      </w:r>
      <w:r w:rsidRPr="005220D5">
        <w:rPr>
          <w:rFonts w:eastAsia="Lucida Sans Unicode"/>
          <w:kern w:val="3"/>
          <w:sz w:val="16"/>
          <w:szCs w:val="16"/>
        </w:rPr>
        <w:t xml:space="preserve"> алкоголя, наркотических и токсических средств.</w:t>
      </w:r>
      <w:r w:rsidR="000327B8">
        <w:rPr>
          <w:rFonts w:eastAsia="Lucida Sans Unicode"/>
          <w:kern w:val="3"/>
          <w:sz w:val="16"/>
          <w:szCs w:val="16"/>
        </w:rPr>
        <w:t xml:space="preserve">                                                                                                                                       </w:t>
      </w:r>
    </w:p>
    <w:p w14:paraId="7F54FCB3" w14:textId="77777777" w:rsidR="0048464D" w:rsidRPr="005220D5" w:rsidRDefault="0048464D" w:rsidP="001E55B3">
      <w:pPr>
        <w:widowControl w:val="0"/>
        <w:suppressAutoHyphens/>
        <w:autoSpaceDN w:val="0"/>
        <w:ind w:left="-142"/>
        <w:jc w:val="both"/>
        <w:textAlignment w:val="baseline"/>
        <w:rPr>
          <w:rFonts w:eastAsia="Lucida Sans Unicode"/>
          <w:kern w:val="3"/>
          <w:sz w:val="16"/>
          <w:szCs w:val="16"/>
        </w:rPr>
      </w:pPr>
      <w:r w:rsidRPr="005220D5">
        <w:rPr>
          <w:rFonts w:eastAsia="Lucida Sans Unicode"/>
          <w:kern w:val="3"/>
          <w:sz w:val="16"/>
          <w:szCs w:val="16"/>
        </w:rPr>
        <w:t>- Я ознакомлен (-на) и согласен (–на) со всеми пунктами настоящего документа, положения которого мне разъяснены, мною поняты и добровольно даю свое согласие на вышеуказ</w:t>
      </w:r>
      <w:r w:rsidR="006377BE">
        <w:rPr>
          <w:rFonts w:eastAsia="Lucida Sans Unicode"/>
          <w:kern w:val="3"/>
          <w:sz w:val="16"/>
          <w:szCs w:val="16"/>
        </w:rPr>
        <w:t>анное медицинское вмешательство</w:t>
      </w:r>
      <w:r w:rsidRPr="005220D5">
        <w:rPr>
          <w:rFonts w:eastAsia="Lucida Sans Unicode"/>
          <w:kern w:val="3"/>
          <w:sz w:val="16"/>
          <w:szCs w:val="16"/>
        </w:rPr>
        <w:t xml:space="preserve"> в предложенном объеме.  </w:t>
      </w:r>
    </w:p>
    <w:p w14:paraId="7A6F63CC" w14:textId="77777777" w:rsidR="0048464D" w:rsidRPr="005220D5" w:rsidRDefault="004E53FD" w:rsidP="00763661">
      <w:pPr>
        <w:autoSpaceDE w:val="0"/>
        <w:autoSpaceDN w:val="0"/>
        <w:adjustRightInd w:val="0"/>
        <w:ind w:left="-142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  <w:r w:rsidR="0048464D" w:rsidRPr="005220D5">
        <w:rPr>
          <w:rFonts w:eastAsia="Calibri"/>
          <w:sz w:val="16"/>
          <w:szCs w:val="16"/>
        </w:rPr>
        <w:t xml:space="preserve">- В соответствии с пунктом 5 </w:t>
      </w:r>
      <w:hyperlink r:id="rId8" w:history="1">
        <w:r w:rsidR="0048464D" w:rsidRPr="005220D5">
          <w:rPr>
            <w:rFonts w:eastAsia="Calibri"/>
            <w:sz w:val="16"/>
            <w:szCs w:val="16"/>
          </w:rPr>
          <w:t>части 5 статьи  19</w:t>
        </w:r>
      </w:hyperlink>
      <w:r w:rsidR="0048464D" w:rsidRPr="005220D5">
        <w:rPr>
          <w:rFonts w:eastAsia="Calibri"/>
          <w:sz w:val="16"/>
          <w:szCs w:val="16"/>
        </w:rPr>
        <w:t xml:space="preserve">  Федерального закона от 21 ноября 2011 г. № 323-ФЗ "Об основах охраны здоровья граждан в Российской Федерации" разрешаю передавать информацию   о  состоянии  моего</w:t>
      </w:r>
      <w:r w:rsidR="008464D7" w:rsidRPr="005220D5">
        <w:rPr>
          <w:rFonts w:eastAsia="Calibri"/>
          <w:sz w:val="16"/>
          <w:szCs w:val="16"/>
        </w:rPr>
        <w:t xml:space="preserve"> здоровья или состоянии здоровья </w:t>
      </w:r>
      <w:r w:rsidR="000E0305" w:rsidRPr="005220D5">
        <w:rPr>
          <w:rFonts w:eastAsia="Calibri"/>
          <w:sz w:val="16"/>
          <w:szCs w:val="16"/>
        </w:rPr>
        <w:t>лица, законным пр</w:t>
      </w:r>
      <w:r w:rsidR="008464D7" w:rsidRPr="005220D5">
        <w:rPr>
          <w:rFonts w:eastAsia="Calibri"/>
          <w:sz w:val="16"/>
          <w:szCs w:val="16"/>
        </w:rPr>
        <w:t>едставителем которого я являюсь</w:t>
      </w:r>
      <w:r w:rsidR="00B70117" w:rsidRPr="005220D5">
        <w:rPr>
          <w:rFonts w:eastAsia="Calibri"/>
          <w:sz w:val="16"/>
          <w:szCs w:val="16"/>
        </w:rPr>
        <w:t xml:space="preserve"> (</w:t>
      </w:r>
      <w:r w:rsidR="00067ED3" w:rsidRPr="005220D5">
        <w:rPr>
          <w:rFonts w:eastAsia="Calibri"/>
          <w:sz w:val="16"/>
          <w:szCs w:val="16"/>
        </w:rPr>
        <w:t>ненужное зачеркнуть)</w:t>
      </w:r>
      <w:r w:rsidR="0048464D" w:rsidRPr="005220D5">
        <w:rPr>
          <w:rFonts w:eastAsia="Calibri"/>
          <w:sz w:val="16"/>
          <w:szCs w:val="16"/>
        </w:rPr>
        <w:t>:   _____________________________________________________________________</w:t>
      </w:r>
      <w:r w:rsidR="006377BE">
        <w:rPr>
          <w:rFonts w:eastAsia="Calibri"/>
          <w:sz w:val="16"/>
          <w:szCs w:val="16"/>
        </w:rPr>
        <w:t>______</w:t>
      </w:r>
      <w:r w:rsidR="0048464D" w:rsidRPr="005220D5">
        <w:rPr>
          <w:rFonts w:eastAsia="Calibri"/>
          <w:sz w:val="16"/>
          <w:szCs w:val="16"/>
        </w:rPr>
        <w:t>_________________</w:t>
      </w:r>
    </w:p>
    <w:p w14:paraId="1E548438" w14:textId="77777777" w:rsidR="0048464D" w:rsidRPr="00763661" w:rsidRDefault="0048464D" w:rsidP="00763661">
      <w:pPr>
        <w:autoSpaceDE w:val="0"/>
        <w:autoSpaceDN w:val="0"/>
        <w:adjustRightInd w:val="0"/>
        <w:ind w:left="-142"/>
        <w:jc w:val="both"/>
        <w:rPr>
          <w:rFonts w:eastAsia="Calibri"/>
          <w:i/>
          <w:sz w:val="16"/>
          <w:szCs w:val="16"/>
        </w:rPr>
      </w:pPr>
      <w:r w:rsidRPr="005220D5">
        <w:rPr>
          <w:rFonts w:eastAsia="Calibri"/>
          <w:sz w:val="16"/>
          <w:szCs w:val="16"/>
        </w:rPr>
        <w:t xml:space="preserve">                                  </w:t>
      </w:r>
      <w:r w:rsidR="005220D5">
        <w:rPr>
          <w:rFonts w:eastAsia="Calibri"/>
          <w:sz w:val="16"/>
          <w:szCs w:val="16"/>
        </w:rPr>
        <w:t xml:space="preserve">                                                                                         </w:t>
      </w:r>
      <w:r w:rsidRPr="005220D5">
        <w:rPr>
          <w:rFonts w:eastAsia="Calibri"/>
          <w:sz w:val="16"/>
          <w:szCs w:val="16"/>
        </w:rPr>
        <w:t xml:space="preserve"> </w:t>
      </w:r>
      <w:r w:rsidR="007F5DFB">
        <w:rPr>
          <w:rFonts w:eastAsia="Calibri"/>
          <w:i/>
          <w:sz w:val="16"/>
          <w:szCs w:val="16"/>
        </w:rPr>
        <w:t>(Ф</w:t>
      </w:r>
      <w:r w:rsidR="00141737">
        <w:rPr>
          <w:rFonts w:eastAsia="Calibri"/>
          <w:i/>
          <w:sz w:val="16"/>
          <w:szCs w:val="16"/>
        </w:rPr>
        <w:t xml:space="preserve">амилия, имя, отчество </w:t>
      </w:r>
      <w:r w:rsidR="007F5DFB">
        <w:rPr>
          <w:rFonts w:eastAsia="Calibri"/>
          <w:i/>
          <w:sz w:val="16"/>
          <w:szCs w:val="16"/>
        </w:rPr>
        <w:t xml:space="preserve"> </w:t>
      </w:r>
      <w:r w:rsidRPr="00763661">
        <w:rPr>
          <w:rFonts w:eastAsia="Calibri"/>
          <w:i/>
          <w:sz w:val="16"/>
          <w:szCs w:val="16"/>
        </w:rPr>
        <w:t>гражданина)</w:t>
      </w:r>
    </w:p>
    <w:p w14:paraId="2B611C9B" w14:textId="77777777" w:rsidR="00617DBB" w:rsidRPr="00617DBB" w:rsidRDefault="00617DBB" w:rsidP="00617DBB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  <w:r w:rsidRPr="00617DBB">
        <w:rPr>
          <w:rFonts w:eastAsia="Calibri"/>
          <w:sz w:val="16"/>
          <w:szCs w:val="16"/>
        </w:rPr>
        <w:t>Пациент или законный представитель пациента   ____________________ / _________________________________</w:t>
      </w:r>
      <w:r w:rsidR="007E3DF6">
        <w:rPr>
          <w:rFonts w:eastAsia="Calibri"/>
          <w:sz w:val="16"/>
          <w:szCs w:val="16"/>
        </w:rPr>
        <w:t>_________</w:t>
      </w:r>
      <w:r w:rsidRPr="00617DBB">
        <w:rPr>
          <w:rFonts w:eastAsia="Calibri"/>
          <w:sz w:val="16"/>
          <w:szCs w:val="16"/>
        </w:rPr>
        <w:t>______________/</w:t>
      </w:r>
    </w:p>
    <w:p w14:paraId="47932BFE" w14:textId="77777777" w:rsidR="00617DBB" w:rsidRPr="00617DBB" w:rsidRDefault="00617DBB" w:rsidP="00617DBB">
      <w:pPr>
        <w:autoSpaceDE w:val="0"/>
        <w:autoSpaceDN w:val="0"/>
        <w:adjustRightInd w:val="0"/>
        <w:ind w:left="-142"/>
        <w:jc w:val="both"/>
        <w:rPr>
          <w:rFonts w:eastAsia="Calibri"/>
          <w:i/>
          <w:sz w:val="16"/>
          <w:szCs w:val="16"/>
        </w:rPr>
      </w:pPr>
      <w:r w:rsidRPr="00617DBB">
        <w:rPr>
          <w:rFonts w:eastAsia="Calibri"/>
          <w:sz w:val="16"/>
          <w:szCs w:val="16"/>
        </w:rPr>
        <w:t xml:space="preserve">                                                                                   </w:t>
      </w:r>
      <w:r w:rsidR="00CC6726">
        <w:rPr>
          <w:rFonts w:eastAsia="Calibri"/>
          <w:sz w:val="16"/>
          <w:szCs w:val="16"/>
        </w:rPr>
        <w:t xml:space="preserve">  </w:t>
      </w:r>
      <w:r w:rsidRPr="00617DBB">
        <w:rPr>
          <w:rFonts w:eastAsia="Calibri"/>
          <w:sz w:val="16"/>
          <w:szCs w:val="16"/>
        </w:rPr>
        <w:t xml:space="preserve"> </w:t>
      </w:r>
      <w:r w:rsidR="008032E4">
        <w:rPr>
          <w:rFonts w:eastAsia="Calibri"/>
          <w:sz w:val="16"/>
          <w:szCs w:val="16"/>
        </w:rPr>
        <w:t xml:space="preserve">      </w:t>
      </w:r>
      <w:r w:rsidRPr="00617DBB">
        <w:rPr>
          <w:rFonts w:eastAsia="Calibri"/>
          <w:i/>
          <w:sz w:val="16"/>
          <w:szCs w:val="16"/>
        </w:rPr>
        <w:t xml:space="preserve">(подпись) </w:t>
      </w:r>
      <w:r w:rsidRPr="00617DBB">
        <w:rPr>
          <w:rFonts w:eastAsia="Calibri"/>
          <w:sz w:val="16"/>
          <w:szCs w:val="16"/>
        </w:rPr>
        <w:t xml:space="preserve">                                </w:t>
      </w:r>
      <w:r w:rsidRPr="00632CA3">
        <w:rPr>
          <w:rFonts w:eastAsia="Calibri"/>
          <w:sz w:val="16"/>
          <w:szCs w:val="16"/>
        </w:rPr>
        <w:t xml:space="preserve">  </w:t>
      </w:r>
      <w:r w:rsidRPr="00617DBB">
        <w:rPr>
          <w:rFonts w:eastAsia="Calibri"/>
          <w:sz w:val="16"/>
          <w:szCs w:val="16"/>
        </w:rPr>
        <w:t xml:space="preserve"> </w:t>
      </w:r>
      <w:r w:rsidRPr="00632CA3">
        <w:rPr>
          <w:rFonts w:eastAsia="Calibri"/>
          <w:sz w:val="16"/>
          <w:szCs w:val="16"/>
        </w:rPr>
        <w:t xml:space="preserve">          </w:t>
      </w:r>
      <w:r w:rsidRPr="00617DBB">
        <w:rPr>
          <w:rFonts w:eastAsia="Calibri"/>
          <w:sz w:val="16"/>
          <w:szCs w:val="16"/>
        </w:rPr>
        <w:t xml:space="preserve">  </w:t>
      </w:r>
      <w:r w:rsidRPr="00632CA3">
        <w:rPr>
          <w:rFonts w:eastAsia="Calibri"/>
          <w:sz w:val="16"/>
          <w:szCs w:val="16"/>
        </w:rPr>
        <w:t xml:space="preserve">         </w:t>
      </w:r>
      <w:r w:rsidRPr="00617DBB">
        <w:rPr>
          <w:rFonts w:eastAsia="Calibri"/>
          <w:i/>
          <w:sz w:val="16"/>
          <w:szCs w:val="16"/>
        </w:rPr>
        <w:t>(Ф</w:t>
      </w:r>
      <w:r w:rsidR="007420BB">
        <w:rPr>
          <w:rFonts w:eastAsia="Calibri"/>
          <w:i/>
          <w:sz w:val="16"/>
          <w:szCs w:val="16"/>
        </w:rPr>
        <w:t>.</w:t>
      </w:r>
      <w:r w:rsidRPr="00617DBB">
        <w:rPr>
          <w:rFonts w:eastAsia="Calibri"/>
          <w:i/>
          <w:sz w:val="16"/>
          <w:szCs w:val="16"/>
        </w:rPr>
        <w:t>И</w:t>
      </w:r>
      <w:r w:rsidR="007420BB">
        <w:rPr>
          <w:rFonts w:eastAsia="Calibri"/>
          <w:i/>
          <w:sz w:val="16"/>
          <w:szCs w:val="16"/>
        </w:rPr>
        <w:t>.</w:t>
      </w:r>
      <w:r w:rsidRPr="00617DBB">
        <w:rPr>
          <w:rFonts w:eastAsia="Calibri"/>
          <w:i/>
          <w:sz w:val="16"/>
          <w:szCs w:val="16"/>
        </w:rPr>
        <w:t>О</w:t>
      </w:r>
      <w:r w:rsidR="007420BB">
        <w:rPr>
          <w:rFonts w:eastAsia="Calibri"/>
          <w:i/>
          <w:sz w:val="16"/>
          <w:szCs w:val="16"/>
        </w:rPr>
        <w:t>.</w:t>
      </w:r>
      <w:r w:rsidRPr="00617DBB">
        <w:rPr>
          <w:rFonts w:eastAsia="Calibri"/>
          <w:i/>
          <w:sz w:val="16"/>
          <w:szCs w:val="16"/>
        </w:rPr>
        <w:t>)</w:t>
      </w:r>
    </w:p>
    <w:p w14:paraId="740B8643" w14:textId="77777777" w:rsidR="0048464D" w:rsidRPr="005220D5" w:rsidRDefault="0048464D" w:rsidP="00763661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  <w:r w:rsidRPr="005220D5">
        <w:rPr>
          <w:rFonts w:eastAsia="Calibri"/>
          <w:sz w:val="16"/>
          <w:szCs w:val="16"/>
        </w:rPr>
        <w:t xml:space="preserve">Я </w:t>
      </w:r>
      <w:r w:rsidR="00241F57" w:rsidRPr="005220D5">
        <w:rPr>
          <w:rFonts w:eastAsia="Calibri"/>
          <w:sz w:val="16"/>
          <w:szCs w:val="16"/>
        </w:rPr>
        <w:t xml:space="preserve">свидетельствую, что </w:t>
      </w:r>
      <w:r w:rsidR="00EA50EC" w:rsidRPr="005220D5">
        <w:rPr>
          <w:rFonts w:eastAsia="Calibri"/>
          <w:sz w:val="16"/>
          <w:szCs w:val="16"/>
        </w:rPr>
        <w:t xml:space="preserve">предоставил и </w:t>
      </w:r>
      <w:r w:rsidR="004E53FD">
        <w:rPr>
          <w:rFonts w:eastAsia="Calibri"/>
          <w:sz w:val="16"/>
          <w:szCs w:val="16"/>
        </w:rPr>
        <w:t>разъяснил</w:t>
      </w:r>
      <w:r w:rsidR="00241F57" w:rsidRPr="005220D5">
        <w:rPr>
          <w:rFonts w:eastAsia="Calibri"/>
          <w:sz w:val="16"/>
          <w:szCs w:val="16"/>
        </w:rPr>
        <w:t xml:space="preserve"> п</w:t>
      </w:r>
      <w:r w:rsidRPr="005220D5">
        <w:rPr>
          <w:rFonts w:eastAsia="Calibri"/>
          <w:sz w:val="16"/>
          <w:szCs w:val="16"/>
        </w:rPr>
        <w:t xml:space="preserve">ациенту </w:t>
      </w:r>
      <w:r w:rsidR="005971D4" w:rsidRPr="005220D5">
        <w:rPr>
          <w:rFonts w:eastAsia="Calibri"/>
          <w:sz w:val="16"/>
          <w:szCs w:val="16"/>
        </w:rPr>
        <w:t>(законному п</w:t>
      </w:r>
      <w:r w:rsidR="00241F57" w:rsidRPr="005220D5">
        <w:rPr>
          <w:rFonts w:eastAsia="Calibri"/>
          <w:sz w:val="16"/>
          <w:szCs w:val="16"/>
        </w:rPr>
        <w:t>редставителю п</w:t>
      </w:r>
      <w:r w:rsidR="005971D4" w:rsidRPr="005220D5">
        <w:rPr>
          <w:rFonts w:eastAsia="Calibri"/>
          <w:sz w:val="16"/>
          <w:szCs w:val="16"/>
        </w:rPr>
        <w:t xml:space="preserve">ациента) </w:t>
      </w:r>
      <w:r w:rsidRPr="005220D5">
        <w:rPr>
          <w:rFonts w:eastAsia="Calibri"/>
          <w:sz w:val="16"/>
          <w:szCs w:val="16"/>
        </w:rPr>
        <w:t>всю вышеуказанную информацию, дал ответы на все вопросы. Пациент</w:t>
      </w:r>
      <w:r w:rsidR="005971D4" w:rsidRPr="005220D5">
        <w:rPr>
          <w:rFonts w:eastAsia="Calibri"/>
          <w:sz w:val="16"/>
          <w:szCs w:val="16"/>
        </w:rPr>
        <w:t xml:space="preserve"> (законный представитель пациента)</w:t>
      </w:r>
      <w:r w:rsidRPr="005220D5">
        <w:rPr>
          <w:rFonts w:eastAsia="Calibri"/>
          <w:sz w:val="16"/>
          <w:szCs w:val="16"/>
        </w:rPr>
        <w:t xml:space="preserve"> расписал</w:t>
      </w:r>
      <w:r w:rsidRPr="005220D5">
        <w:rPr>
          <w:rFonts w:eastAsia="Calibri"/>
          <w:sz w:val="16"/>
          <w:szCs w:val="16"/>
          <w:lang w:val="en-US"/>
        </w:rPr>
        <w:t>c</w:t>
      </w:r>
      <w:r w:rsidRPr="005220D5">
        <w:rPr>
          <w:rFonts w:eastAsia="Calibri"/>
          <w:sz w:val="16"/>
          <w:szCs w:val="16"/>
        </w:rPr>
        <w:t xml:space="preserve">я в моем присутствии.      </w:t>
      </w:r>
    </w:p>
    <w:p w14:paraId="792AB41E" w14:textId="77777777" w:rsidR="008032E4" w:rsidRDefault="0048464D" w:rsidP="008032E4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220D5">
        <w:rPr>
          <w:rFonts w:eastAsia="Calibri"/>
          <w:sz w:val="16"/>
          <w:szCs w:val="16"/>
        </w:rPr>
        <w:t>_________________</w:t>
      </w:r>
      <w:r w:rsidR="00763661">
        <w:rPr>
          <w:rFonts w:eastAsia="Calibri"/>
          <w:sz w:val="16"/>
          <w:szCs w:val="16"/>
        </w:rPr>
        <w:t>_________</w:t>
      </w:r>
      <w:r w:rsidRPr="005220D5">
        <w:rPr>
          <w:rFonts w:eastAsia="Calibri"/>
          <w:sz w:val="16"/>
          <w:szCs w:val="16"/>
        </w:rPr>
        <w:t xml:space="preserve">______    </w:t>
      </w:r>
      <w:r w:rsidR="00763661">
        <w:rPr>
          <w:rFonts w:eastAsia="Calibri"/>
          <w:sz w:val="16"/>
          <w:szCs w:val="16"/>
        </w:rPr>
        <w:t xml:space="preserve">                      </w:t>
      </w:r>
      <w:r w:rsidRPr="005220D5">
        <w:rPr>
          <w:rFonts w:eastAsia="Calibri"/>
          <w:sz w:val="16"/>
          <w:szCs w:val="16"/>
        </w:rPr>
        <w:t xml:space="preserve"> _________________</w:t>
      </w:r>
      <w:r w:rsidR="00763661">
        <w:rPr>
          <w:rFonts w:eastAsia="Calibri"/>
          <w:sz w:val="16"/>
          <w:szCs w:val="16"/>
        </w:rPr>
        <w:t>_____________</w:t>
      </w:r>
      <w:r w:rsidR="007E3DF6">
        <w:rPr>
          <w:rFonts w:eastAsia="Calibri"/>
          <w:sz w:val="16"/>
          <w:szCs w:val="16"/>
        </w:rPr>
        <w:t>______</w:t>
      </w:r>
      <w:r w:rsidR="00763661">
        <w:rPr>
          <w:rFonts w:eastAsia="Calibri"/>
          <w:sz w:val="16"/>
          <w:szCs w:val="16"/>
        </w:rPr>
        <w:t>_</w:t>
      </w:r>
      <w:r w:rsidRPr="005220D5">
        <w:rPr>
          <w:rFonts w:eastAsia="Calibri"/>
          <w:sz w:val="16"/>
          <w:szCs w:val="16"/>
        </w:rPr>
        <w:t>_________________</w:t>
      </w:r>
    </w:p>
    <w:p w14:paraId="764CE5CC" w14:textId="77777777" w:rsidR="007E3DF6" w:rsidRDefault="000327B8" w:rsidP="000327B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5220D5">
        <w:rPr>
          <w:rFonts w:eastAsia="Calibri"/>
          <w:sz w:val="16"/>
          <w:szCs w:val="16"/>
        </w:rPr>
        <w:t xml:space="preserve">  </w:t>
      </w:r>
      <w:r w:rsidRPr="00763661">
        <w:rPr>
          <w:rFonts w:eastAsia="Calibri"/>
          <w:i/>
          <w:sz w:val="16"/>
          <w:szCs w:val="16"/>
        </w:rPr>
        <w:t>(подпись медицинского работника)</w:t>
      </w:r>
      <w:r w:rsidRPr="005220D5">
        <w:rPr>
          <w:rFonts w:eastAsia="Calibri"/>
          <w:sz w:val="16"/>
          <w:szCs w:val="16"/>
        </w:rPr>
        <w:t xml:space="preserve">              </w:t>
      </w:r>
      <w:r>
        <w:rPr>
          <w:rFonts w:eastAsia="Calibri"/>
          <w:sz w:val="16"/>
          <w:szCs w:val="16"/>
        </w:rPr>
        <w:t xml:space="preserve">                                   </w:t>
      </w:r>
      <w:r w:rsidR="007E3DF6">
        <w:rPr>
          <w:rFonts w:eastAsia="Calibri"/>
          <w:sz w:val="16"/>
          <w:szCs w:val="16"/>
        </w:rPr>
        <w:t xml:space="preserve">          </w:t>
      </w:r>
      <w:r w:rsidRPr="00763661">
        <w:rPr>
          <w:rFonts w:eastAsia="Calibri"/>
          <w:i/>
          <w:sz w:val="16"/>
          <w:szCs w:val="16"/>
        </w:rPr>
        <w:t>(Ф.И.О. медицинского работника)</w:t>
      </w:r>
      <w:r w:rsidRPr="005220D5">
        <w:rPr>
          <w:rFonts w:eastAsia="Calibri"/>
          <w:sz w:val="16"/>
          <w:szCs w:val="16"/>
        </w:rPr>
        <w:t xml:space="preserve"> </w:t>
      </w:r>
    </w:p>
    <w:p w14:paraId="15CC178F" w14:textId="77777777" w:rsidR="00D8024A" w:rsidRDefault="00582BF6" w:rsidP="007E3DF6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</w:p>
    <w:p w14:paraId="10736A4D" w14:textId="400A2CF5" w:rsidR="00D8024A" w:rsidRDefault="000327B8" w:rsidP="007E3DF6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Дата оформления   </w:t>
      </w:r>
      <w:r w:rsidRPr="005220D5">
        <w:rPr>
          <w:rFonts w:eastAsia="Calibri"/>
          <w:sz w:val="16"/>
          <w:szCs w:val="16"/>
        </w:rPr>
        <w:t xml:space="preserve">"______" _______________________  </w:t>
      </w:r>
      <w:r w:rsidR="003035D8">
        <w:rPr>
          <w:rFonts w:eastAsia="Calibri"/>
          <w:sz w:val="16"/>
          <w:szCs w:val="16"/>
        </w:rPr>
        <w:t xml:space="preserve"> </w:t>
      </w:r>
      <w:bookmarkStart w:id="0" w:name="_GoBack"/>
      <w:bookmarkEnd w:id="0"/>
      <w:r w:rsidRPr="005220D5">
        <w:rPr>
          <w:rFonts w:eastAsia="Calibri"/>
          <w:sz w:val="16"/>
          <w:szCs w:val="16"/>
        </w:rPr>
        <w:t>_______ г.</w:t>
      </w:r>
      <w:r>
        <w:rPr>
          <w:rFonts w:eastAsia="Calibri"/>
          <w:sz w:val="16"/>
          <w:szCs w:val="16"/>
        </w:rPr>
        <w:t xml:space="preserve">           </w:t>
      </w:r>
    </w:p>
    <w:p w14:paraId="438C93ED" w14:textId="77777777" w:rsidR="00D8024A" w:rsidRDefault="00D8024A" w:rsidP="007E3DF6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</w:p>
    <w:p w14:paraId="0313B2F5" w14:textId="77777777" w:rsidR="00D8024A" w:rsidRDefault="00D8024A" w:rsidP="007E3DF6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</w:p>
    <w:p w14:paraId="10B3C01C" w14:textId="5BEE4F40" w:rsidR="007B3274" w:rsidRPr="003035D8" w:rsidRDefault="003035D8" w:rsidP="003035D8">
      <w:pPr>
        <w:autoSpaceDE w:val="0"/>
        <w:autoSpaceDN w:val="0"/>
        <w:adjustRightInd w:val="0"/>
        <w:ind w:left="-142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</w:t>
      </w:r>
    </w:p>
    <w:sectPr w:rsidR="007B3274" w:rsidRPr="003035D8" w:rsidSect="00380712">
      <w:footerReference w:type="even" r:id="rId9"/>
      <w:footerReference w:type="default" r:id="rId10"/>
      <w:pgSz w:w="11906" w:h="16838"/>
      <w:pgMar w:top="284" w:right="680" w:bottom="0" w:left="851" w:header="27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B7396" w14:textId="77777777" w:rsidR="00F747F3" w:rsidRDefault="00F747F3">
      <w:r>
        <w:separator/>
      </w:r>
    </w:p>
  </w:endnote>
  <w:endnote w:type="continuationSeparator" w:id="0">
    <w:p w14:paraId="7FC8DA02" w14:textId="77777777" w:rsidR="00F747F3" w:rsidRDefault="00F7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AD00" w14:textId="77777777" w:rsidR="00CF5974" w:rsidRDefault="00CF5974" w:rsidP="00D665A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CFEA1AF" w14:textId="77777777" w:rsidR="00CF5974" w:rsidRDefault="00CF5974" w:rsidP="0098149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F9B9" w14:textId="77777777" w:rsidR="00CF5974" w:rsidRDefault="00CF5974" w:rsidP="009814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044E" w14:textId="77777777" w:rsidR="00F747F3" w:rsidRDefault="00F747F3">
      <w:r>
        <w:separator/>
      </w:r>
    </w:p>
  </w:footnote>
  <w:footnote w:type="continuationSeparator" w:id="0">
    <w:p w14:paraId="2765A59A" w14:textId="77777777" w:rsidR="00F747F3" w:rsidRDefault="00F747F3">
      <w:r>
        <w:continuationSeparator/>
      </w:r>
    </w:p>
  </w:footnote>
  <w:footnote w:id="1">
    <w:p w14:paraId="7864FEEB" w14:textId="77777777" w:rsidR="00006D03" w:rsidRPr="008611BF" w:rsidRDefault="00006D03" w:rsidP="003035D8">
      <w:pPr>
        <w:pStyle w:val="ae"/>
        <w:ind w:left="-142"/>
        <w:jc w:val="both"/>
        <w:rPr>
          <w:i/>
        </w:rPr>
      </w:pPr>
      <w:r w:rsidRPr="008611BF">
        <w:rPr>
          <w:rStyle w:val="af0"/>
          <w:i/>
        </w:rPr>
        <w:footnoteRef/>
      </w:r>
      <w:r w:rsidRPr="008611BF">
        <w:rPr>
          <w:i/>
        </w:rPr>
        <w:t xml:space="preserve"> </w:t>
      </w:r>
      <w:r w:rsidR="00B3330C" w:rsidRPr="008611BF">
        <w:rPr>
          <w:i/>
          <w:sz w:val="16"/>
          <w:szCs w:val="16"/>
        </w:rPr>
        <w:t>В соответствии с частью 2 статьи 20 Федерального закона от 21.11.2011 года  № 323-ФЗ «Об основах охраны здоровья граждан в Российской Федерации» информированное добровольное согласие на медицинское вмешательство в отношении  лица, не достигшего 15- летнего  возраста или  лица, больного наркоманией, не достигшего 16- летнего возраста,   дает один из родителей или иной законный представитель (опекун, попечитель, усыновитель); в отношени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, информированное добровольное согласие на медицинское вмешательство дает опекун.</w:t>
      </w:r>
      <w:r w:rsidR="00B3330C" w:rsidRPr="008611BF">
        <w:rPr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A6F"/>
    <w:multiLevelType w:val="multilevel"/>
    <w:tmpl w:val="7DE659A8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420CB"/>
    <w:multiLevelType w:val="multilevel"/>
    <w:tmpl w:val="BEA8DDC8"/>
    <w:lvl w:ilvl="0">
      <w:start w:val="7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1917C2"/>
    <w:multiLevelType w:val="hybridMultilevel"/>
    <w:tmpl w:val="C4DA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EF3EA9"/>
    <w:multiLevelType w:val="multilevel"/>
    <w:tmpl w:val="02084FA0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0308FA"/>
    <w:multiLevelType w:val="multilevel"/>
    <w:tmpl w:val="E102CF7A"/>
    <w:lvl w:ilvl="0">
      <w:start w:val="9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8B2DD5"/>
    <w:multiLevelType w:val="multilevel"/>
    <w:tmpl w:val="7FDA3DCC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6927B5"/>
    <w:multiLevelType w:val="multilevel"/>
    <w:tmpl w:val="E0A2371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E02E01"/>
    <w:multiLevelType w:val="multilevel"/>
    <w:tmpl w:val="7E527552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4B4FFB"/>
    <w:multiLevelType w:val="multilevel"/>
    <w:tmpl w:val="039E1176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B75967"/>
    <w:multiLevelType w:val="hybridMultilevel"/>
    <w:tmpl w:val="2426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07FC"/>
    <w:multiLevelType w:val="multilevel"/>
    <w:tmpl w:val="18FE23B6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A63248"/>
    <w:multiLevelType w:val="multilevel"/>
    <w:tmpl w:val="B2BC51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C23898"/>
    <w:multiLevelType w:val="multilevel"/>
    <w:tmpl w:val="A5E6E58A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8B0C51"/>
    <w:multiLevelType w:val="multilevel"/>
    <w:tmpl w:val="1D2ECCD4"/>
    <w:lvl w:ilvl="0">
      <w:start w:val="9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5D0562"/>
    <w:multiLevelType w:val="multilevel"/>
    <w:tmpl w:val="7D92E96C"/>
    <w:lvl w:ilvl="0">
      <w:start w:val="9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E3863"/>
    <w:multiLevelType w:val="multilevel"/>
    <w:tmpl w:val="646880BE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022D96"/>
    <w:multiLevelType w:val="multilevel"/>
    <w:tmpl w:val="7E806C5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980850"/>
    <w:multiLevelType w:val="multilevel"/>
    <w:tmpl w:val="0B480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9FA359D"/>
    <w:multiLevelType w:val="hybridMultilevel"/>
    <w:tmpl w:val="AE1048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B336F0"/>
    <w:multiLevelType w:val="multilevel"/>
    <w:tmpl w:val="184EE7F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FE3865"/>
    <w:multiLevelType w:val="multilevel"/>
    <w:tmpl w:val="A5E6E58A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007903"/>
    <w:multiLevelType w:val="multilevel"/>
    <w:tmpl w:val="EB98D97C"/>
    <w:lvl w:ilvl="0">
      <w:start w:val="5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C22902"/>
    <w:multiLevelType w:val="multilevel"/>
    <w:tmpl w:val="537C3124"/>
    <w:lvl w:ilvl="0">
      <w:start w:val="8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56795C"/>
    <w:multiLevelType w:val="hybridMultilevel"/>
    <w:tmpl w:val="35C89D6C"/>
    <w:lvl w:ilvl="0" w:tplc="3F2CC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8043F"/>
    <w:multiLevelType w:val="hybridMultilevel"/>
    <w:tmpl w:val="2426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56D2C"/>
    <w:multiLevelType w:val="multilevel"/>
    <w:tmpl w:val="DE060BC6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5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272B8A"/>
    <w:multiLevelType w:val="multilevel"/>
    <w:tmpl w:val="997210B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772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6929C9"/>
    <w:multiLevelType w:val="multilevel"/>
    <w:tmpl w:val="8B2CBBB6"/>
    <w:lvl w:ilvl="0">
      <w:start w:val="9"/>
      <w:numFmt w:val="none"/>
      <w:lvlText w:val="5.9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095FBD"/>
    <w:multiLevelType w:val="multilevel"/>
    <w:tmpl w:val="125E08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B00C0B"/>
    <w:multiLevelType w:val="multilevel"/>
    <w:tmpl w:val="125E089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897672"/>
    <w:multiLevelType w:val="multilevel"/>
    <w:tmpl w:val="7E82B35A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D37751"/>
    <w:multiLevelType w:val="multilevel"/>
    <w:tmpl w:val="996C5D48"/>
    <w:lvl w:ilvl="0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9"/>
  </w:num>
  <w:num w:numId="5">
    <w:abstractNumId w:val="28"/>
  </w:num>
  <w:num w:numId="6">
    <w:abstractNumId w:val="3"/>
  </w:num>
  <w:num w:numId="7">
    <w:abstractNumId w:val="12"/>
  </w:num>
  <w:num w:numId="8">
    <w:abstractNumId w:val="7"/>
  </w:num>
  <w:num w:numId="9">
    <w:abstractNumId w:val="18"/>
  </w:num>
  <w:num w:numId="10">
    <w:abstractNumId w:val="20"/>
  </w:num>
  <w:num w:numId="11">
    <w:abstractNumId w:val="31"/>
  </w:num>
  <w:num w:numId="12">
    <w:abstractNumId w:val="30"/>
  </w:num>
  <w:num w:numId="13">
    <w:abstractNumId w:val="17"/>
  </w:num>
  <w:num w:numId="14">
    <w:abstractNumId w:val="27"/>
  </w:num>
  <w:num w:numId="15">
    <w:abstractNumId w:val="24"/>
  </w:num>
  <w:num w:numId="16">
    <w:abstractNumId w:val="13"/>
  </w:num>
  <w:num w:numId="17">
    <w:abstractNumId w:val="21"/>
  </w:num>
  <w:num w:numId="18">
    <w:abstractNumId w:val="11"/>
  </w:num>
  <w:num w:numId="19">
    <w:abstractNumId w:val="32"/>
  </w:num>
  <w:num w:numId="20">
    <w:abstractNumId w:val="0"/>
  </w:num>
  <w:num w:numId="21">
    <w:abstractNumId w:val="4"/>
  </w:num>
  <w:num w:numId="22">
    <w:abstractNumId w:val="16"/>
  </w:num>
  <w:num w:numId="23">
    <w:abstractNumId w:val="9"/>
  </w:num>
  <w:num w:numId="24">
    <w:abstractNumId w:val="26"/>
  </w:num>
  <w:num w:numId="25">
    <w:abstractNumId w:val="6"/>
  </w:num>
  <w:num w:numId="26">
    <w:abstractNumId w:val="33"/>
  </w:num>
  <w:num w:numId="27">
    <w:abstractNumId w:val="22"/>
  </w:num>
  <w:num w:numId="28">
    <w:abstractNumId w:val="8"/>
  </w:num>
  <w:num w:numId="29">
    <w:abstractNumId w:val="1"/>
  </w:num>
  <w:num w:numId="30">
    <w:abstractNumId w:val="23"/>
  </w:num>
  <w:num w:numId="31">
    <w:abstractNumId w:val="5"/>
  </w:num>
  <w:num w:numId="32">
    <w:abstractNumId w:val="14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44"/>
    <w:rsid w:val="0000070D"/>
    <w:rsid w:val="00002556"/>
    <w:rsid w:val="00002AEB"/>
    <w:rsid w:val="000035A4"/>
    <w:rsid w:val="00003AF2"/>
    <w:rsid w:val="00003CF0"/>
    <w:rsid w:val="0000476B"/>
    <w:rsid w:val="00005152"/>
    <w:rsid w:val="0000523F"/>
    <w:rsid w:val="00006398"/>
    <w:rsid w:val="00006D03"/>
    <w:rsid w:val="00011246"/>
    <w:rsid w:val="00011E47"/>
    <w:rsid w:val="00014459"/>
    <w:rsid w:val="00014D45"/>
    <w:rsid w:val="00017C45"/>
    <w:rsid w:val="00020016"/>
    <w:rsid w:val="0002065C"/>
    <w:rsid w:val="00020665"/>
    <w:rsid w:val="00020B0E"/>
    <w:rsid w:val="000231B9"/>
    <w:rsid w:val="00023A8E"/>
    <w:rsid w:val="00023C31"/>
    <w:rsid w:val="00025752"/>
    <w:rsid w:val="0002712B"/>
    <w:rsid w:val="000327B8"/>
    <w:rsid w:val="00033061"/>
    <w:rsid w:val="00033A64"/>
    <w:rsid w:val="00035EB9"/>
    <w:rsid w:val="0003698E"/>
    <w:rsid w:val="00036E3D"/>
    <w:rsid w:val="000405BE"/>
    <w:rsid w:val="000409B0"/>
    <w:rsid w:val="00042142"/>
    <w:rsid w:val="00043E77"/>
    <w:rsid w:val="000444D5"/>
    <w:rsid w:val="00044FBC"/>
    <w:rsid w:val="000463F6"/>
    <w:rsid w:val="000467A2"/>
    <w:rsid w:val="0004760E"/>
    <w:rsid w:val="0004786A"/>
    <w:rsid w:val="00047ED3"/>
    <w:rsid w:val="000505B6"/>
    <w:rsid w:val="00053A50"/>
    <w:rsid w:val="00054753"/>
    <w:rsid w:val="00055881"/>
    <w:rsid w:val="00057709"/>
    <w:rsid w:val="000579DA"/>
    <w:rsid w:val="00057C4F"/>
    <w:rsid w:val="000605A5"/>
    <w:rsid w:val="000611DC"/>
    <w:rsid w:val="000614DC"/>
    <w:rsid w:val="0006163F"/>
    <w:rsid w:val="000626DC"/>
    <w:rsid w:val="00062A84"/>
    <w:rsid w:val="00064801"/>
    <w:rsid w:val="0006493B"/>
    <w:rsid w:val="00064A07"/>
    <w:rsid w:val="00064E1F"/>
    <w:rsid w:val="0006553B"/>
    <w:rsid w:val="0006607E"/>
    <w:rsid w:val="00067ED3"/>
    <w:rsid w:val="00071324"/>
    <w:rsid w:val="00071920"/>
    <w:rsid w:val="000729DD"/>
    <w:rsid w:val="00073908"/>
    <w:rsid w:val="000752DB"/>
    <w:rsid w:val="000763CD"/>
    <w:rsid w:val="000802D8"/>
    <w:rsid w:val="00080392"/>
    <w:rsid w:val="00080695"/>
    <w:rsid w:val="00080AA3"/>
    <w:rsid w:val="00081626"/>
    <w:rsid w:val="00082144"/>
    <w:rsid w:val="0008344D"/>
    <w:rsid w:val="00083AE0"/>
    <w:rsid w:val="000848E7"/>
    <w:rsid w:val="00084B31"/>
    <w:rsid w:val="0008535E"/>
    <w:rsid w:val="00085431"/>
    <w:rsid w:val="000861B9"/>
    <w:rsid w:val="00086323"/>
    <w:rsid w:val="00086589"/>
    <w:rsid w:val="0009049A"/>
    <w:rsid w:val="0009356C"/>
    <w:rsid w:val="00093C4E"/>
    <w:rsid w:val="00096887"/>
    <w:rsid w:val="00097AF4"/>
    <w:rsid w:val="000A29A9"/>
    <w:rsid w:val="000A492A"/>
    <w:rsid w:val="000A4A9B"/>
    <w:rsid w:val="000A59B0"/>
    <w:rsid w:val="000A5D26"/>
    <w:rsid w:val="000A5D2F"/>
    <w:rsid w:val="000A6044"/>
    <w:rsid w:val="000A6513"/>
    <w:rsid w:val="000A68EC"/>
    <w:rsid w:val="000A6A69"/>
    <w:rsid w:val="000A701D"/>
    <w:rsid w:val="000A7A90"/>
    <w:rsid w:val="000B0699"/>
    <w:rsid w:val="000B0F92"/>
    <w:rsid w:val="000B10EB"/>
    <w:rsid w:val="000B162E"/>
    <w:rsid w:val="000B19C5"/>
    <w:rsid w:val="000B1B6B"/>
    <w:rsid w:val="000B524B"/>
    <w:rsid w:val="000B53A3"/>
    <w:rsid w:val="000B5B40"/>
    <w:rsid w:val="000B63D3"/>
    <w:rsid w:val="000B67E7"/>
    <w:rsid w:val="000B6B16"/>
    <w:rsid w:val="000B7A8B"/>
    <w:rsid w:val="000B7BFA"/>
    <w:rsid w:val="000C0E90"/>
    <w:rsid w:val="000C25EB"/>
    <w:rsid w:val="000C2D48"/>
    <w:rsid w:val="000C33AA"/>
    <w:rsid w:val="000C4A5B"/>
    <w:rsid w:val="000C614B"/>
    <w:rsid w:val="000C6236"/>
    <w:rsid w:val="000D0475"/>
    <w:rsid w:val="000D05F7"/>
    <w:rsid w:val="000D09C1"/>
    <w:rsid w:val="000D1DC2"/>
    <w:rsid w:val="000D2C3B"/>
    <w:rsid w:val="000D32DB"/>
    <w:rsid w:val="000D5F96"/>
    <w:rsid w:val="000D7E34"/>
    <w:rsid w:val="000E0305"/>
    <w:rsid w:val="000E0AB5"/>
    <w:rsid w:val="000E17E4"/>
    <w:rsid w:val="000E20FB"/>
    <w:rsid w:val="000E246A"/>
    <w:rsid w:val="000E27C2"/>
    <w:rsid w:val="000E2AE7"/>
    <w:rsid w:val="000E2EA3"/>
    <w:rsid w:val="000E357C"/>
    <w:rsid w:val="000E366A"/>
    <w:rsid w:val="000E4BC9"/>
    <w:rsid w:val="000E6519"/>
    <w:rsid w:val="000E6B0E"/>
    <w:rsid w:val="000E6E79"/>
    <w:rsid w:val="000F0489"/>
    <w:rsid w:val="000F27AB"/>
    <w:rsid w:val="000F2C24"/>
    <w:rsid w:val="000F3126"/>
    <w:rsid w:val="000F3B7D"/>
    <w:rsid w:val="000F5B26"/>
    <w:rsid w:val="000F5C10"/>
    <w:rsid w:val="000F6A68"/>
    <w:rsid w:val="00101765"/>
    <w:rsid w:val="001023E1"/>
    <w:rsid w:val="001023F5"/>
    <w:rsid w:val="001026EB"/>
    <w:rsid w:val="00102E08"/>
    <w:rsid w:val="001032C2"/>
    <w:rsid w:val="00104A7D"/>
    <w:rsid w:val="00104C65"/>
    <w:rsid w:val="00105187"/>
    <w:rsid w:val="0010618A"/>
    <w:rsid w:val="0010624A"/>
    <w:rsid w:val="0010645C"/>
    <w:rsid w:val="00106786"/>
    <w:rsid w:val="001074EF"/>
    <w:rsid w:val="00110375"/>
    <w:rsid w:val="001105BD"/>
    <w:rsid w:val="00111092"/>
    <w:rsid w:val="00111F74"/>
    <w:rsid w:val="00112D17"/>
    <w:rsid w:val="001143D3"/>
    <w:rsid w:val="001143E7"/>
    <w:rsid w:val="00115858"/>
    <w:rsid w:val="001173C9"/>
    <w:rsid w:val="00121697"/>
    <w:rsid w:val="00121922"/>
    <w:rsid w:val="00123C2F"/>
    <w:rsid w:val="001248BB"/>
    <w:rsid w:val="00125E06"/>
    <w:rsid w:val="00125EEC"/>
    <w:rsid w:val="00126405"/>
    <w:rsid w:val="00126427"/>
    <w:rsid w:val="001312B7"/>
    <w:rsid w:val="00131867"/>
    <w:rsid w:val="00132EB4"/>
    <w:rsid w:val="001366A1"/>
    <w:rsid w:val="0014043D"/>
    <w:rsid w:val="00141737"/>
    <w:rsid w:val="00141BBB"/>
    <w:rsid w:val="00141D65"/>
    <w:rsid w:val="00141F4D"/>
    <w:rsid w:val="001439BC"/>
    <w:rsid w:val="00143C54"/>
    <w:rsid w:val="00144B56"/>
    <w:rsid w:val="00146385"/>
    <w:rsid w:val="00146404"/>
    <w:rsid w:val="00147248"/>
    <w:rsid w:val="00151AFA"/>
    <w:rsid w:val="00151B43"/>
    <w:rsid w:val="0015247F"/>
    <w:rsid w:val="0015266F"/>
    <w:rsid w:val="001534A1"/>
    <w:rsid w:val="0015435C"/>
    <w:rsid w:val="00154367"/>
    <w:rsid w:val="00154E89"/>
    <w:rsid w:val="00155177"/>
    <w:rsid w:val="00155464"/>
    <w:rsid w:val="00156B86"/>
    <w:rsid w:val="001575F1"/>
    <w:rsid w:val="001600BB"/>
    <w:rsid w:val="001607E1"/>
    <w:rsid w:val="00162455"/>
    <w:rsid w:val="00162CEA"/>
    <w:rsid w:val="001639F4"/>
    <w:rsid w:val="00167AAE"/>
    <w:rsid w:val="00167C3B"/>
    <w:rsid w:val="00170C12"/>
    <w:rsid w:val="00172D43"/>
    <w:rsid w:val="0017377B"/>
    <w:rsid w:val="00174C66"/>
    <w:rsid w:val="00176508"/>
    <w:rsid w:val="00176822"/>
    <w:rsid w:val="00177AD7"/>
    <w:rsid w:val="0018226E"/>
    <w:rsid w:val="00182D25"/>
    <w:rsid w:val="00184A5D"/>
    <w:rsid w:val="00185773"/>
    <w:rsid w:val="00185F45"/>
    <w:rsid w:val="00186848"/>
    <w:rsid w:val="00187619"/>
    <w:rsid w:val="001915EA"/>
    <w:rsid w:val="001920A8"/>
    <w:rsid w:val="0019313A"/>
    <w:rsid w:val="00194634"/>
    <w:rsid w:val="00195203"/>
    <w:rsid w:val="001957AF"/>
    <w:rsid w:val="00195C19"/>
    <w:rsid w:val="00195F1A"/>
    <w:rsid w:val="001967D9"/>
    <w:rsid w:val="00197560"/>
    <w:rsid w:val="001A15E4"/>
    <w:rsid w:val="001A1984"/>
    <w:rsid w:val="001A28FB"/>
    <w:rsid w:val="001A427F"/>
    <w:rsid w:val="001A5682"/>
    <w:rsid w:val="001A6173"/>
    <w:rsid w:val="001A6EDD"/>
    <w:rsid w:val="001A7725"/>
    <w:rsid w:val="001A7EBF"/>
    <w:rsid w:val="001B08EC"/>
    <w:rsid w:val="001B15B7"/>
    <w:rsid w:val="001B1CA7"/>
    <w:rsid w:val="001B2B68"/>
    <w:rsid w:val="001B317B"/>
    <w:rsid w:val="001B4048"/>
    <w:rsid w:val="001B46AD"/>
    <w:rsid w:val="001B6BE9"/>
    <w:rsid w:val="001B72E6"/>
    <w:rsid w:val="001B7C06"/>
    <w:rsid w:val="001B7C70"/>
    <w:rsid w:val="001C14D6"/>
    <w:rsid w:val="001C1AA2"/>
    <w:rsid w:val="001C2E8C"/>
    <w:rsid w:val="001C4599"/>
    <w:rsid w:val="001C537B"/>
    <w:rsid w:val="001C64DE"/>
    <w:rsid w:val="001C7E1E"/>
    <w:rsid w:val="001C7FA6"/>
    <w:rsid w:val="001D0003"/>
    <w:rsid w:val="001D0538"/>
    <w:rsid w:val="001D0C32"/>
    <w:rsid w:val="001D2E58"/>
    <w:rsid w:val="001D39A3"/>
    <w:rsid w:val="001D6256"/>
    <w:rsid w:val="001D6DB6"/>
    <w:rsid w:val="001E0E58"/>
    <w:rsid w:val="001E12C3"/>
    <w:rsid w:val="001E356B"/>
    <w:rsid w:val="001E3CAE"/>
    <w:rsid w:val="001E40A7"/>
    <w:rsid w:val="001E4761"/>
    <w:rsid w:val="001E55B3"/>
    <w:rsid w:val="001E72B8"/>
    <w:rsid w:val="001E7BB0"/>
    <w:rsid w:val="001F0F1A"/>
    <w:rsid w:val="001F1727"/>
    <w:rsid w:val="001F1C13"/>
    <w:rsid w:val="001F1E66"/>
    <w:rsid w:val="001F2260"/>
    <w:rsid w:val="001F2293"/>
    <w:rsid w:val="001F2528"/>
    <w:rsid w:val="001F2C22"/>
    <w:rsid w:val="001F3927"/>
    <w:rsid w:val="001F3B80"/>
    <w:rsid w:val="001F455C"/>
    <w:rsid w:val="001F57D0"/>
    <w:rsid w:val="001F6C93"/>
    <w:rsid w:val="00200118"/>
    <w:rsid w:val="002009C8"/>
    <w:rsid w:val="00200E33"/>
    <w:rsid w:val="00201E33"/>
    <w:rsid w:val="002027E1"/>
    <w:rsid w:val="00202B01"/>
    <w:rsid w:val="00206B79"/>
    <w:rsid w:val="00206D51"/>
    <w:rsid w:val="00211029"/>
    <w:rsid w:val="00212502"/>
    <w:rsid w:val="00212AF0"/>
    <w:rsid w:val="0021326D"/>
    <w:rsid w:val="00216B0D"/>
    <w:rsid w:val="00216B30"/>
    <w:rsid w:val="00217F9C"/>
    <w:rsid w:val="00221388"/>
    <w:rsid w:val="00222EF3"/>
    <w:rsid w:val="00223D0C"/>
    <w:rsid w:val="00223F59"/>
    <w:rsid w:val="00224D69"/>
    <w:rsid w:val="00224D9F"/>
    <w:rsid w:val="002254C6"/>
    <w:rsid w:val="00225508"/>
    <w:rsid w:val="002256EA"/>
    <w:rsid w:val="0022740F"/>
    <w:rsid w:val="00227AE3"/>
    <w:rsid w:val="002313FF"/>
    <w:rsid w:val="00232FBF"/>
    <w:rsid w:val="002331F4"/>
    <w:rsid w:val="002341C9"/>
    <w:rsid w:val="00234690"/>
    <w:rsid w:val="0023627F"/>
    <w:rsid w:val="00237DA6"/>
    <w:rsid w:val="00240F1A"/>
    <w:rsid w:val="002415E9"/>
    <w:rsid w:val="00241F57"/>
    <w:rsid w:val="00242861"/>
    <w:rsid w:val="00244AFB"/>
    <w:rsid w:val="00245436"/>
    <w:rsid w:val="002455E1"/>
    <w:rsid w:val="00246093"/>
    <w:rsid w:val="00247134"/>
    <w:rsid w:val="0024794A"/>
    <w:rsid w:val="002508BC"/>
    <w:rsid w:val="00251FA2"/>
    <w:rsid w:val="002529E0"/>
    <w:rsid w:val="00252CF2"/>
    <w:rsid w:val="00252D1B"/>
    <w:rsid w:val="00252E22"/>
    <w:rsid w:val="0025394C"/>
    <w:rsid w:val="0025490C"/>
    <w:rsid w:val="002575D8"/>
    <w:rsid w:val="00257EC4"/>
    <w:rsid w:val="00264164"/>
    <w:rsid w:val="002652F3"/>
    <w:rsid w:val="002669A4"/>
    <w:rsid w:val="00270FCB"/>
    <w:rsid w:val="00271F70"/>
    <w:rsid w:val="00272435"/>
    <w:rsid w:val="002731AC"/>
    <w:rsid w:val="002732B0"/>
    <w:rsid w:val="00273988"/>
    <w:rsid w:val="002746FA"/>
    <w:rsid w:val="002753EB"/>
    <w:rsid w:val="00275D71"/>
    <w:rsid w:val="002763F0"/>
    <w:rsid w:val="0027644A"/>
    <w:rsid w:val="002769DF"/>
    <w:rsid w:val="00277CB7"/>
    <w:rsid w:val="002801EF"/>
    <w:rsid w:val="00280BB9"/>
    <w:rsid w:val="002816B4"/>
    <w:rsid w:val="00281AC9"/>
    <w:rsid w:val="00285C74"/>
    <w:rsid w:val="002863AF"/>
    <w:rsid w:val="00286491"/>
    <w:rsid w:val="00286C06"/>
    <w:rsid w:val="00287C1F"/>
    <w:rsid w:val="00290488"/>
    <w:rsid w:val="00290E4A"/>
    <w:rsid w:val="00291517"/>
    <w:rsid w:val="00291F64"/>
    <w:rsid w:val="00292F71"/>
    <w:rsid w:val="0029347C"/>
    <w:rsid w:val="0029376A"/>
    <w:rsid w:val="00293918"/>
    <w:rsid w:val="00294145"/>
    <w:rsid w:val="00295705"/>
    <w:rsid w:val="002964B8"/>
    <w:rsid w:val="0029733F"/>
    <w:rsid w:val="00297710"/>
    <w:rsid w:val="002A048C"/>
    <w:rsid w:val="002A0AB2"/>
    <w:rsid w:val="002A0F3E"/>
    <w:rsid w:val="002A5F03"/>
    <w:rsid w:val="002A747F"/>
    <w:rsid w:val="002B0E4E"/>
    <w:rsid w:val="002B2A04"/>
    <w:rsid w:val="002B5097"/>
    <w:rsid w:val="002B53FD"/>
    <w:rsid w:val="002B72E0"/>
    <w:rsid w:val="002C21FC"/>
    <w:rsid w:val="002C36E1"/>
    <w:rsid w:val="002C7EA7"/>
    <w:rsid w:val="002D0C41"/>
    <w:rsid w:val="002D3CC1"/>
    <w:rsid w:val="002D493B"/>
    <w:rsid w:val="002D4BB2"/>
    <w:rsid w:val="002D583D"/>
    <w:rsid w:val="002D5DF1"/>
    <w:rsid w:val="002D6290"/>
    <w:rsid w:val="002D7215"/>
    <w:rsid w:val="002D743F"/>
    <w:rsid w:val="002D7C52"/>
    <w:rsid w:val="002E0120"/>
    <w:rsid w:val="002E0572"/>
    <w:rsid w:val="002E0738"/>
    <w:rsid w:val="002E0F26"/>
    <w:rsid w:val="002E0F92"/>
    <w:rsid w:val="002E11A1"/>
    <w:rsid w:val="002E1DE7"/>
    <w:rsid w:val="002E1E22"/>
    <w:rsid w:val="002E2EF0"/>
    <w:rsid w:val="002E35CD"/>
    <w:rsid w:val="002E36A4"/>
    <w:rsid w:val="002E4DB9"/>
    <w:rsid w:val="002E57BA"/>
    <w:rsid w:val="002E5AF5"/>
    <w:rsid w:val="002E645D"/>
    <w:rsid w:val="002F08EF"/>
    <w:rsid w:val="002F25C6"/>
    <w:rsid w:val="002F3D85"/>
    <w:rsid w:val="002F5596"/>
    <w:rsid w:val="002F61A3"/>
    <w:rsid w:val="002F639E"/>
    <w:rsid w:val="002F6DB0"/>
    <w:rsid w:val="002F7576"/>
    <w:rsid w:val="002F7B34"/>
    <w:rsid w:val="003035D8"/>
    <w:rsid w:val="00306945"/>
    <w:rsid w:val="00306BA7"/>
    <w:rsid w:val="00310F8D"/>
    <w:rsid w:val="003116BF"/>
    <w:rsid w:val="00311C88"/>
    <w:rsid w:val="003128AE"/>
    <w:rsid w:val="00312C73"/>
    <w:rsid w:val="003133E0"/>
    <w:rsid w:val="00314580"/>
    <w:rsid w:val="00314666"/>
    <w:rsid w:val="00314BB7"/>
    <w:rsid w:val="003152DC"/>
    <w:rsid w:val="00315315"/>
    <w:rsid w:val="00315DCB"/>
    <w:rsid w:val="0031643C"/>
    <w:rsid w:val="003166F8"/>
    <w:rsid w:val="00317D45"/>
    <w:rsid w:val="003224F1"/>
    <w:rsid w:val="00322FE4"/>
    <w:rsid w:val="0032322C"/>
    <w:rsid w:val="0032355E"/>
    <w:rsid w:val="00324669"/>
    <w:rsid w:val="003247A5"/>
    <w:rsid w:val="00324E9A"/>
    <w:rsid w:val="00325E76"/>
    <w:rsid w:val="00327356"/>
    <w:rsid w:val="00327C54"/>
    <w:rsid w:val="0033125B"/>
    <w:rsid w:val="00331B1F"/>
    <w:rsid w:val="003322C8"/>
    <w:rsid w:val="0033303F"/>
    <w:rsid w:val="00333423"/>
    <w:rsid w:val="00333DDC"/>
    <w:rsid w:val="0033532D"/>
    <w:rsid w:val="0034026F"/>
    <w:rsid w:val="00340585"/>
    <w:rsid w:val="003406B1"/>
    <w:rsid w:val="00341207"/>
    <w:rsid w:val="00341BC9"/>
    <w:rsid w:val="00341C92"/>
    <w:rsid w:val="00342680"/>
    <w:rsid w:val="00342DCF"/>
    <w:rsid w:val="00343C65"/>
    <w:rsid w:val="0034418B"/>
    <w:rsid w:val="00344D5E"/>
    <w:rsid w:val="0034573B"/>
    <w:rsid w:val="00345771"/>
    <w:rsid w:val="00345C8B"/>
    <w:rsid w:val="00345CC3"/>
    <w:rsid w:val="00347EC4"/>
    <w:rsid w:val="00352B0B"/>
    <w:rsid w:val="0035381A"/>
    <w:rsid w:val="003546F6"/>
    <w:rsid w:val="003557D2"/>
    <w:rsid w:val="0035590F"/>
    <w:rsid w:val="003564D1"/>
    <w:rsid w:val="003567EA"/>
    <w:rsid w:val="00357C3D"/>
    <w:rsid w:val="00360A96"/>
    <w:rsid w:val="00361292"/>
    <w:rsid w:val="0036160E"/>
    <w:rsid w:val="0036226B"/>
    <w:rsid w:val="00362B95"/>
    <w:rsid w:val="003630B8"/>
    <w:rsid w:val="003635C4"/>
    <w:rsid w:val="0036490C"/>
    <w:rsid w:val="00364B8C"/>
    <w:rsid w:val="00364F39"/>
    <w:rsid w:val="003654D4"/>
    <w:rsid w:val="00365F21"/>
    <w:rsid w:val="003671AF"/>
    <w:rsid w:val="003674FA"/>
    <w:rsid w:val="00370BAE"/>
    <w:rsid w:val="00374AA9"/>
    <w:rsid w:val="00374B15"/>
    <w:rsid w:val="00375050"/>
    <w:rsid w:val="003750FB"/>
    <w:rsid w:val="00376F71"/>
    <w:rsid w:val="00377618"/>
    <w:rsid w:val="003778CB"/>
    <w:rsid w:val="003804AF"/>
    <w:rsid w:val="00380712"/>
    <w:rsid w:val="00380792"/>
    <w:rsid w:val="00380B80"/>
    <w:rsid w:val="00380FC7"/>
    <w:rsid w:val="0038385C"/>
    <w:rsid w:val="003841C3"/>
    <w:rsid w:val="00384F8E"/>
    <w:rsid w:val="003852BA"/>
    <w:rsid w:val="00385346"/>
    <w:rsid w:val="0038572E"/>
    <w:rsid w:val="00385868"/>
    <w:rsid w:val="00386DED"/>
    <w:rsid w:val="0039056D"/>
    <w:rsid w:val="00390D53"/>
    <w:rsid w:val="00391E72"/>
    <w:rsid w:val="003925D4"/>
    <w:rsid w:val="00392D3C"/>
    <w:rsid w:val="0039482B"/>
    <w:rsid w:val="00395963"/>
    <w:rsid w:val="00397E06"/>
    <w:rsid w:val="00397FCB"/>
    <w:rsid w:val="003A0595"/>
    <w:rsid w:val="003A14FE"/>
    <w:rsid w:val="003A1823"/>
    <w:rsid w:val="003A3177"/>
    <w:rsid w:val="003A3978"/>
    <w:rsid w:val="003A3C1D"/>
    <w:rsid w:val="003A6774"/>
    <w:rsid w:val="003B0439"/>
    <w:rsid w:val="003B0964"/>
    <w:rsid w:val="003B0F21"/>
    <w:rsid w:val="003B36D5"/>
    <w:rsid w:val="003B3CF4"/>
    <w:rsid w:val="003B4333"/>
    <w:rsid w:val="003B591C"/>
    <w:rsid w:val="003B5B2F"/>
    <w:rsid w:val="003B7395"/>
    <w:rsid w:val="003B7DC0"/>
    <w:rsid w:val="003C0427"/>
    <w:rsid w:val="003C2C05"/>
    <w:rsid w:val="003C3054"/>
    <w:rsid w:val="003C63C8"/>
    <w:rsid w:val="003C68CA"/>
    <w:rsid w:val="003C69BA"/>
    <w:rsid w:val="003D0510"/>
    <w:rsid w:val="003D08EE"/>
    <w:rsid w:val="003D14E4"/>
    <w:rsid w:val="003D1F93"/>
    <w:rsid w:val="003D3D25"/>
    <w:rsid w:val="003E0F80"/>
    <w:rsid w:val="003E1EFD"/>
    <w:rsid w:val="003E2E30"/>
    <w:rsid w:val="003E4D4A"/>
    <w:rsid w:val="003E51E2"/>
    <w:rsid w:val="003E5862"/>
    <w:rsid w:val="003E5E99"/>
    <w:rsid w:val="003E636F"/>
    <w:rsid w:val="003E7129"/>
    <w:rsid w:val="003E73F4"/>
    <w:rsid w:val="003F029B"/>
    <w:rsid w:val="003F0324"/>
    <w:rsid w:val="003F0E9E"/>
    <w:rsid w:val="003F1A96"/>
    <w:rsid w:val="003F3377"/>
    <w:rsid w:val="003F3DA2"/>
    <w:rsid w:val="003F3F4D"/>
    <w:rsid w:val="003F6D05"/>
    <w:rsid w:val="00403029"/>
    <w:rsid w:val="00403711"/>
    <w:rsid w:val="00404E34"/>
    <w:rsid w:val="00406F99"/>
    <w:rsid w:val="0040747E"/>
    <w:rsid w:val="00411172"/>
    <w:rsid w:val="0041455D"/>
    <w:rsid w:val="00415773"/>
    <w:rsid w:val="00415DEE"/>
    <w:rsid w:val="0041631A"/>
    <w:rsid w:val="00416A5D"/>
    <w:rsid w:val="00417232"/>
    <w:rsid w:val="00417363"/>
    <w:rsid w:val="00420A63"/>
    <w:rsid w:val="00421E8E"/>
    <w:rsid w:val="004234F8"/>
    <w:rsid w:val="004241C2"/>
    <w:rsid w:val="004256F4"/>
    <w:rsid w:val="00427C20"/>
    <w:rsid w:val="004300B0"/>
    <w:rsid w:val="00430F00"/>
    <w:rsid w:val="00433615"/>
    <w:rsid w:val="004348B2"/>
    <w:rsid w:val="0043584A"/>
    <w:rsid w:val="00436C23"/>
    <w:rsid w:val="0043702C"/>
    <w:rsid w:val="0043783C"/>
    <w:rsid w:val="004411AD"/>
    <w:rsid w:val="00441212"/>
    <w:rsid w:val="004413A6"/>
    <w:rsid w:val="00442ECD"/>
    <w:rsid w:val="004438B6"/>
    <w:rsid w:val="00443F04"/>
    <w:rsid w:val="00444E7C"/>
    <w:rsid w:val="00445687"/>
    <w:rsid w:val="004463DC"/>
    <w:rsid w:val="004466F5"/>
    <w:rsid w:val="00446986"/>
    <w:rsid w:val="004471E5"/>
    <w:rsid w:val="0044738E"/>
    <w:rsid w:val="0045124D"/>
    <w:rsid w:val="004522B2"/>
    <w:rsid w:val="004529EA"/>
    <w:rsid w:val="00453493"/>
    <w:rsid w:val="00454498"/>
    <w:rsid w:val="0045597D"/>
    <w:rsid w:val="004559CB"/>
    <w:rsid w:val="0045776F"/>
    <w:rsid w:val="0045787E"/>
    <w:rsid w:val="00460909"/>
    <w:rsid w:val="00461069"/>
    <w:rsid w:val="0046157F"/>
    <w:rsid w:val="00461B16"/>
    <w:rsid w:val="00461DF9"/>
    <w:rsid w:val="00462473"/>
    <w:rsid w:val="00462B5B"/>
    <w:rsid w:val="00463451"/>
    <w:rsid w:val="00466006"/>
    <w:rsid w:val="0046710D"/>
    <w:rsid w:val="004702B1"/>
    <w:rsid w:val="0047133B"/>
    <w:rsid w:val="004736AA"/>
    <w:rsid w:val="00473CA4"/>
    <w:rsid w:val="00476808"/>
    <w:rsid w:val="004774DB"/>
    <w:rsid w:val="00480A49"/>
    <w:rsid w:val="0048140D"/>
    <w:rsid w:val="0048197C"/>
    <w:rsid w:val="00481D2D"/>
    <w:rsid w:val="004836A1"/>
    <w:rsid w:val="0048464D"/>
    <w:rsid w:val="004858A3"/>
    <w:rsid w:val="0048789F"/>
    <w:rsid w:val="00490D88"/>
    <w:rsid w:val="00491DBD"/>
    <w:rsid w:val="00493148"/>
    <w:rsid w:val="0049318A"/>
    <w:rsid w:val="00497E4C"/>
    <w:rsid w:val="004A1246"/>
    <w:rsid w:val="004A1523"/>
    <w:rsid w:val="004A22DE"/>
    <w:rsid w:val="004A23F9"/>
    <w:rsid w:val="004A3EAB"/>
    <w:rsid w:val="004A40F3"/>
    <w:rsid w:val="004A47E6"/>
    <w:rsid w:val="004A65E7"/>
    <w:rsid w:val="004A6CD9"/>
    <w:rsid w:val="004A78E4"/>
    <w:rsid w:val="004B1997"/>
    <w:rsid w:val="004B2FB6"/>
    <w:rsid w:val="004B3894"/>
    <w:rsid w:val="004B5A5A"/>
    <w:rsid w:val="004C07DA"/>
    <w:rsid w:val="004C0A96"/>
    <w:rsid w:val="004C0CEF"/>
    <w:rsid w:val="004C1868"/>
    <w:rsid w:val="004C3272"/>
    <w:rsid w:val="004C380A"/>
    <w:rsid w:val="004C4095"/>
    <w:rsid w:val="004C5011"/>
    <w:rsid w:val="004D1880"/>
    <w:rsid w:val="004D25EF"/>
    <w:rsid w:val="004D27DE"/>
    <w:rsid w:val="004D398E"/>
    <w:rsid w:val="004D4FA8"/>
    <w:rsid w:val="004D587B"/>
    <w:rsid w:val="004D6133"/>
    <w:rsid w:val="004D6C36"/>
    <w:rsid w:val="004E0FA0"/>
    <w:rsid w:val="004E13AF"/>
    <w:rsid w:val="004E1925"/>
    <w:rsid w:val="004E2B51"/>
    <w:rsid w:val="004E354E"/>
    <w:rsid w:val="004E4E3F"/>
    <w:rsid w:val="004E5168"/>
    <w:rsid w:val="004E53FD"/>
    <w:rsid w:val="004F1CBA"/>
    <w:rsid w:val="004F221C"/>
    <w:rsid w:val="004F250A"/>
    <w:rsid w:val="004F2B0F"/>
    <w:rsid w:val="004F402C"/>
    <w:rsid w:val="004F4579"/>
    <w:rsid w:val="004F4ADC"/>
    <w:rsid w:val="004F75D6"/>
    <w:rsid w:val="005002BA"/>
    <w:rsid w:val="0050171C"/>
    <w:rsid w:val="00501BC6"/>
    <w:rsid w:val="00502F11"/>
    <w:rsid w:val="0050530C"/>
    <w:rsid w:val="00505CF3"/>
    <w:rsid w:val="00506E88"/>
    <w:rsid w:val="00512F40"/>
    <w:rsid w:val="0051397C"/>
    <w:rsid w:val="00515183"/>
    <w:rsid w:val="005151D4"/>
    <w:rsid w:val="005153A7"/>
    <w:rsid w:val="00515F76"/>
    <w:rsid w:val="0051716E"/>
    <w:rsid w:val="00521544"/>
    <w:rsid w:val="0052199A"/>
    <w:rsid w:val="00521EDE"/>
    <w:rsid w:val="005220D5"/>
    <w:rsid w:val="00523B88"/>
    <w:rsid w:val="00524D73"/>
    <w:rsid w:val="00524EFA"/>
    <w:rsid w:val="00525738"/>
    <w:rsid w:val="00526D07"/>
    <w:rsid w:val="00527DB9"/>
    <w:rsid w:val="005302A9"/>
    <w:rsid w:val="00530CA2"/>
    <w:rsid w:val="00530E77"/>
    <w:rsid w:val="0053120E"/>
    <w:rsid w:val="005317C5"/>
    <w:rsid w:val="00531A58"/>
    <w:rsid w:val="00531EFA"/>
    <w:rsid w:val="0053398B"/>
    <w:rsid w:val="00535070"/>
    <w:rsid w:val="00535165"/>
    <w:rsid w:val="005353DE"/>
    <w:rsid w:val="00535721"/>
    <w:rsid w:val="00540150"/>
    <w:rsid w:val="00541383"/>
    <w:rsid w:val="00541C4F"/>
    <w:rsid w:val="00542007"/>
    <w:rsid w:val="005440F2"/>
    <w:rsid w:val="005441AE"/>
    <w:rsid w:val="00544547"/>
    <w:rsid w:val="00544ACB"/>
    <w:rsid w:val="00544D72"/>
    <w:rsid w:val="00544F05"/>
    <w:rsid w:val="005459FB"/>
    <w:rsid w:val="00545F46"/>
    <w:rsid w:val="00546821"/>
    <w:rsid w:val="005471D7"/>
    <w:rsid w:val="00550DA0"/>
    <w:rsid w:val="00551E06"/>
    <w:rsid w:val="00551F65"/>
    <w:rsid w:val="00552272"/>
    <w:rsid w:val="00554485"/>
    <w:rsid w:val="00557047"/>
    <w:rsid w:val="00557F3A"/>
    <w:rsid w:val="00560565"/>
    <w:rsid w:val="005608E9"/>
    <w:rsid w:val="00563A78"/>
    <w:rsid w:val="00567394"/>
    <w:rsid w:val="00571F69"/>
    <w:rsid w:val="00573EF4"/>
    <w:rsid w:val="005746EA"/>
    <w:rsid w:val="00574774"/>
    <w:rsid w:val="00576128"/>
    <w:rsid w:val="00576892"/>
    <w:rsid w:val="00576A88"/>
    <w:rsid w:val="00581CF5"/>
    <w:rsid w:val="00582633"/>
    <w:rsid w:val="00582BF6"/>
    <w:rsid w:val="00583680"/>
    <w:rsid w:val="00583834"/>
    <w:rsid w:val="00587EE4"/>
    <w:rsid w:val="0059022E"/>
    <w:rsid w:val="00591214"/>
    <w:rsid w:val="005921FD"/>
    <w:rsid w:val="00593355"/>
    <w:rsid w:val="005934B0"/>
    <w:rsid w:val="00594555"/>
    <w:rsid w:val="00594E7B"/>
    <w:rsid w:val="00594FFC"/>
    <w:rsid w:val="00595500"/>
    <w:rsid w:val="00595687"/>
    <w:rsid w:val="0059678A"/>
    <w:rsid w:val="005971D4"/>
    <w:rsid w:val="00597CC6"/>
    <w:rsid w:val="005A0AC6"/>
    <w:rsid w:val="005A20CE"/>
    <w:rsid w:val="005A240C"/>
    <w:rsid w:val="005A2ED5"/>
    <w:rsid w:val="005A41C0"/>
    <w:rsid w:val="005A4469"/>
    <w:rsid w:val="005A46C9"/>
    <w:rsid w:val="005A4F15"/>
    <w:rsid w:val="005A60FD"/>
    <w:rsid w:val="005A70EA"/>
    <w:rsid w:val="005A7570"/>
    <w:rsid w:val="005B0526"/>
    <w:rsid w:val="005B0DAA"/>
    <w:rsid w:val="005B5ED8"/>
    <w:rsid w:val="005B6821"/>
    <w:rsid w:val="005B6F8F"/>
    <w:rsid w:val="005B75C0"/>
    <w:rsid w:val="005B7839"/>
    <w:rsid w:val="005C1AFF"/>
    <w:rsid w:val="005C1D59"/>
    <w:rsid w:val="005C22F8"/>
    <w:rsid w:val="005C2350"/>
    <w:rsid w:val="005C2709"/>
    <w:rsid w:val="005C326D"/>
    <w:rsid w:val="005C4359"/>
    <w:rsid w:val="005C5AF4"/>
    <w:rsid w:val="005C5D12"/>
    <w:rsid w:val="005C67C3"/>
    <w:rsid w:val="005D152C"/>
    <w:rsid w:val="005D28D6"/>
    <w:rsid w:val="005D4CB2"/>
    <w:rsid w:val="005D4FB8"/>
    <w:rsid w:val="005D56B8"/>
    <w:rsid w:val="005D5EAE"/>
    <w:rsid w:val="005D6A71"/>
    <w:rsid w:val="005E0F7B"/>
    <w:rsid w:val="005E1340"/>
    <w:rsid w:val="005E160C"/>
    <w:rsid w:val="005E2BCD"/>
    <w:rsid w:val="005E2F10"/>
    <w:rsid w:val="005E442D"/>
    <w:rsid w:val="005E662F"/>
    <w:rsid w:val="005F022C"/>
    <w:rsid w:val="005F08E0"/>
    <w:rsid w:val="005F1060"/>
    <w:rsid w:val="005F21CD"/>
    <w:rsid w:val="005F2D83"/>
    <w:rsid w:val="005F4899"/>
    <w:rsid w:val="005F49CB"/>
    <w:rsid w:val="005F5773"/>
    <w:rsid w:val="005F6C9F"/>
    <w:rsid w:val="005F7875"/>
    <w:rsid w:val="005F7E4E"/>
    <w:rsid w:val="0060080C"/>
    <w:rsid w:val="0060200F"/>
    <w:rsid w:val="0060401C"/>
    <w:rsid w:val="006042C3"/>
    <w:rsid w:val="00604301"/>
    <w:rsid w:val="00604E61"/>
    <w:rsid w:val="00605F4B"/>
    <w:rsid w:val="00606408"/>
    <w:rsid w:val="0061022B"/>
    <w:rsid w:val="00610B9A"/>
    <w:rsid w:val="0061102D"/>
    <w:rsid w:val="0061135D"/>
    <w:rsid w:val="006123F6"/>
    <w:rsid w:val="006125B9"/>
    <w:rsid w:val="00612865"/>
    <w:rsid w:val="00612C9D"/>
    <w:rsid w:val="00613A2E"/>
    <w:rsid w:val="00613A71"/>
    <w:rsid w:val="00613DA0"/>
    <w:rsid w:val="00615017"/>
    <w:rsid w:val="00615206"/>
    <w:rsid w:val="00617DBB"/>
    <w:rsid w:val="00617E35"/>
    <w:rsid w:val="00617F9C"/>
    <w:rsid w:val="00620B85"/>
    <w:rsid w:val="00620C4B"/>
    <w:rsid w:val="006210F6"/>
    <w:rsid w:val="0062189A"/>
    <w:rsid w:val="00621C76"/>
    <w:rsid w:val="0062533F"/>
    <w:rsid w:val="0062612B"/>
    <w:rsid w:val="00626161"/>
    <w:rsid w:val="006272EB"/>
    <w:rsid w:val="00630F8D"/>
    <w:rsid w:val="00632825"/>
    <w:rsid w:val="00632CA3"/>
    <w:rsid w:val="00632FC1"/>
    <w:rsid w:val="006355D5"/>
    <w:rsid w:val="006357AA"/>
    <w:rsid w:val="00635D79"/>
    <w:rsid w:val="00636AA8"/>
    <w:rsid w:val="006377BE"/>
    <w:rsid w:val="0064179D"/>
    <w:rsid w:val="006417C6"/>
    <w:rsid w:val="00641ED2"/>
    <w:rsid w:val="00644E41"/>
    <w:rsid w:val="00645F9B"/>
    <w:rsid w:val="006465A5"/>
    <w:rsid w:val="00646DAA"/>
    <w:rsid w:val="00652E13"/>
    <w:rsid w:val="00653274"/>
    <w:rsid w:val="00653E3E"/>
    <w:rsid w:val="00655F24"/>
    <w:rsid w:val="0066024B"/>
    <w:rsid w:val="00660A6D"/>
    <w:rsid w:val="0066138A"/>
    <w:rsid w:val="0066189F"/>
    <w:rsid w:val="006626D8"/>
    <w:rsid w:val="00662CC9"/>
    <w:rsid w:val="00665480"/>
    <w:rsid w:val="00667AA0"/>
    <w:rsid w:val="00667F13"/>
    <w:rsid w:val="00667FAB"/>
    <w:rsid w:val="006703E7"/>
    <w:rsid w:val="00670CFB"/>
    <w:rsid w:val="00670FC6"/>
    <w:rsid w:val="006710D1"/>
    <w:rsid w:val="006727FD"/>
    <w:rsid w:val="006728DB"/>
    <w:rsid w:val="006732AF"/>
    <w:rsid w:val="00674E7B"/>
    <w:rsid w:val="00675E86"/>
    <w:rsid w:val="006779A8"/>
    <w:rsid w:val="00677DFE"/>
    <w:rsid w:val="00680B2E"/>
    <w:rsid w:val="006812CF"/>
    <w:rsid w:val="0068142A"/>
    <w:rsid w:val="00682167"/>
    <w:rsid w:val="006849CD"/>
    <w:rsid w:val="00684FC1"/>
    <w:rsid w:val="00685248"/>
    <w:rsid w:val="00687936"/>
    <w:rsid w:val="00692FD5"/>
    <w:rsid w:val="006933B1"/>
    <w:rsid w:val="006960B5"/>
    <w:rsid w:val="006968BA"/>
    <w:rsid w:val="006970A5"/>
    <w:rsid w:val="00697231"/>
    <w:rsid w:val="0069795C"/>
    <w:rsid w:val="006A0462"/>
    <w:rsid w:val="006A09AC"/>
    <w:rsid w:val="006A2764"/>
    <w:rsid w:val="006A2CAB"/>
    <w:rsid w:val="006A3361"/>
    <w:rsid w:val="006A4FAD"/>
    <w:rsid w:val="006A528E"/>
    <w:rsid w:val="006A598F"/>
    <w:rsid w:val="006A637C"/>
    <w:rsid w:val="006A7269"/>
    <w:rsid w:val="006A76CD"/>
    <w:rsid w:val="006B1527"/>
    <w:rsid w:val="006B1667"/>
    <w:rsid w:val="006B18A4"/>
    <w:rsid w:val="006B37D2"/>
    <w:rsid w:val="006B43B4"/>
    <w:rsid w:val="006B669D"/>
    <w:rsid w:val="006B7998"/>
    <w:rsid w:val="006C31C5"/>
    <w:rsid w:val="006C44C9"/>
    <w:rsid w:val="006C4674"/>
    <w:rsid w:val="006C4F1F"/>
    <w:rsid w:val="006C5631"/>
    <w:rsid w:val="006C5C4A"/>
    <w:rsid w:val="006D0732"/>
    <w:rsid w:val="006D2926"/>
    <w:rsid w:val="006D40C2"/>
    <w:rsid w:val="006D454A"/>
    <w:rsid w:val="006D45A0"/>
    <w:rsid w:val="006E0FD5"/>
    <w:rsid w:val="006E1358"/>
    <w:rsid w:val="006E1906"/>
    <w:rsid w:val="006E3839"/>
    <w:rsid w:val="006E3D46"/>
    <w:rsid w:val="006E51AF"/>
    <w:rsid w:val="006E6790"/>
    <w:rsid w:val="006E713B"/>
    <w:rsid w:val="006E772F"/>
    <w:rsid w:val="006F0845"/>
    <w:rsid w:val="006F08FA"/>
    <w:rsid w:val="006F1A78"/>
    <w:rsid w:val="006F25BF"/>
    <w:rsid w:val="006F2A73"/>
    <w:rsid w:val="006F70FC"/>
    <w:rsid w:val="006F7226"/>
    <w:rsid w:val="006F7B8A"/>
    <w:rsid w:val="0070092F"/>
    <w:rsid w:val="007024D4"/>
    <w:rsid w:val="00702BB7"/>
    <w:rsid w:val="007036C7"/>
    <w:rsid w:val="00704BA5"/>
    <w:rsid w:val="00704CD2"/>
    <w:rsid w:val="0070501B"/>
    <w:rsid w:val="00705913"/>
    <w:rsid w:val="00706778"/>
    <w:rsid w:val="007074FE"/>
    <w:rsid w:val="00711119"/>
    <w:rsid w:val="00711CFA"/>
    <w:rsid w:val="007139C0"/>
    <w:rsid w:val="00714C05"/>
    <w:rsid w:val="00715552"/>
    <w:rsid w:val="007156FA"/>
    <w:rsid w:val="00717F88"/>
    <w:rsid w:val="007204B7"/>
    <w:rsid w:val="00720897"/>
    <w:rsid w:val="00721DBB"/>
    <w:rsid w:val="007239CD"/>
    <w:rsid w:val="00723EF5"/>
    <w:rsid w:val="007249A5"/>
    <w:rsid w:val="007257E9"/>
    <w:rsid w:val="007257EF"/>
    <w:rsid w:val="00727F94"/>
    <w:rsid w:val="0073138C"/>
    <w:rsid w:val="007320AA"/>
    <w:rsid w:val="0073258F"/>
    <w:rsid w:val="00732EAF"/>
    <w:rsid w:val="0073322F"/>
    <w:rsid w:val="00733418"/>
    <w:rsid w:val="00733715"/>
    <w:rsid w:val="007345EF"/>
    <w:rsid w:val="007348BA"/>
    <w:rsid w:val="007361A9"/>
    <w:rsid w:val="007366B2"/>
    <w:rsid w:val="00740B87"/>
    <w:rsid w:val="00741992"/>
    <w:rsid w:val="00741E81"/>
    <w:rsid w:val="007420BB"/>
    <w:rsid w:val="00742A03"/>
    <w:rsid w:val="00743D57"/>
    <w:rsid w:val="00744486"/>
    <w:rsid w:val="0074624D"/>
    <w:rsid w:val="00747880"/>
    <w:rsid w:val="0075170B"/>
    <w:rsid w:val="00751824"/>
    <w:rsid w:val="00751A19"/>
    <w:rsid w:val="00751DAF"/>
    <w:rsid w:val="00753027"/>
    <w:rsid w:val="00754C84"/>
    <w:rsid w:val="007556D0"/>
    <w:rsid w:val="00756A36"/>
    <w:rsid w:val="007607E0"/>
    <w:rsid w:val="0076175D"/>
    <w:rsid w:val="00761D6D"/>
    <w:rsid w:val="00762164"/>
    <w:rsid w:val="007621DC"/>
    <w:rsid w:val="007631AD"/>
    <w:rsid w:val="00763661"/>
    <w:rsid w:val="00765414"/>
    <w:rsid w:val="00766C32"/>
    <w:rsid w:val="007671FF"/>
    <w:rsid w:val="00770A42"/>
    <w:rsid w:val="00770A81"/>
    <w:rsid w:val="0077122E"/>
    <w:rsid w:val="007721F8"/>
    <w:rsid w:val="0077481E"/>
    <w:rsid w:val="00775794"/>
    <w:rsid w:val="00777109"/>
    <w:rsid w:val="007813A0"/>
    <w:rsid w:val="007815CF"/>
    <w:rsid w:val="00782BA0"/>
    <w:rsid w:val="00782F21"/>
    <w:rsid w:val="0078320A"/>
    <w:rsid w:val="00785E6C"/>
    <w:rsid w:val="00785E97"/>
    <w:rsid w:val="00786232"/>
    <w:rsid w:val="00786D69"/>
    <w:rsid w:val="00787B3F"/>
    <w:rsid w:val="0079093B"/>
    <w:rsid w:val="00790FD0"/>
    <w:rsid w:val="00791D90"/>
    <w:rsid w:val="0079352E"/>
    <w:rsid w:val="007942C4"/>
    <w:rsid w:val="007965A4"/>
    <w:rsid w:val="00796F2E"/>
    <w:rsid w:val="0079741E"/>
    <w:rsid w:val="00797566"/>
    <w:rsid w:val="0079761F"/>
    <w:rsid w:val="007978F6"/>
    <w:rsid w:val="007A260F"/>
    <w:rsid w:val="007A3E23"/>
    <w:rsid w:val="007A4595"/>
    <w:rsid w:val="007A5335"/>
    <w:rsid w:val="007A6359"/>
    <w:rsid w:val="007A66D9"/>
    <w:rsid w:val="007A66E9"/>
    <w:rsid w:val="007B0157"/>
    <w:rsid w:val="007B155E"/>
    <w:rsid w:val="007B1723"/>
    <w:rsid w:val="007B3164"/>
    <w:rsid w:val="007B3274"/>
    <w:rsid w:val="007B3721"/>
    <w:rsid w:val="007B379F"/>
    <w:rsid w:val="007B3D56"/>
    <w:rsid w:val="007B48A4"/>
    <w:rsid w:val="007B5000"/>
    <w:rsid w:val="007B5569"/>
    <w:rsid w:val="007B59D1"/>
    <w:rsid w:val="007B6A07"/>
    <w:rsid w:val="007B6A10"/>
    <w:rsid w:val="007B6BA4"/>
    <w:rsid w:val="007B6E08"/>
    <w:rsid w:val="007B761A"/>
    <w:rsid w:val="007C0A27"/>
    <w:rsid w:val="007C0BE9"/>
    <w:rsid w:val="007C115C"/>
    <w:rsid w:val="007C4BAD"/>
    <w:rsid w:val="007C5EFA"/>
    <w:rsid w:val="007D05D0"/>
    <w:rsid w:val="007D10B0"/>
    <w:rsid w:val="007D17BE"/>
    <w:rsid w:val="007D50BC"/>
    <w:rsid w:val="007D5380"/>
    <w:rsid w:val="007D6775"/>
    <w:rsid w:val="007D7217"/>
    <w:rsid w:val="007E1B5D"/>
    <w:rsid w:val="007E1F29"/>
    <w:rsid w:val="007E3200"/>
    <w:rsid w:val="007E3CC7"/>
    <w:rsid w:val="007E3DF6"/>
    <w:rsid w:val="007E4632"/>
    <w:rsid w:val="007E4E32"/>
    <w:rsid w:val="007E5853"/>
    <w:rsid w:val="007E5ED7"/>
    <w:rsid w:val="007E6263"/>
    <w:rsid w:val="007F02D3"/>
    <w:rsid w:val="007F053E"/>
    <w:rsid w:val="007F098C"/>
    <w:rsid w:val="007F2078"/>
    <w:rsid w:val="007F41CB"/>
    <w:rsid w:val="007F59AC"/>
    <w:rsid w:val="007F59ED"/>
    <w:rsid w:val="007F5A3F"/>
    <w:rsid w:val="007F5C52"/>
    <w:rsid w:val="007F5DFB"/>
    <w:rsid w:val="007F7ABA"/>
    <w:rsid w:val="007F7C9A"/>
    <w:rsid w:val="008006B6"/>
    <w:rsid w:val="00801B2F"/>
    <w:rsid w:val="00801DA9"/>
    <w:rsid w:val="0080223B"/>
    <w:rsid w:val="008032E4"/>
    <w:rsid w:val="00804195"/>
    <w:rsid w:val="00805530"/>
    <w:rsid w:val="008059B1"/>
    <w:rsid w:val="00805C7C"/>
    <w:rsid w:val="00807154"/>
    <w:rsid w:val="00807FC5"/>
    <w:rsid w:val="00811658"/>
    <w:rsid w:val="008121D4"/>
    <w:rsid w:val="00812D6C"/>
    <w:rsid w:val="00813A11"/>
    <w:rsid w:val="00813F3F"/>
    <w:rsid w:val="008171C0"/>
    <w:rsid w:val="008173AC"/>
    <w:rsid w:val="00820FAD"/>
    <w:rsid w:val="008214F2"/>
    <w:rsid w:val="008217FC"/>
    <w:rsid w:val="00822627"/>
    <w:rsid w:val="00825950"/>
    <w:rsid w:val="008261A9"/>
    <w:rsid w:val="0082769E"/>
    <w:rsid w:val="0083019E"/>
    <w:rsid w:val="00830F48"/>
    <w:rsid w:val="008311C8"/>
    <w:rsid w:val="00831A55"/>
    <w:rsid w:val="00831A9E"/>
    <w:rsid w:val="00833088"/>
    <w:rsid w:val="00834844"/>
    <w:rsid w:val="00834FCA"/>
    <w:rsid w:val="00840041"/>
    <w:rsid w:val="00840D37"/>
    <w:rsid w:val="00843426"/>
    <w:rsid w:val="008443C1"/>
    <w:rsid w:val="008443C3"/>
    <w:rsid w:val="00844955"/>
    <w:rsid w:val="00844B18"/>
    <w:rsid w:val="008464D7"/>
    <w:rsid w:val="00847D7A"/>
    <w:rsid w:val="00847F8F"/>
    <w:rsid w:val="00847FBC"/>
    <w:rsid w:val="00851018"/>
    <w:rsid w:val="008525E2"/>
    <w:rsid w:val="00852CF1"/>
    <w:rsid w:val="00853D02"/>
    <w:rsid w:val="0085475D"/>
    <w:rsid w:val="00855643"/>
    <w:rsid w:val="008566C6"/>
    <w:rsid w:val="008568FC"/>
    <w:rsid w:val="00856C6D"/>
    <w:rsid w:val="00856D37"/>
    <w:rsid w:val="0085713B"/>
    <w:rsid w:val="008608E5"/>
    <w:rsid w:val="008611BF"/>
    <w:rsid w:val="008619DD"/>
    <w:rsid w:val="00862454"/>
    <w:rsid w:val="00862A03"/>
    <w:rsid w:val="0086396E"/>
    <w:rsid w:val="00863C7C"/>
    <w:rsid w:val="00864582"/>
    <w:rsid w:val="00864A25"/>
    <w:rsid w:val="00866102"/>
    <w:rsid w:val="00866BE8"/>
    <w:rsid w:val="008702C4"/>
    <w:rsid w:val="00871F22"/>
    <w:rsid w:val="00872E0E"/>
    <w:rsid w:val="00873B4D"/>
    <w:rsid w:val="0087478F"/>
    <w:rsid w:val="008764D7"/>
    <w:rsid w:val="00881BF5"/>
    <w:rsid w:val="008828A7"/>
    <w:rsid w:val="00883E08"/>
    <w:rsid w:val="00884D18"/>
    <w:rsid w:val="00886B52"/>
    <w:rsid w:val="00887AAB"/>
    <w:rsid w:val="008912DC"/>
    <w:rsid w:val="00891B71"/>
    <w:rsid w:val="00891E03"/>
    <w:rsid w:val="00892508"/>
    <w:rsid w:val="00892ADB"/>
    <w:rsid w:val="00892B3A"/>
    <w:rsid w:val="008934AA"/>
    <w:rsid w:val="00893845"/>
    <w:rsid w:val="00893A59"/>
    <w:rsid w:val="00894470"/>
    <w:rsid w:val="008947E2"/>
    <w:rsid w:val="0089517B"/>
    <w:rsid w:val="0089659F"/>
    <w:rsid w:val="0089699D"/>
    <w:rsid w:val="00897082"/>
    <w:rsid w:val="0089731A"/>
    <w:rsid w:val="00897BF5"/>
    <w:rsid w:val="008A097D"/>
    <w:rsid w:val="008A0E56"/>
    <w:rsid w:val="008A10BC"/>
    <w:rsid w:val="008A1997"/>
    <w:rsid w:val="008A1FA1"/>
    <w:rsid w:val="008A2DC5"/>
    <w:rsid w:val="008A2EA5"/>
    <w:rsid w:val="008A4193"/>
    <w:rsid w:val="008A4AD4"/>
    <w:rsid w:val="008A599F"/>
    <w:rsid w:val="008A6764"/>
    <w:rsid w:val="008A7DC1"/>
    <w:rsid w:val="008B02BE"/>
    <w:rsid w:val="008B04E8"/>
    <w:rsid w:val="008B0700"/>
    <w:rsid w:val="008B080D"/>
    <w:rsid w:val="008B1097"/>
    <w:rsid w:val="008B41E1"/>
    <w:rsid w:val="008B4BD4"/>
    <w:rsid w:val="008B5C00"/>
    <w:rsid w:val="008B6081"/>
    <w:rsid w:val="008B6804"/>
    <w:rsid w:val="008B684D"/>
    <w:rsid w:val="008B6EC1"/>
    <w:rsid w:val="008B7828"/>
    <w:rsid w:val="008B7BC0"/>
    <w:rsid w:val="008C0480"/>
    <w:rsid w:val="008C1E6A"/>
    <w:rsid w:val="008C1F74"/>
    <w:rsid w:val="008C1FF5"/>
    <w:rsid w:val="008C24D8"/>
    <w:rsid w:val="008C524E"/>
    <w:rsid w:val="008C6307"/>
    <w:rsid w:val="008C6925"/>
    <w:rsid w:val="008C711A"/>
    <w:rsid w:val="008D1A33"/>
    <w:rsid w:val="008D27C4"/>
    <w:rsid w:val="008D2939"/>
    <w:rsid w:val="008D3CAA"/>
    <w:rsid w:val="008D4019"/>
    <w:rsid w:val="008D53B2"/>
    <w:rsid w:val="008D6295"/>
    <w:rsid w:val="008D6E74"/>
    <w:rsid w:val="008D6F3E"/>
    <w:rsid w:val="008E0621"/>
    <w:rsid w:val="008E1D79"/>
    <w:rsid w:val="008E26DB"/>
    <w:rsid w:val="008E2837"/>
    <w:rsid w:val="008E3912"/>
    <w:rsid w:val="008E4894"/>
    <w:rsid w:val="008E6CEC"/>
    <w:rsid w:val="008E78BE"/>
    <w:rsid w:val="008F1B49"/>
    <w:rsid w:val="008F2838"/>
    <w:rsid w:val="008F2D22"/>
    <w:rsid w:val="008F308A"/>
    <w:rsid w:val="008F3485"/>
    <w:rsid w:val="008F36F4"/>
    <w:rsid w:val="008F4775"/>
    <w:rsid w:val="008F57DE"/>
    <w:rsid w:val="008F5C59"/>
    <w:rsid w:val="00901835"/>
    <w:rsid w:val="009023F5"/>
    <w:rsid w:val="0090241B"/>
    <w:rsid w:val="00903E21"/>
    <w:rsid w:val="00904D5F"/>
    <w:rsid w:val="00904F2E"/>
    <w:rsid w:val="00905143"/>
    <w:rsid w:val="0090514B"/>
    <w:rsid w:val="00906195"/>
    <w:rsid w:val="00907BD7"/>
    <w:rsid w:val="0091019F"/>
    <w:rsid w:val="009111E7"/>
    <w:rsid w:val="0091249C"/>
    <w:rsid w:val="00913647"/>
    <w:rsid w:val="00913ACE"/>
    <w:rsid w:val="00915506"/>
    <w:rsid w:val="00915CDC"/>
    <w:rsid w:val="00916B77"/>
    <w:rsid w:val="00916CBC"/>
    <w:rsid w:val="00916FED"/>
    <w:rsid w:val="009177F1"/>
    <w:rsid w:val="009207FC"/>
    <w:rsid w:val="00921914"/>
    <w:rsid w:val="00922B74"/>
    <w:rsid w:val="00923891"/>
    <w:rsid w:val="00924F07"/>
    <w:rsid w:val="00925EE3"/>
    <w:rsid w:val="009260D1"/>
    <w:rsid w:val="00927DAC"/>
    <w:rsid w:val="00930383"/>
    <w:rsid w:val="00932718"/>
    <w:rsid w:val="00934208"/>
    <w:rsid w:val="00934372"/>
    <w:rsid w:val="009344AF"/>
    <w:rsid w:val="00934A4D"/>
    <w:rsid w:val="00934D20"/>
    <w:rsid w:val="00935CCE"/>
    <w:rsid w:val="00940823"/>
    <w:rsid w:val="00940DF3"/>
    <w:rsid w:val="009412A2"/>
    <w:rsid w:val="00946037"/>
    <w:rsid w:val="00946723"/>
    <w:rsid w:val="00952AA2"/>
    <w:rsid w:val="00952FCA"/>
    <w:rsid w:val="00953363"/>
    <w:rsid w:val="00953E59"/>
    <w:rsid w:val="0095413A"/>
    <w:rsid w:val="009545BB"/>
    <w:rsid w:val="009552A4"/>
    <w:rsid w:val="0095586B"/>
    <w:rsid w:val="0095626E"/>
    <w:rsid w:val="00956577"/>
    <w:rsid w:val="009572DC"/>
    <w:rsid w:val="00957496"/>
    <w:rsid w:val="00957599"/>
    <w:rsid w:val="00957624"/>
    <w:rsid w:val="00957761"/>
    <w:rsid w:val="00957ADE"/>
    <w:rsid w:val="00961170"/>
    <w:rsid w:val="009616A2"/>
    <w:rsid w:val="00963034"/>
    <w:rsid w:val="009633F3"/>
    <w:rsid w:val="009640B0"/>
    <w:rsid w:val="00965467"/>
    <w:rsid w:val="00966011"/>
    <w:rsid w:val="009666B7"/>
    <w:rsid w:val="009671D5"/>
    <w:rsid w:val="009707D9"/>
    <w:rsid w:val="0097100D"/>
    <w:rsid w:val="00972701"/>
    <w:rsid w:val="00973BF0"/>
    <w:rsid w:val="0097605D"/>
    <w:rsid w:val="00981493"/>
    <w:rsid w:val="0098193B"/>
    <w:rsid w:val="00981BD8"/>
    <w:rsid w:val="00982952"/>
    <w:rsid w:val="00984D99"/>
    <w:rsid w:val="00985359"/>
    <w:rsid w:val="00985A13"/>
    <w:rsid w:val="00985F0B"/>
    <w:rsid w:val="0098623F"/>
    <w:rsid w:val="00986701"/>
    <w:rsid w:val="00986969"/>
    <w:rsid w:val="00990308"/>
    <w:rsid w:val="00990B44"/>
    <w:rsid w:val="0099122A"/>
    <w:rsid w:val="009912BE"/>
    <w:rsid w:val="00991A59"/>
    <w:rsid w:val="00992EF3"/>
    <w:rsid w:val="009930AB"/>
    <w:rsid w:val="0099394A"/>
    <w:rsid w:val="00993C9E"/>
    <w:rsid w:val="00995852"/>
    <w:rsid w:val="00996407"/>
    <w:rsid w:val="009969C5"/>
    <w:rsid w:val="009969F4"/>
    <w:rsid w:val="00996A11"/>
    <w:rsid w:val="00996C67"/>
    <w:rsid w:val="009A1C81"/>
    <w:rsid w:val="009A2821"/>
    <w:rsid w:val="009A2D24"/>
    <w:rsid w:val="009A511A"/>
    <w:rsid w:val="009A6336"/>
    <w:rsid w:val="009A6987"/>
    <w:rsid w:val="009A734A"/>
    <w:rsid w:val="009A7E08"/>
    <w:rsid w:val="009B08B5"/>
    <w:rsid w:val="009B1C22"/>
    <w:rsid w:val="009B64DB"/>
    <w:rsid w:val="009B6C94"/>
    <w:rsid w:val="009B7E54"/>
    <w:rsid w:val="009C08D7"/>
    <w:rsid w:val="009C1F5F"/>
    <w:rsid w:val="009C49DE"/>
    <w:rsid w:val="009C651A"/>
    <w:rsid w:val="009D107E"/>
    <w:rsid w:val="009D1A41"/>
    <w:rsid w:val="009D1D45"/>
    <w:rsid w:val="009D23B3"/>
    <w:rsid w:val="009D3DCA"/>
    <w:rsid w:val="009D5FC9"/>
    <w:rsid w:val="009D6E28"/>
    <w:rsid w:val="009D6F7F"/>
    <w:rsid w:val="009D75A3"/>
    <w:rsid w:val="009D7D98"/>
    <w:rsid w:val="009E3603"/>
    <w:rsid w:val="009E5B81"/>
    <w:rsid w:val="009E5D38"/>
    <w:rsid w:val="009E5E84"/>
    <w:rsid w:val="009E62FE"/>
    <w:rsid w:val="009E6D7C"/>
    <w:rsid w:val="009E6F38"/>
    <w:rsid w:val="009E79CB"/>
    <w:rsid w:val="009E7D8B"/>
    <w:rsid w:val="009F0B30"/>
    <w:rsid w:val="009F10DC"/>
    <w:rsid w:val="009F52A2"/>
    <w:rsid w:val="009F6195"/>
    <w:rsid w:val="009F6A30"/>
    <w:rsid w:val="00A001EC"/>
    <w:rsid w:val="00A00DA9"/>
    <w:rsid w:val="00A0217A"/>
    <w:rsid w:val="00A0222E"/>
    <w:rsid w:val="00A02C58"/>
    <w:rsid w:val="00A054B1"/>
    <w:rsid w:val="00A05945"/>
    <w:rsid w:val="00A05E32"/>
    <w:rsid w:val="00A06538"/>
    <w:rsid w:val="00A07536"/>
    <w:rsid w:val="00A07943"/>
    <w:rsid w:val="00A10892"/>
    <w:rsid w:val="00A11BAB"/>
    <w:rsid w:val="00A121B0"/>
    <w:rsid w:val="00A13AF7"/>
    <w:rsid w:val="00A2032D"/>
    <w:rsid w:val="00A217D8"/>
    <w:rsid w:val="00A22E6E"/>
    <w:rsid w:val="00A22FF2"/>
    <w:rsid w:val="00A2345A"/>
    <w:rsid w:val="00A234B1"/>
    <w:rsid w:val="00A245FB"/>
    <w:rsid w:val="00A24AE0"/>
    <w:rsid w:val="00A25C35"/>
    <w:rsid w:val="00A25D0C"/>
    <w:rsid w:val="00A2688E"/>
    <w:rsid w:val="00A26AB8"/>
    <w:rsid w:val="00A26C6E"/>
    <w:rsid w:val="00A310D8"/>
    <w:rsid w:val="00A3134F"/>
    <w:rsid w:val="00A318A1"/>
    <w:rsid w:val="00A325CC"/>
    <w:rsid w:val="00A32795"/>
    <w:rsid w:val="00A32AD6"/>
    <w:rsid w:val="00A334D1"/>
    <w:rsid w:val="00A359C8"/>
    <w:rsid w:val="00A36C51"/>
    <w:rsid w:val="00A37FE1"/>
    <w:rsid w:val="00A413C6"/>
    <w:rsid w:val="00A42F58"/>
    <w:rsid w:val="00A44324"/>
    <w:rsid w:val="00A4504C"/>
    <w:rsid w:val="00A451C1"/>
    <w:rsid w:val="00A461AF"/>
    <w:rsid w:val="00A46BB0"/>
    <w:rsid w:val="00A504A5"/>
    <w:rsid w:val="00A50E58"/>
    <w:rsid w:val="00A52DCB"/>
    <w:rsid w:val="00A53CB6"/>
    <w:rsid w:val="00A562F9"/>
    <w:rsid w:val="00A563D8"/>
    <w:rsid w:val="00A56452"/>
    <w:rsid w:val="00A57229"/>
    <w:rsid w:val="00A572FE"/>
    <w:rsid w:val="00A57F97"/>
    <w:rsid w:val="00A60612"/>
    <w:rsid w:val="00A6123C"/>
    <w:rsid w:val="00A61E6C"/>
    <w:rsid w:val="00A625DA"/>
    <w:rsid w:val="00A63636"/>
    <w:rsid w:val="00A646A5"/>
    <w:rsid w:val="00A64BDC"/>
    <w:rsid w:val="00A66082"/>
    <w:rsid w:val="00A66B23"/>
    <w:rsid w:val="00A66D14"/>
    <w:rsid w:val="00A67BCA"/>
    <w:rsid w:val="00A71274"/>
    <w:rsid w:val="00A72D65"/>
    <w:rsid w:val="00A73224"/>
    <w:rsid w:val="00A7477C"/>
    <w:rsid w:val="00A7492D"/>
    <w:rsid w:val="00A74997"/>
    <w:rsid w:val="00A74D2B"/>
    <w:rsid w:val="00A75389"/>
    <w:rsid w:val="00A75795"/>
    <w:rsid w:val="00A76153"/>
    <w:rsid w:val="00A77A6B"/>
    <w:rsid w:val="00A77BF0"/>
    <w:rsid w:val="00A8110B"/>
    <w:rsid w:val="00A825D6"/>
    <w:rsid w:val="00A833EF"/>
    <w:rsid w:val="00A83AA2"/>
    <w:rsid w:val="00A84B2F"/>
    <w:rsid w:val="00A84D31"/>
    <w:rsid w:val="00A84F1B"/>
    <w:rsid w:val="00A85337"/>
    <w:rsid w:val="00A86C57"/>
    <w:rsid w:val="00A87BA9"/>
    <w:rsid w:val="00A913F0"/>
    <w:rsid w:val="00A934BC"/>
    <w:rsid w:val="00A9351C"/>
    <w:rsid w:val="00A93DC1"/>
    <w:rsid w:val="00A9476D"/>
    <w:rsid w:val="00A96950"/>
    <w:rsid w:val="00AA02BA"/>
    <w:rsid w:val="00AA1CC1"/>
    <w:rsid w:val="00AA472E"/>
    <w:rsid w:val="00AA51AC"/>
    <w:rsid w:val="00AA620E"/>
    <w:rsid w:val="00AB0ACD"/>
    <w:rsid w:val="00AB2451"/>
    <w:rsid w:val="00AB26C9"/>
    <w:rsid w:val="00AB3143"/>
    <w:rsid w:val="00AB45B9"/>
    <w:rsid w:val="00AB4620"/>
    <w:rsid w:val="00AB4EB8"/>
    <w:rsid w:val="00AB5634"/>
    <w:rsid w:val="00AB6BAE"/>
    <w:rsid w:val="00AC107E"/>
    <w:rsid w:val="00AC1221"/>
    <w:rsid w:val="00AC30B2"/>
    <w:rsid w:val="00AC4D70"/>
    <w:rsid w:val="00AC5D57"/>
    <w:rsid w:val="00AC6EAA"/>
    <w:rsid w:val="00AC7919"/>
    <w:rsid w:val="00AC7E03"/>
    <w:rsid w:val="00AD026C"/>
    <w:rsid w:val="00AD11C0"/>
    <w:rsid w:val="00AD186F"/>
    <w:rsid w:val="00AD3306"/>
    <w:rsid w:val="00AD3CB0"/>
    <w:rsid w:val="00AD4F1B"/>
    <w:rsid w:val="00AD72E8"/>
    <w:rsid w:val="00AD73D4"/>
    <w:rsid w:val="00AE07BA"/>
    <w:rsid w:val="00AE243E"/>
    <w:rsid w:val="00AE2BCF"/>
    <w:rsid w:val="00AE331E"/>
    <w:rsid w:val="00AE34BA"/>
    <w:rsid w:val="00AE6D5D"/>
    <w:rsid w:val="00AE7589"/>
    <w:rsid w:val="00AE7C38"/>
    <w:rsid w:val="00AF03E5"/>
    <w:rsid w:val="00AF0C87"/>
    <w:rsid w:val="00AF156A"/>
    <w:rsid w:val="00AF179B"/>
    <w:rsid w:val="00AF24DC"/>
    <w:rsid w:val="00AF2715"/>
    <w:rsid w:val="00AF276D"/>
    <w:rsid w:val="00AF3F84"/>
    <w:rsid w:val="00AF3FF0"/>
    <w:rsid w:val="00AF41A6"/>
    <w:rsid w:val="00AF45A3"/>
    <w:rsid w:val="00AF4711"/>
    <w:rsid w:val="00AF6060"/>
    <w:rsid w:val="00B0127C"/>
    <w:rsid w:val="00B02456"/>
    <w:rsid w:val="00B044E4"/>
    <w:rsid w:val="00B04D5E"/>
    <w:rsid w:val="00B05DC2"/>
    <w:rsid w:val="00B06842"/>
    <w:rsid w:val="00B06F26"/>
    <w:rsid w:val="00B10142"/>
    <w:rsid w:val="00B10631"/>
    <w:rsid w:val="00B11CF7"/>
    <w:rsid w:val="00B11FC5"/>
    <w:rsid w:val="00B12B5C"/>
    <w:rsid w:val="00B13D5F"/>
    <w:rsid w:val="00B14A68"/>
    <w:rsid w:val="00B15A5C"/>
    <w:rsid w:val="00B15CA2"/>
    <w:rsid w:val="00B1690E"/>
    <w:rsid w:val="00B16A44"/>
    <w:rsid w:val="00B201FB"/>
    <w:rsid w:val="00B2163D"/>
    <w:rsid w:val="00B224DB"/>
    <w:rsid w:val="00B2298D"/>
    <w:rsid w:val="00B22CA8"/>
    <w:rsid w:val="00B22D6E"/>
    <w:rsid w:val="00B24A99"/>
    <w:rsid w:val="00B256BE"/>
    <w:rsid w:val="00B25D0B"/>
    <w:rsid w:val="00B26AD6"/>
    <w:rsid w:val="00B27D6D"/>
    <w:rsid w:val="00B30BCD"/>
    <w:rsid w:val="00B321A7"/>
    <w:rsid w:val="00B32276"/>
    <w:rsid w:val="00B32352"/>
    <w:rsid w:val="00B332D9"/>
    <w:rsid w:val="00B3330C"/>
    <w:rsid w:val="00B33C0A"/>
    <w:rsid w:val="00B3404D"/>
    <w:rsid w:val="00B343D9"/>
    <w:rsid w:val="00B347D4"/>
    <w:rsid w:val="00B34E1F"/>
    <w:rsid w:val="00B34E3F"/>
    <w:rsid w:val="00B3538F"/>
    <w:rsid w:val="00B3651D"/>
    <w:rsid w:val="00B366A1"/>
    <w:rsid w:val="00B3674A"/>
    <w:rsid w:val="00B368BF"/>
    <w:rsid w:val="00B36BCA"/>
    <w:rsid w:val="00B37D8E"/>
    <w:rsid w:val="00B42C4A"/>
    <w:rsid w:val="00B42FF4"/>
    <w:rsid w:val="00B441A4"/>
    <w:rsid w:val="00B4503C"/>
    <w:rsid w:val="00B45789"/>
    <w:rsid w:val="00B47C4E"/>
    <w:rsid w:val="00B51B13"/>
    <w:rsid w:val="00B525B3"/>
    <w:rsid w:val="00B53A60"/>
    <w:rsid w:val="00B53B8D"/>
    <w:rsid w:val="00B53E47"/>
    <w:rsid w:val="00B545FB"/>
    <w:rsid w:val="00B55927"/>
    <w:rsid w:val="00B56844"/>
    <w:rsid w:val="00B61A52"/>
    <w:rsid w:val="00B6227E"/>
    <w:rsid w:val="00B622D3"/>
    <w:rsid w:val="00B629EC"/>
    <w:rsid w:val="00B652D1"/>
    <w:rsid w:val="00B65311"/>
    <w:rsid w:val="00B6563D"/>
    <w:rsid w:val="00B66515"/>
    <w:rsid w:val="00B70117"/>
    <w:rsid w:val="00B716F2"/>
    <w:rsid w:val="00B757BB"/>
    <w:rsid w:val="00B76003"/>
    <w:rsid w:val="00B7637D"/>
    <w:rsid w:val="00B76959"/>
    <w:rsid w:val="00B76B4C"/>
    <w:rsid w:val="00B82509"/>
    <w:rsid w:val="00B82CB6"/>
    <w:rsid w:val="00B82DA0"/>
    <w:rsid w:val="00B82DDF"/>
    <w:rsid w:val="00B83128"/>
    <w:rsid w:val="00B833D0"/>
    <w:rsid w:val="00B8368F"/>
    <w:rsid w:val="00B84109"/>
    <w:rsid w:val="00B848E1"/>
    <w:rsid w:val="00B84BB0"/>
    <w:rsid w:val="00B87810"/>
    <w:rsid w:val="00B92F4A"/>
    <w:rsid w:val="00B9411F"/>
    <w:rsid w:val="00B94761"/>
    <w:rsid w:val="00B97C48"/>
    <w:rsid w:val="00B97FAE"/>
    <w:rsid w:val="00BA04C3"/>
    <w:rsid w:val="00BA1252"/>
    <w:rsid w:val="00BA14AD"/>
    <w:rsid w:val="00BA14B8"/>
    <w:rsid w:val="00BA2431"/>
    <w:rsid w:val="00BA296A"/>
    <w:rsid w:val="00BA378A"/>
    <w:rsid w:val="00BA5768"/>
    <w:rsid w:val="00BA5CC0"/>
    <w:rsid w:val="00BA7810"/>
    <w:rsid w:val="00BA7886"/>
    <w:rsid w:val="00BB070F"/>
    <w:rsid w:val="00BB0A4D"/>
    <w:rsid w:val="00BB0C9F"/>
    <w:rsid w:val="00BB1468"/>
    <w:rsid w:val="00BB58F6"/>
    <w:rsid w:val="00BB66A8"/>
    <w:rsid w:val="00BB69B6"/>
    <w:rsid w:val="00BB7253"/>
    <w:rsid w:val="00BB73C0"/>
    <w:rsid w:val="00BB7E9A"/>
    <w:rsid w:val="00BC01B1"/>
    <w:rsid w:val="00BC1A9A"/>
    <w:rsid w:val="00BC2080"/>
    <w:rsid w:val="00BC41A9"/>
    <w:rsid w:val="00BC44A0"/>
    <w:rsid w:val="00BC50FB"/>
    <w:rsid w:val="00BC510C"/>
    <w:rsid w:val="00BC513C"/>
    <w:rsid w:val="00BC5847"/>
    <w:rsid w:val="00BC71E4"/>
    <w:rsid w:val="00BC765B"/>
    <w:rsid w:val="00BC7B67"/>
    <w:rsid w:val="00BD0BB9"/>
    <w:rsid w:val="00BD1F12"/>
    <w:rsid w:val="00BD2D00"/>
    <w:rsid w:val="00BD396E"/>
    <w:rsid w:val="00BD3978"/>
    <w:rsid w:val="00BD40D0"/>
    <w:rsid w:val="00BD53D9"/>
    <w:rsid w:val="00BD5FC7"/>
    <w:rsid w:val="00BD67A2"/>
    <w:rsid w:val="00BD7516"/>
    <w:rsid w:val="00BD7A76"/>
    <w:rsid w:val="00BD7AC8"/>
    <w:rsid w:val="00BE00BA"/>
    <w:rsid w:val="00BE0A1E"/>
    <w:rsid w:val="00BE0CE4"/>
    <w:rsid w:val="00BE31AE"/>
    <w:rsid w:val="00BE37FA"/>
    <w:rsid w:val="00BE3B97"/>
    <w:rsid w:val="00BE44E3"/>
    <w:rsid w:val="00BE5036"/>
    <w:rsid w:val="00BF00D7"/>
    <w:rsid w:val="00BF0B6A"/>
    <w:rsid w:val="00BF32F8"/>
    <w:rsid w:val="00BF4DCF"/>
    <w:rsid w:val="00BF6CEC"/>
    <w:rsid w:val="00BF6EF8"/>
    <w:rsid w:val="00C00972"/>
    <w:rsid w:val="00C01C19"/>
    <w:rsid w:val="00C0285B"/>
    <w:rsid w:val="00C03576"/>
    <w:rsid w:val="00C03CD7"/>
    <w:rsid w:val="00C03FB6"/>
    <w:rsid w:val="00C04AFC"/>
    <w:rsid w:val="00C04B09"/>
    <w:rsid w:val="00C04F7B"/>
    <w:rsid w:val="00C05025"/>
    <w:rsid w:val="00C05516"/>
    <w:rsid w:val="00C05839"/>
    <w:rsid w:val="00C05E75"/>
    <w:rsid w:val="00C065AE"/>
    <w:rsid w:val="00C06A18"/>
    <w:rsid w:val="00C072A1"/>
    <w:rsid w:val="00C0778E"/>
    <w:rsid w:val="00C103BC"/>
    <w:rsid w:val="00C1086F"/>
    <w:rsid w:val="00C111BD"/>
    <w:rsid w:val="00C11337"/>
    <w:rsid w:val="00C1286C"/>
    <w:rsid w:val="00C12ACE"/>
    <w:rsid w:val="00C154A9"/>
    <w:rsid w:val="00C1674C"/>
    <w:rsid w:val="00C17562"/>
    <w:rsid w:val="00C201DE"/>
    <w:rsid w:val="00C227AE"/>
    <w:rsid w:val="00C23662"/>
    <w:rsid w:val="00C2366F"/>
    <w:rsid w:val="00C25AA8"/>
    <w:rsid w:val="00C25F8C"/>
    <w:rsid w:val="00C3097E"/>
    <w:rsid w:val="00C30EF7"/>
    <w:rsid w:val="00C32248"/>
    <w:rsid w:val="00C3234C"/>
    <w:rsid w:val="00C33A39"/>
    <w:rsid w:val="00C34D45"/>
    <w:rsid w:val="00C34F88"/>
    <w:rsid w:val="00C35021"/>
    <w:rsid w:val="00C36B41"/>
    <w:rsid w:val="00C36C9C"/>
    <w:rsid w:val="00C36CAB"/>
    <w:rsid w:val="00C370AB"/>
    <w:rsid w:val="00C379A2"/>
    <w:rsid w:val="00C37F75"/>
    <w:rsid w:val="00C40491"/>
    <w:rsid w:val="00C40D84"/>
    <w:rsid w:val="00C432A5"/>
    <w:rsid w:val="00C43D0F"/>
    <w:rsid w:val="00C4495A"/>
    <w:rsid w:val="00C449D7"/>
    <w:rsid w:val="00C45C49"/>
    <w:rsid w:val="00C4794B"/>
    <w:rsid w:val="00C47D0B"/>
    <w:rsid w:val="00C5196D"/>
    <w:rsid w:val="00C51D44"/>
    <w:rsid w:val="00C52603"/>
    <w:rsid w:val="00C5306B"/>
    <w:rsid w:val="00C5379B"/>
    <w:rsid w:val="00C55A24"/>
    <w:rsid w:val="00C56FA2"/>
    <w:rsid w:val="00C57F5E"/>
    <w:rsid w:val="00C60621"/>
    <w:rsid w:val="00C620B1"/>
    <w:rsid w:val="00C62636"/>
    <w:rsid w:val="00C63CF9"/>
    <w:rsid w:val="00C63DF5"/>
    <w:rsid w:val="00C63FDD"/>
    <w:rsid w:val="00C64C14"/>
    <w:rsid w:val="00C65417"/>
    <w:rsid w:val="00C66538"/>
    <w:rsid w:val="00C671BA"/>
    <w:rsid w:val="00C701B4"/>
    <w:rsid w:val="00C709EF"/>
    <w:rsid w:val="00C70D34"/>
    <w:rsid w:val="00C73389"/>
    <w:rsid w:val="00C734D0"/>
    <w:rsid w:val="00C73A73"/>
    <w:rsid w:val="00C74732"/>
    <w:rsid w:val="00C74AFA"/>
    <w:rsid w:val="00C74D59"/>
    <w:rsid w:val="00C74F18"/>
    <w:rsid w:val="00C750C7"/>
    <w:rsid w:val="00C75393"/>
    <w:rsid w:val="00C7631E"/>
    <w:rsid w:val="00C7724F"/>
    <w:rsid w:val="00C778BB"/>
    <w:rsid w:val="00C81292"/>
    <w:rsid w:val="00C81E72"/>
    <w:rsid w:val="00C821D4"/>
    <w:rsid w:val="00C82223"/>
    <w:rsid w:val="00C82ED6"/>
    <w:rsid w:val="00C8348A"/>
    <w:rsid w:val="00C83727"/>
    <w:rsid w:val="00C83B4C"/>
    <w:rsid w:val="00C83F93"/>
    <w:rsid w:val="00C85350"/>
    <w:rsid w:val="00C863BF"/>
    <w:rsid w:val="00C90A69"/>
    <w:rsid w:val="00C90BE8"/>
    <w:rsid w:val="00C90CD5"/>
    <w:rsid w:val="00C90F1C"/>
    <w:rsid w:val="00C912BF"/>
    <w:rsid w:val="00C92547"/>
    <w:rsid w:val="00C967FA"/>
    <w:rsid w:val="00C96949"/>
    <w:rsid w:val="00CA0283"/>
    <w:rsid w:val="00CA1589"/>
    <w:rsid w:val="00CA19CD"/>
    <w:rsid w:val="00CA4681"/>
    <w:rsid w:val="00CA5D68"/>
    <w:rsid w:val="00CA6CBA"/>
    <w:rsid w:val="00CA7470"/>
    <w:rsid w:val="00CA7E88"/>
    <w:rsid w:val="00CB0196"/>
    <w:rsid w:val="00CB0199"/>
    <w:rsid w:val="00CB0831"/>
    <w:rsid w:val="00CB2217"/>
    <w:rsid w:val="00CB275E"/>
    <w:rsid w:val="00CB2ADA"/>
    <w:rsid w:val="00CB3869"/>
    <w:rsid w:val="00CB3894"/>
    <w:rsid w:val="00CB434E"/>
    <w:rsid w:val="00CB493C"/>
    <w:rsid w:val="00CB52FA"/>
    <w:rsid w:val="00CB6247"/>
    <w:rsid w:val="00CB6941"/>
    <w:rsid w:val="00CB6D95"/>
    <w:rsid w:val="00CB70C5"/>
    <w:rsid w:val="00CB77CC"/>
    <w:rsid w:val="00CC0C7F"/>
    <w:rsid w:val="00CC0D07"/>
    <w:rsid w:val="00CC1560"/>
    <w:rsid w:val="00CC276A"/>
    <w:rsid w:val="00CC4F34"/>
    <w:rsid w:val="00CC57C7"/>
    <w:rsid w:val="00CC60CC"/>
    <w:rsid w:val="00CC6726"/>
    <w:rsid w:val="00CD0B7F"/>
    <w:rsid w:val="00CD14AA"/>
    <w:rsid w:val="00CD2F2E"/>
    <w:rsid w:val="00CD36BF"/>
    <w:rsid w:val="00CD4384"/>
    <w:rsid w:val="00CD4FD2"/>
    <w:rsid w:val="00CD596B"/>
    <w:rsid w:val="00CD76AB"/>
    <w:rsid w:val="00CD7B68"/>
    <w:rsid w:val="00CE1661"/>
    <w:rsid w:val="00CE44D6"/>
    <w:rsid w:val="00CE4B09"/>
    <w:rsid w:val="00CE4BCA"/>
    <w:rsid w:val="00CE4C61"/>
    <w:rsid w:val="00CE4FE6"/>
    <w:rsid w:val="00CE7A52"/>
    <w:rsid w:val="00CE7D7A"/>
    <w:rsid w:val="00CF0450"/>
    <w:rsid w:val="00CF0A34"/>
    <w:rsid w:val="00CF132A"/>
    <w:rsid w:val="00CF1859"/>
    <w:rsid w:val="00CF225C"/>
    <w:rsid w:val="00CF2329"/>
    <w:rsid w:val="00CF2337"/>
    <w:rsid w:val="00CF338D"/>
    <w:rsid w:val="00CF5974"/>
    <w:rsid w:val="00CF75EF"/>
    <w:rsid w:val="00CF766C"/>
    <w:rsid w:val="00D00D72"/>
    <w:rsid w:val="00D02B9C"/>
    <w:rsid w:val="00D0502A"/>
    <w:rsid w:val="00D06870"/>
    <w:rsid w:val="00D069EC"/>
    <w:rsid w:val="00D07A7E"/>
    <w:rsid w:val="00D11652"/>
    <w:rsid w:val="00D1205C"/>
    <w:rsid w:val="00D123F7"/>
    <w:rsid w:val="00D13088"/>
    <w:rsid w:val="00D13B6E"/>
    <w:rsid w:val="00D1458C"/>
    <w:rsid w:val="00D15DEE"/>
    <w:rsid w:val="00D16515"/>
    <w:rsid w:val="00D17184"/>
    <w:rsid w:val="00D20FD1"/>
    <w:rsid w:val="00D21907"/>
    <w:rsid w:val="00D232A5"/>
    <w:rsid w:val="00D236DE"/>
    <w:rsid w:val="00D23969"/>
    <w:rsid w:val="00D24110"/>
    <w:rsid w:val="00D25CE7"/>
    <w:rsid w:val="00D25DF0"/>
    <w:rsid w:val="00D26F8D"/>
    <w:rsid w:val="00D275DC"/>
    <w:rsid w:val="00D27685"/>
    <w:rsid w:val="00D30A29"/>
    <w:rsid w:val="00D30B30"/>
    <w:rsid w:val="00D31CA5"/>
    <w:rsid w:val="00D33173"/>
    <w:rsid w:val="00D34AA2"/>
    <w:rsid w:val="00D34F3A"/>
    <w:rsid w:val="00D35037"/>
    <w:rsid w:val="00D3594A"/>
    <w:rsid w:val="00D37DEA"/>
    <w:rsid w:val="00D37F3E"/>
    <w:rsid w:val="00D41F5E"/>
    <w:rsid w:val="00D41F95"/>
    <w:rsid w:val="00D41FF1"/>
    <w:rsid w:val="00D422EC"/>
    <w:rsid w:val="00D45036"/>
    <w:rsid w:val="00D4560B"/>
    <w:rsid w:val="00D45668"/>
    <w:rsid w:val="00D459AE"/>
    <w:rsid w:val="00D467DB"/>
    <w:rsid w:val="00D46930"/>
    <w:rsid w:val="00D47427"/>
    <w:rsid w:val="00D4764A"/>
    <w:rsid w:val="00D47964"/>
    <w:rsid w:val="00D50042"/>
    <w:rsid w:val="00D50E01"/>
    <w:rsid w:val="00D54429"/>
    <w:rsid w:val="00D569F8"/>
    <w:rsid w:val="00D571E8"/>
    <w:rsid w:val="00D5727F"/>
    <w:rsid w:val="00D577A3"/>
    <w:rsid w:val="00D60388"/>
    <w:rsid w:val="00D605E6"/>
    <w:rsid w:val="00D613BB"/>
    <w:rsid w:val="00D6288E"/>
    <w:rsid w:val="00D63FF0"/>
    <w:rsid w:val="00D65CA1"/>
    <w:rsid w:val="00D665A1"/>
    <w:rsid w:val="00D6681B"/>
    <w:rsid w:val="00D6715B"/>
    <w:rsid w:val="00D70279"/>
    <w:rsid w:val="00D72604"/>
    <w:rsid w:val="00D72AD8"/>
    <w:rsid w:val="00D73338"/>
    <w:rsid w:val="00D7349C"/>
    <w:rsid w:val="00D74DB6"/>
    <w:rsid w:val="00D74F4C"/>
    <w:rsid w:val="00D75B42"/>
    <w:rsid w:val="00D76097"/>
    <w:rsid w:val="00D7651D"/>
    <w:rsid w:val="00D76A53"/>
    <w:rsid w:val="00D800EF"/>
    <w:rsid w:val="00D8024A"/>
    <w:rsid w:val="00D80645"/>
    <w:rsid w:val="00D8098D"/>
    <w:rsid w:val="00D83546"/>
    <w:rsid w:val="00D83D77"/>
    <w:rsid w:val="00D84CE1"/>
    <w:rsid w:val="00D87222"/>
    <w:rsid w:val="00D87650"/>
    <w:rsid w:val="00D9241C"/>
    <w:rsid w:val="00D933BD"/>
    <w:rsid w:val="00D94393"/>
    <w:rsid w:val="00D94666"/>
    <w:rsid w:val="00D958DA"/>
    <w:rsid w:val="00D97342"/>
    <w:rsid w:val="00DA05CA"/>
    <w:rsid w:val="00DA103D"/>
    <w:rsid w:val="00DA3AD1"/>
    <w:rsid w:val="00DA408E"/>
    <w:rsid w:val="00DA4CBE"/>
    <w:rsid w:val="00DA4EE5"/>
    <w:rsid w:val="00DA65D3"/>
    <w:rsid w:val="00DA6AD8"/>
    <w:rsid w:val="00DA7DC2"/>
    <w:rsid w:val="00DB05DF"/>
    <w:rsid w:val="00DB0A7B"/>
    <w:rsid w:val="00DB0CE4"/>
    <w:rsid w:val="00DB1D5E"/>
    <w:rsid w:val="00DB264A"/>
    <w:rsid w:val="00DB3379"/>
    <w:rsid w:val="00DB35E0"/>
    <w:rsid w:val="00DB37D4"/>
    <w:rsid w:val="00DB37EA"/>
    <w:rsid w:val="00DB3FA5"/>
    <w:rsid w:val="00DB5392"/>
    <w:rsid w:val="00DB66A6"/>
    <w:rsid w:val="00DB68BE"/>
    <w:rsid w:val="00DB6984"/>
    <w:rsid w:val="00DB74E9"/>
    <w:rsid w:val="00DB7517"/>
    <w:rsid w:val="00DB77D3"/>
    <w:rsid w:val="00DB7AED"/>
    <w:rsid w:val="00DB7F5B"/>
    <w:rsid w:val="00DC0ED2"/>
    <w:rsid w:val="00DC0F8D"/>
    <w:rsid w:val="00DC1CA7"/>
    <w:rsid w:val="00DC2008"/>
    <w:rsid w:val="00DC31DC"/>
    <w:rsid w:val="00DC3CBE"/>
    <w:rsid w:val="00DC5A7F"/>
    <w:rsid w:val="00DC5FB3"/>
    <w:rsid w:val="00DC6346"/>
    <w:rsid w:val="00DC7973"/>
    <w:rsid w:val="00DC7C99"/>
    <w:rsid w:val="00DD001D"/>
    <w:rsid w:val="00DD1197"/>
    <w:rsid w:val="00DD2F6E"/>
    <w:rsid w:val="00DD3E26"/>
    <w:rsid w:val="00DD3FC4"/>
    <w:rsid w:val="00DD41E2"/>
    <w:rsid w:val="00DD49FB"/>
    <w:rsid w:val="00DD53FA"/>
    <w:rsid w:val="00DD6EF8"/>
    <w:rsid w:val="00DE0D10"/>
    <w:rsid w:val="00DE17D1"/>
    <w:rsid w:val="00DE1D6A"/>
    <w:rsid w:val="00DE4642"/>
    <w:rsid w:val="00DE4B65"/>
    <w:rsid w:val="00DE5405"/>
    <w:rsid w:val="00DE6C69"/>
    <w:rsid w:val="00DE7029"/>
    <w:rsid w:val="00DE72AB"/>
    <w:rsid w:val="00DF02A6"/>
    <w:rsid w:val="00DF146D"/>
    <w:rsid w:val="00DF16D2"/>
    <w:rsid w:val="00DF1806"/>
    <w:rsid w:val="00DF1890"/>
    <w:rsid w:val="00DF33FB"/>
    <w:rsid w:val="00DF42B7"/>
    <w:rsid w:val="00DF4E3F"/>
    <w:rsid w:val="00DF5FD2"/>
    <w:rsid w:val="00DF6813"/>
    <w:rsid w:val="00DF77A0"/>
    <w:rsid w:val="00E00C2B"/>
    <w:rsid w:val="00E01CC1"/>
    <w:rsid w:val="00E023C8"/>
    <w:rsid w:val="00E0275B"/>
    <w:rsid w:val="00E027A3"/>
    <w:rsid w:val="00E038FF"/>
    <w:rsid w:val="00E057CD"/>
    <w:rsid w:val="00E06D4F"/>
    <w:rsid w:val="00E07792"/>
    <w:rsid w:val="00E078A2"/>
    <w:rsid w:val="00E10C30"/>
    <w:rsid w:val="00E1214E"/>
    <w:rsid w:val="00E13DA9"/>
    <w:rsid w:val="00E17068"/>
    <w:rsid w:val="00E17AF1"/>
    <w:rsid w:val="00E17E71"/>
    <w:rsid w:val="00E23108"/>
    <w:rsid w:val="00E2351B"/>
    <w:rsid w:val="00E238C3"/>
    <w:rsid w:val="00E2473B"/>
    <w:rsid w:val="00E25D98"/>
    <w:rsid w:val="00E27205"/>
    <w:rsid w:val="00E278D4"/>
    <w:rsid w:val="00E30417"/>
    <w:rsid w:val="00E30F7F"/>
    <w:rsid w:val="00E34127"/>
    <w:rsid w:val="00E344CC"/>
    <w:rsid w:val="00E36D79"/>
    <w:rsid w:val="00E40010"/>
    <w:rsid w:val="00E40699"/>
    <w:rsid w:val="00E4125B"/>
    <w:rsid w:val="00E429C4"/>
    <w:rsid w:val="00E43C45"/>
    <w:rsid w:val="00E444DC"/>
    <w:rsid w:val="00E4533B"/>
    <w:rsid w:val="00E46AA5"/>
    <w:rsid w:val="00E47E44"/>
    <w:rsid w:val="00E50752"/>
    <w:rsid w:val="00E50F50"/>
    <w:rsid w:val="00E5246C"/>
    <w:rsid w:val="00E5278F"/>
    <w:rsid w:val="00E52E32"/>
    <w:rsid w:val="00E5329B"/>
    <w:rsid w:val="00E543BB"/>
    <w:rsid w:val="00E5495A"/>
    <w:rsid w:val="00E54C75"/>
    <w:rsid w:val="00E569E1"/>
    <w:rsid w:val="00E56AF5"/>
    <w:rsid w:val="00E5739C"/>
    <w:rsid w:val="00E6042E"/>
    <w:rsid w:val="00E6133D"/>
    <w:rsid w:val="00E65037"/>
    <w:rsid w:val="00E65BFC"/>
    <w:rsid w:val="00E66AFD"/>
    <w:rsid w:val="00E67DC1"/>
    <w:rsid w:val="00E710F0"/>
    <w:rsid w:val="00E716AC"/>
    <w:rsid w:val="00E73634"/>
    <w:rsid w:val="00E738BD"/>
    <w:rsid w:val="00E74A8B"/>
    <w:rsid w:val="00E753D2"/>
    <w:rsid w:val="00E76FAB"/>
    <w:rsid w:val="00E77074"/>
    <w:rsid w:val="00E7741E"/>
    <w:rsid w:val="00E77BCD"/>
    <w:rsid w:val="00E80111"/>
    <w:rsid w:val="00E82CE5"/>
    <w:rsid w:val="00E831E9"/>
    <w:rsid w:val="00E844CE"/>
    <w:rsid w:val="00E84845"/>
    <w:rsid w:val="00E85188"/>
    <w:rsid w:val="00E856DB"/>
    <w:rsid w:val="00E8630B"/>
    <w:rsid w:val="00E8718E"/>
    <w:rsid w:val="00E90397"/>
    <w:rsid w:val="00E9042F"/>
    <w:rsid w:val="00E9062D"/>
    <w:rsid w:val="00E922D6"/>
    <w:rsid w:val="00E9247C"/>
    <w:rsid w:val="00E92C17"/>
    <w:rsid w:val="00E9316E"/>
    <w:rsid w:val="00E9318D"/>
    <w:rsid w:val="00E9382B"/>
    <w:rsid w:val="00E94AD6"/>
    <w:rsid w:val="00E95016"/>
    <w:rsid w:val="00E965D7"/>
    <w:rsid w:val="00E9742E"/>
    <w:rsid w:val="00E97674"/>
    <w:rsid w:val="00EA1857"/>
    <w:rsid w:val="00EA42D1"/>
    <w:rsid w:val="00EA4360"/>
    <w:rsid w:val="00EA4889"/>
    <w:rsid w:val="00EA50EC"/>
    <w:rsid w:val="00EA7BC9"/>
    <w:rsid w:val="00EB0CB7"/>
    <w:rsid w:val="00EB0E88"/>
    <w:rsid w:val="00EB13F6"/>
    <w:rsid w:val="00EB20E2"/>
    <w:rsid w:val="00EB251D"/>
    <w:rsid w:val="00EB294C"/>
    <w:rsid w:val="00EB38EB"/>
    <w:rsid w:val="00EB46E6"/>
    <w:rsid w:val="00EB4CA4"/>
    <w:rsid w:val="00EB5B5F"/>
    <w:rsid w:val="00EB78C0"/>
    <w:rsid w:val="00EC1153"/>
    <w:rsid w:val="00EC2A9E"/>
    <w:rsid w:val="00EC33AF"/>
    <w:rsid w:val="00EC577C"/>
    <w:rsid w:val="00EC5C41"/>
    <w:rsid w:val="00EC5D3B"/>
    <w:rsid w:val="00EC6382"/>
    <w:rsid w:val="00EC6549"/>
    <w:rsid w:val="00EC69C2"/>
    <w:rsid w:val="00ED03F2"/>
    <w:rsid w:val="00ED04E2"/>
    <w:rsid w:val="00ED0551"/>
    <w:rsid w:val="00ED081B"/>
    <w:rsid w:val="00ED17EC"/>
    <w:rsid w:val="00ED212B"/>
    <w:rsid w:val="00ED2FEF"/>
    <w:rsid w:val="00ED3B94"/>
    <w:rsid w:val="00ED4BE4"/>
    <w:rsid w:val="00ED70ED"/>
    <w:rsid w:val="00ED7EFA"/>
    <w:rsid w:val="00ED7F69"/>
    <w:rsid w:val="00EE23C8"/>
    <w:rsid w:val="00EE4549"/>
    <w:rsid w:val="00EE5792"/>
    <w:rsid w:val="00EE5F43"/>
    <w:rsid w:val="00EE7A81"/>
    <w:rsid w:val="00EF0376"/>
    <w:rsid w:val="00EF07FC"/>
    <w:rsid w:val="00EF0BDF"/>
    <w:rsid w:val="00EF12BC"/>
    <w:rsid w:val="00EF2E75"/>
    <w:rsid w:val="00EF4264"/>
    <w:rsid w:val="00EF42E1"/>
    <w:rsid w:val="00EF4590"/>
    <w:rsid w:val="00EF4985"/>
    <w:rsid w:val="00EF5408"/>
    <w:rsid w:val="00EF5BD2"/>
    <w:rsid w:val="00EF64CF"/>
    <w:rsid w:val="00EF7906"/>
    <w:rsid w:val="00EF7CB1"/>
    <w:rsid w:val="00F00437"/>
    <w:rsid w:val="00F01CD2"/>
    <w:rsid w:val="00F0317A"/>
    <w:rsid w:val="00F03A39"/>
    <w:rsid w:val="00F03E47"/>
    <w:rsid w:val="00F045A6"/>
    <w:rsid w:val="00F0516F"/>
    <w:rsid w:val="00F0678E"/>
    <w:rsid w:val="00F06C63"/>
    <w:rsid w:val="00F06FB0"/>
    <w:rsid w:val="00F10A57"/>
    <w:rsid w:val="00F12B40"/>
    <w:rsid w:val="00F12C66"/>
    <w:rsid w:val="00F148A8"/>
    <w:rsid w:val="00F14A82"/>
    <w:rsid w:val="00F154F9"/>
    <w:rsid w:val="00F1552C"/>
    <w:rsid w:val="00F1742A"/>
    <w:rsid w:val="00F20457"/>
    <w:rsid w:val="00F20CC6"/>
    <w:rsid w:val="00F216B3"/>
    <w:rsid w:val="00F219AA"/>
    <w:rsid w:val="00F21F8B"/>
    <w:rsid w:val="00F2337C"/>
    <w:rsid w:val="00F23AB5"/>
    <w:rsid w:val="00F25EA4"/>
    <w:rsid w:val="00F27DFE"/>
    <w:rsid w:val="00F27F95"/>
    <w:rsid w:val="00F311DC"/>
    <w:rsid w:val="00F314EA"/>
    <w:rsid w:val="00F3166B"/>
    <w:rsid w:val="00F33119"/>
    <w:rsid w:val="00F345B4"/>
    <w:rsid w:val="00F36DCF"/>
    <w:rsid w:val="00F41929"/>
    <w:rsid w:val="00F42EBC"/>
    <w:rsid w:val="00F44296"/>
    <w:rsid w:val="00F44C8F"/>
    <w:rsid w:val="00F458C8"/>
    <w:rsid w:val="00F468B8"/>
    <w:rsid w:val="00F51428"/>
    <w:rsid w:val="00F51729"/>
    <w:rsid w:val="00F529C5"/>
    <w:rsid w:val="00F53C3C"/>
    <w:rsid w:val="00F53C87"/>
    <w:rsid w:val="00F546B4"/>
    <w:rsid w:val="00F54747"/>
    <w:rsid w:val="00F554FB"/>
    <w:rsid w:val="00F56CD6"/>
    <w:rsid w:val="00F57C5A"/>
    <w:rsid w:val="00F6025B"/>
    <w:rsid w:val="00F6052F"/>
    <w:rsid w:val="00F605D4"/>
    <w:rsid w:val="00F62C22"/>
    <w:rsid w:val="00F63BEC"/>
    <w:rsid w:val="00F640FE"/>
    <w:rsid w:val="00F641AC"/>
    <w:rsid w:val="00F65183"/>
    <w:rsid w:val="00F65B64"/>
    <w:rsid w:val="00F6626C"/>
    <w:rsid w:val="00F7027C"/>
    <w:rsid w:val="00F71934"/>
    <w:rsid w:val="00F7354A"/>
    <w:rsid w:val="00F74057"/>
    <w:rsid w:val="00F743B8"/>
    <w:rsid w:val="00F747F3"/>
    <w:rsid w:val="00F75FAC"/>
    <w:rsid w:val="00F80371"/>
    <w:rsid w:val="00F8080E"/>
    <w:rsid w:val="00F8087B"/>
    <w:rsid w:val="00F8094F"/>
    <w:rsid w:val="00F8125B"/>
    <w:rsid w:val="00F81564"/>
    <w:rsid w:val="00F83D01"/>
    <w:rsid w:val="00F840ED"/>
    <w:rsid w:val="00F843B1"/>
    <w:rsid w:val="00F84B2A"/>
    <w:rsid w:val="00F857F5"/>
    <w:rsid w:val="00F87246"/>
    <w:rsid w:val="00F91FBC"/>
    <w:rsid w:val="00F9308D"/>
    <w:rsid w:val="00F94215"/>
    <w:rsid w:val="00F94E74"/>
    <w:rsid w:val="00F950BC"/>
    <w:rsid w:val="00F95886"/>
    <w:rsid w:val="00F95E27"/>
    <w:rsid w:val="00FA17AB"/>
    <w:rsid w:val="00FA2FF6"/>
    <w:rsid w:val="00FA43BF"/>
    <w:rsid w:val="00FA47CF"/>
    <w:rsid w:val="00FA4967"/>
    <w:rsid w:val="00FA4D37"/>
    <w:rsid w:val="00FA5191"/>
    <w:rsid w:val="00FA62DB"/>
    <w:rsid w:val="00FB08FE"/>
    <w:rsid w:val="00FB0DBD"/>
    <w:rsid w:val="00FB2D5A"/>
    <w:rsid w:val="00FB326C"/>
    <w:rsid w:val="00FB4043"/>
    <w:rsid w:val="00FB6B2A"/>
    <w:rsid w:val="00FC1267"/>
    <w:rsid w:val="00FC18CC"/>
    <w:rsid w:val="00FC200A"/>
    <w:rsid w:val="00FC235C"/>
    <w:rsid w:val="00FC2E18"/>
    <w:rsid w:val="00FC3523"/>
    <w:rsid w:val="00FC364C"/>
    <w:rsid w:val="00FC40A3"/>
    <w:rsid w:val="00FC416E"/>
    <w:rsid w:val="00FC42E8"/>
    <w:rsid w:val="00FC5310"/>
    <w:rsid w:val="00FC7706"/>
    <w:rsid w:val="00FD0490"/>
    <w:rsid w:val="00FD06F7"/>
    <w:rsid w:val="00FD1E86"/>
    <w:rsid w:val="00FD2BDC"/>
    <w:rsid w:val="00FD5844"/>
    <w:rsid w:val="00FD5AB5"/>
    <w:rsid w:val="00FD6B15"/>
    <w:rsid w:val="00FE2787"/>
    <w:rsid w:val="00FE30A4"/>
    <w:rsid w:val="00FE37AA"/>
    <w:rsid w:val="00FE5219"/>
    <w:rsid w:val="00FE6C89"/>
    <w:rsid w:val="00FF3C48"/>
    <w:rsid w:val="00FF4B51"/>
    <w:rsid w:val="00FF54C3"/>
    <w:rsid w:val="00FF64E3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3FAFEE"/>
  <w14:defaultImageDpi w14:val="300"/>
  <w15:docId w15:val="{D4766765-0BF6-4311-9603-F8CA5B27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5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1544"/>
    <w:pPr>
      <w:spacing w:before="100" w:beforeAutospacing="1" w:after="100" w:afterAutospacing="1"/>
    </w:pPr>
  </w:style>
  <w:style w:type="character" w:styleId="a4">
    <w:name w:val="Strong"/>
    <w:qFormat/>
    <w:rsid w:val="00521544"/>
    <w:rPr>
      <w:b/>
      <w:bCs/>
    </w:rPr>
  </w:style>
  <w:style w:type="character" w:styleId="a5">
    <w:name w:val="Hyperlink"/>
    <w:rsid w:val="00521544"/>
    <w:rPr>
      <w:color w:val="0000FF"/>
      <w:u w:val="single"/>
    </w:rPr>
  </w:style>
  <w:style w:type="paragraph" w:styleId="a6">
    <w:name w:val="Balloon Text"/>
    <w:basedOn w:val="a"/>
    <w:semiHidden/>
    <w:rsid w:val="0079761F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B05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Комментарий"/>
    <w:basedOn w:val="a"/>
    <w:next w:val="a"/>
    <w:rsid w:val="00B05DC2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footer"/>
    <w:basedOn w:val="a"/>
    <w:rsid w:val="009814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1493"/>
  </w:style>
  <w:style w:type="paragraph" w:styleId="ab">
    <w:name w:val="endnote text"/>
    <w:basedOn w:val="a"/>
    <w:link w:val="ac"/>
    <w:rsid w:val="00EC6549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EC6549"/>
  </w:style>
  <w:style w:type="character" w:styleId="ad">
    <w:name w:val="endnote reference"/>
    <w:rsid w:val="00EC6549"/>
    <w:rPr>
      <w:vertAlign w:val="superscript"/>
    </w:rPr>
  </w:style>
  <w:style w:type="paragraph" w:styleId="ae">
    <w:name w:val="footnote text"/>
    <w:basedOn w:val="a"/>
    <w:link w:val="af"/>
    <w:rsid w:val="00EC654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C6549"/>
  </w:style>
  <w:style w:type="character" w:styleId="af0">
    <w:name w:val="footnote reference"/>
    <w:uiPriority w:val="99"/>
    <w:rsid w:val="00EC6549"/>
    <w:rPr>
      <w:vertAlign w:val="superscript"/>
    </w:rPr>
  </w:style>
  <w:style w:type="table" w:styleId="af1">
    <w:name w:val="Table Grid"/>
    <w:basedOn w:val="a1"/>
    <w:uiPriority w:val="59"/>
    <w:rsid w:val="00B3538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B0A7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HTML">
    <w:name w:val="HTML Preformatted"/>
    <w:basedOn w:val="a"/>
    <w:link w:val="HTML0"/>
    <w:rsid w:val="000505B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505B6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rsid w:val="0095657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956577"/>
    <w:rPr>
      <w:sz w:val="24"/>
      <w:szCs w:val="24"/>
    </w:rPr>
  </w:style>
  <w:style w:type="character" w:styleId="af4">
    <w:name w:val="annotation reference"/>
    <w:basedOn w:val="a0"/>
    <w:semiHidden/>
    <w:unhideWhenUsed/>
    <w:rsid w:val="00C065A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C065A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C065AE"/>
  </w:style>
  <w:style w:type="paragraph" w:styleId="af7">
    <w:name w:val="annotation subject"/>
    <w:basedOn w:val="af5"/>
    <w:next w:val="af5"/>
    <w:link w:val="af8"/>
    <w:semiHidden/>
    <w:unhideWhenUsed/>
    <w:rsid w:val="00C065A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C065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2AE05D3759F3633C0950FBA1E5A2BFD9FF8E691E55F1D35A199104FFAB3EF54CF3B9505E6D76BB71V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E5FA-85FA-4680-8DF8-36C64588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на оказание медицинских услуг № ____</vt:lpstr>
      <vt:lpstr>Договор на оказание медицинских услуг № ____</vt:lpstr>
    </vt:vector>
  </TitlesOfParts>
  <Company>*</Company>
  <LinksUpToDate>false</LinksUpToDate>
  <CharactersWithSpaces>9183</CharactersWithSpaces>
  <SharedDoc>false</SharedDoc>
  <HLinks>
    <vt:vector size="6" baseType="variant">
      <vt:variant>
        <vt:i4>6946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AE05D3759F3633C0950FBA1E5A2BFD9FF8E691E55F1D35A199104FFAB3EF54CF3B9505E6D76BB71V9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медицинских услуг № ____</dc:title>
  <dc:creator>Фадеева Ю.В.</dc:creator>
  <cp:lastModifiedBy>Безбородова Екатерина Сергеевна</cp:lastModifiedBy>
  <cp:revision>217</cp:revision>
  <cp:lastPrinted>2017-03-22T10:25:00Z</cp:lastPrinted>
  <dcterms:created xsi:type="dcterms:W3CDTF">2017-03-22T09:19:00Z</dcterms:created>
  <dcterms:modified xsi:type="dcterms:W3CDTF">2020-07-23T08:41:00Z</dcterms:modified>
</cp:coreProperties>
</file>